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C2" w:rsidRPr="00126240" w:rsidRDefault="00C614C2" w:rsidP="00C61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62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дошкольное образовательное автономное учреждение</w:t>
      </w:r>
    </w:p>
    <w:p w:rsidR="00C614C2" w:rsidRPr="00126240" w:rsidRDefault="00C614C2" w:rsidP="00C61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62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Детский сад №208 общеразвивающего вида с приоритетным осуществлением познав</w:t>
      </w:r>
      <w:r w:rsidRPr="001262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1262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льно-речевого развития воспитанников «</w:t>
      </w:r>
      <w:proofErr w:type="spellStart"/>
      <w:r w:rsidRPr="001262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моцветик</w:t>
      </w:r>
      <w:proofErr w:type="spellEnd"/>
      <w:r w:rsidRPr="001262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Pr="001262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Орска</w:t>
      </w:r>
      <w:proofErr w:type="spellEnd"/>
      <w:r w:rsidRPr="001262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C614C2" w:rsidRPr="00A05E2A" w:rsidRDefault="00C614C2" w:rsidP="00C614C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14C2" w:rsidRDefault="00C614C2" w:rsidP="00C614C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14C2" w:rsidRDefault="00C614C2" w:rsidP="003A7D17">
      <w:pPr>
        <w:pStyle w:val="1"/>
        <w:tabs>
          <w:tab w:val="left" w:pos="4326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14C2" w:rsidRDefault="00C614C2" w:rsidP="003A7D17">
      <w:pPr>
        <w:pStyle w:val="1"/>
        <w:tabs>
          <w:tab w:val="left" w:pos="4326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14C2" w:rsidRDefault="00C614C2" w:rsidP="003A7D17">
      <w:pPr>
        <w:pStyle w:val="1"/>
        <w:tabs>
          <w:tab w:val="left" w:pos="4326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14C2" w:rsidRDefault="00C614C2" w:rsidP="003A7D17">
      <w:pPr>
        <w:pStyle w:val="1"/>
        <w:tabs>
          <w:tab w:val="left" w:pos="4326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25A8" w:rsidRDefault="008225A8" w:rsidP="003A7D17">
      <w:pPr>
        <w:pStyle w:val="1"/>
        <w:tabs>
          <w:tab w:val="left" w:pos="4326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25A8" w:rsidRDefault="008225A8" w:rsidP="003A7D17">
      <w:pPr>
        <w:pStyle w:val="1"/>
        <w:tabs>
          <w:tab w:val="left" w:pos="4326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25A8" w:rsidRDefault="008225A8" w:rsidP="003A7D17">
      <w:pPr>
        <w:pStyle w:val="1"/>
        <w:tabs>
          <w:tab w:val="left" w:pos="4326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25A8" w:rsidRDefault="008225A8" w:rsidP="003A7D17">
      <w:pPr>
        <w:pStyle w:val="1"/>
        <w:tabs>
          <w:tab w:val="left" w:pos="4326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25A8" w:rsidRDefault="008225A8" w:rsidP="003A7D17">
      <w:pPr>
        <w:pStyle w:val="1"/>
        <w:tabs>
          <w:tab w:val="left" w:pos="4326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25A8" w:rsidRDefault="008225A8" w:rsidP="003A7D17">
      <w:pPr>
        <w:pStyle w:val="1"/>
        <w:tabs>
          <w:tab w:val="left" w:pos="4326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25A8" w:rsidRDefault="008225A8" w:rsidP="003A7D17">
      <w:pPr>
        <w:pStyle w:val="1"/>
        <w:tabs>
          <w:tab w:val="left" w:pos="4326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0B86" w:rsidRPr="00F20B86" w:rsidRDefault="00C614C2" w:rsidP="00C614C2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531291">
        <w:rPr>
          <w:rFonts w:ascii="Times New Roman" w:hAnsi="Times New Roman"/>
          <w:sz w:val="28"/>
          <w:szCs w:val="28"/>
        </w:rPr>
        <w:t xml:space="preserve">КОНСПЕКТ ОРГАНИЗОВАННОЙ ОБРАЗОВАТЕЛЬНОЙ ДЕЯТЕЛЬНОСТИ </w:t>
      </w:r>
      <w:r w:rsidR="00F20B86" w:rsidRPr="00F20B86">
        <w:rPr>
          <w:rFonts w:ascii="Times New Roman" w:eastAsia="Times New Roman" w:hAnsi="Times New Roman"/>
          <w:iCs/>
          <w:color w:val="000000"/>
          <w:sz w:val="28"/>
          <w:szCs w:val="28"/>
        </w:rPr>
        <w:t>Подготовитель</w:t>
      </w:r>
      <w:r w:rsidR="00F20B86" w:rsidRPr="00F20B86">
        <w:rPr>
          <w:rFonts w:ascii="Times New Roman" w:eastAsia="Times New Roman" w:hAnsi="Times New Roman"/>
          <w:iCs/>
          <w:color w:val="000000"/>
          <w:spacing w:val="-1"/>
          <w:sz w:val="28"/>
          <w:szCs w:val="28"/>
        </w:rPr>
        <w:t>н</w:t>
      </w:r>
      <w:r w:rsidR="00F20B86" w:rsidRPr="00F20B86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ая </w:t>
      </w:r>
      <w:r w:rsidR="00F20B86" w:rsidRPr="00F20B86">
        <w:rPr>
          <w:rFonts w:ascii="Times New Roman" w:eastAsia="Times New Roman" w:hAnsi="Times New Roman"/>
          <w:iCs/>
          <w:color w:val="000000"/>
          <w:spacing w:val="-1"/>
          <w:sz w:val="28"/>
          <w:szCs w:val="28"/>
        </w:rPr>
        <w:t>к ш</w:t>
      </w:r>
      <w:r w:rsidR="00F20B86" w:rsidRPr="00F20B86">
        <w:rPr>
          <w:rFonts w:ascii="Times New Roman" w:eastAsia="Times New Roman" w:hAnsi="Times New Roman"/>
          <w:iCs/>
          <w:color w:val="000000"/>
          <w:sz w:val="28"/>
          <w:szCs w:val="28"/>
        </w:rPr>
        <w:t>кол</w:t>
      </w:r>
      <w:r w:rsidR="00F20B86" w:rsidRPr="00F20B86">
        <w:rPr>
          <w:rFonts w:ascii="Times New Roman" w:eastAsia="Times New Roman" w:hAnsi="Times New Roman"/>
          <w:iCs/>
          <w:color w:val="000000"/>
          <w:spacing w:val="-1"/>
          <w:sz w:val="28"/>
          <w:szCs w:val="28"/>
        </w:rPr>
        <w:t>е г</w:t>
      </w:r>
      <w:r w:rsidR="00F20B86" w:rsidRPr="00F20B86">
        <w:rPr>
          <w:rFonts w:ascii="Times New Roman" w:eastAsia="Times New Roman" w:hAnsi="Times New Roman"/>
          <w:iCs/>
          <w:color w:val="000000"/>
          <w:sz w:val="28"/>
          <w:szCs w:val="28"/>
        </w:rPr>
        <w:t>ру</w:t>
      </w:r>
      <w:r w:rsidR="00F20B86" w:rsidRPr="00F20B86">
        <w:rPr>
          <w:rFonts w:ascii="Times New Roman" w:eastAsia="Times New Roman" w:hAnsi="Times New Roman"/>
          <w:iCs/>
          <w:color w:val="000000"/>
          <w:spacing w:val="-1"/>
          <w:sz w:val="28"/>
          <w:szCs w:val="28"/>
        </w:rPr>
        <w:t>п</w:t>
      </w:r>
      <w:r w:rsidR="00F20B86" w:rsidRPr="00F20B86">
        <w:rPr>
          <w:rFonts w:ascii="Times New Roman" w:eastAsia="Times New Roman" w:hAnsi="Times New Roman"/>
          <w:iCs/>
          <w:color w:val="000000"/>
          <w:sz w:val="28"/>
          <w:szCs w:val="28"/>
        </w:rPr>
        <w:t>па (6-7 лет)</w:t>
      </w:r>
    </w:p>
    <w:p w:rsidR="00C614C2" w:rsidRPr="00F20B86" w:rsidRDefault="00C614C2" w:rsidP="00C614C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14C2" w:rsidRDefault="00C614C2" w:rsidP="00C614C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тЕМА: «Путешествие по России»</w:t>
      </w:r>
    </w:p>
    <w:p w:rsidR="00C614C2" w:rsidRDefault="00C614C2" w:rsidP="00C614C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C614C2" w:rsidRDefault="00C614C2" w:rsidP="00C614C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образовательная область: Познавательное развитие.</w:t>
      </w:r>
    </w:p>
    <w:p w:rsidR="00C614C2" w:rsidRDefault="00C614C2" w:rsidP="00C614C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C614C2" w:rsidRDefault="00C614C2" w:rsidP="00C614C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14C2" w:rsidRDefault="00C614C2" w:rsidP="00C614C2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1701"/>
        <w:gridCol w:w="3322"/>
      </w:tblGrid>
      <w:tr w:rsidR="00777685" w:rsidTr="003A7D17">
        <w:trPr>
          <w:jc w:val="right"/>
        </w:trPr>
        <w:tc>
          <w:tcPr>
            <w:tcW w:w="1701" w:type="dxa"/>
          </w:tcPr>
          <w:p w:rsidR="00777685" w:rsidRDefault="00777685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а:</w:t>
            </w:r>
          </w:p>
        </w:tc>
        <w:tc>
          <w:tcPr>
            <w:tcW w:w="3322" w:type="dxa"/>
          </w:tcPr>
          <w:p w:rsidR="005E62AA" w:rsidRDefault="005E62AA" w:rsidP="003A7D17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ченко Ольга Юрьевна,</w:t>
            </w:r>
          </w:p>
          <w:p w:rsidR="00777685" w:rsidRDefault="005E62AA" w:rsidP="003A7D17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МДОАУ №208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цветик</w:t>
            </w:r>
            <w:proofErr w:type="spellEnd"/>
            <w:r w:rsidR="0077768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ск</w:t>
            </w:r>
            <w:proofErr w:type="spellEnd"/>
          </w:p>
        </w:tc>
      </w:tr>
      <w:tr w:rsidR="00777685" w:rsidTr="003A7D17">
        <w:trPr>
          <w:jc w:val="right"/>
        </w:trPr>
        <w:tc>
          <w:tcPr>
            <w:tcW w:w="1701" w:type="dxa"/>
          </w:tcPr>
          <w:p w:rsidR="00777685" w:rsidRDefault="00777685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3322" w:type="dxa"/>
          </w:tcPr>
          <w:p w:rsidR="00777685" w:rsidRDefault="009918AC" w:rsidP="00983C8A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</w:t>
            </w:r>
            <w:bookmarkStart w:id="0" w:name="_GoBack"/>
            <w:bookmarkEnd w:id="0"/>
            <w:r w:rsidR="00983C8A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983C8A" w:rsidRDefault="00983C8A" w:rsidP="00983C8A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ДОАУ №208</w:t>
            </w:r>
          </w:p>
          <w:p w:rsidR="00983C8A" w:rsidRDefault="00983C8A" w:rsidP="00983C8A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рск</w:t>
            </w:r>
            <w:proofErr w:type="spellEnd"/>
          </w:p>
        </w:tc>
      </w:tr>
    </w:tbl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08DA" w:rsidRDefault="00E908DA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7D17" w:rsidRDefault="003A7D17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7D17" w:rsidRDefault="003A7D17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51CC" w:rsidRDefault="001951CC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7685" w:rsidRPr="008225A8" w:rsidRDefault="00983C8A" w:rsidP="008225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5A8">
        <w:rPr>
          <w:rFonts w:ascii="Times New Roman" w:hAnsi="Times New Roman"/>
          <w:sz w:val="28"/>
          <w:szCs w:val="28"/>
        </w:rPr>
        <w:t>Орск</w:t>
      </w:r>
    </w:p>
    <w:p w:rsidR="00777685" w:rsidRPr="008225A8" w:rsidRDefault="00C614C2" w:rsidP="008225A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5A8">
        <w:rPr>
          <w:rFonts w:ascii="Times New Roman" w:hAnsi="Times New Roman"/>
          <w:sz w:val="28"/>
          <w:szCs w:val="28"/>
        </w:rPr>
        <w:t>2023г</w:t>
      </w:r>
      <w:r w:rsidR="008225A8">
        <w:rPr>
          <w:rFonts w:ascii="Times New Roman" w:hAnsi="Times New Roman"/>
          <w:sz w:val="28"/>
          <w:szCs w:val="28"/>
        </w:rPr>
        <w:t>.</w:t>
      </w:r>
    </w:p>
    <w:p w:rsidR="00777685" w:rsidRDefault="00777685" w:rsidP="003A7D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77685" w:rsidSect="003A7D17">
          <w:pgSz w:w="11906" w:h="16838"/>
          <w:pgMar w:top="1134" w:right="567" w:bottom="1134" w:left="1701" w:header="624" w:footer="720" w:gutter="0"/>
          <w:pgNumType w:start="1"/>
          <w:cols w:space="720"/>
        </w:sectPr>
      </w:pPr>
    </w:p>
    <w:p w:rsidR="00777685" w:rsidRDefault="00777685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A7D17" w:rsidRPr="00F84209" w:rsidRDefault="003A7D17" w:rsidP="003A7D17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36"/>
        <w:gridCol w:w="8119"/>
        <w:gridCol w:w="816"/>
      </w:tblGrid>
      <w:tr w:rsidR="00777685" w:rsidRPr="00F84209">
        <w:tc>
          <w:tcPr>
            <w:tcW w:w="636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20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19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20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16" w:type="dxa"/>
          </w:tcPr>
          <w:p w:rsidR="00777685" w:rsidRDefault="00777685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209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A7D17" w:rsidRPr="00F84209" w:rsidRDefault="003A7D17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685" w:rsidRPr="00F84209">
        <w:tc>
          <w:tcPr>
            <w:tcW w:w="636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8119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685" w:rsidRPr="00F84209">
        <w:tc>
          <w:tcPr>
            <w:tcW w:w="636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8119" w:type="dxa"/>
          </w:tcPr>
          <w:p w:rsidR="00777685" w:rsidRPr="00F84209" w:rsidRDefault="000B6E00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Конспект специально организованной совместной образовател</w:t>
            </w: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ной деятельности взрослого и детей</w:t>
            </w:r>
            <w:r w:rsidR="00F84209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816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00" w:rsidRPr="00F84209">
        <w:tc>
          <w:tcPr>
            <w:tcW w:w="636" w:type="dxa"/>
          </w:tcPr>
          <w:p w:rsidR="000B6E00" w:rsidRPr="00F84209" w:rsidRDefault="000B6E00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119" w:type="dxa"/>
          </w:tcPr>
          <w:p w:rsidR="000B6E00" w:rsidRPr="00F84209" w:rsidRDefault="00A12B04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B6E00" w:rsidRPr="00F84209">
              <w:rPr>
                <w:rFonts w:ascii="Times New Roman" w:hAnsi="Times New Roman"/>
                <w:bCs/>
                <w:sz w:val="28"/>
                <w:szCs w:val="28"/>
              </w:rPr>
              <w:t>рганизационн</w:t>
            </w:r>
            <w:r w:rsidR="003A7D1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методическая</w:t>
            </w:r>
            <w:r w:rsidR="000B6E00" w:rsidRPr="00F84209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я</w:t>
            </w:r>
            <w:r w:rsidR="00F8420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816" w:type="dxa"/>
          </w:tcPr>
          <w:p w:rsidR="000B6E00" w:rsidRPr="00F84209" w:rsidRDefault="000B6E00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209" w:rsidRPr="00F84209">
        <w:tc>
          <w:tcPr>
            <w:tcW w:w="636" w:type="dxa"/>
          </w:tcPr>
          <w:p w:rsidR="00F84209" w:rsidRPr="00F84209" w:rsidRDefault="00F84209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119" w:type="dxa"/>
          </w:tcPr>
          <w:p w:rsidR="00A955AE" w:rsidRDefault="00A12B04" w:rsidP="00A955AE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римерный ход специально организованной совместной образ</w:t>
            </w: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вательной деятельности взрослого и детей</w:t>
            </w:r>
            <w:r w:rsidR="00B8206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816" w:type="dxa"/>
          </w:tcPr>
          <w:p w:rsidR="00F84209" w:rsidRPr="00F84209" w:rsidRDefault="00F84209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5AE" w:rsidRPr="00F84209">
        <w:tc>
          <w:tcPr>
            <w:tcW w:w="636" w:type="dxa"/>
          </w:tcPr>
          <w:p w:rsidR="00A955AE" w:rsidRPr="00F84209" w:rsidRDefault="00B82062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119" w:type="dxa"/>
          </w:tcPr>
          <w:p w:rsidR="00A955AE" w:rsidRDefault="00B82062" w:rsidP="00A955AE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A955AE">
              <w:rPr>
                <w:rFonts w:ascii="Times New Roman" w:hAnsi="Times New Roman"/>
                <w:bCs/>
                <w:sz w:val="28"/>
                <w:szCs w:val="28"/>
              </w:rPr>
              <w:t>альнейшая разработка те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816" w:type="dxa"/>
          </w:tcPr>
          <w:p w:rsidR="00A955AE" w:rsidRPr="00F84209" w:rsidRDefault="00A955AE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062" w:rsidRPr="00F84209">
        <w:tc>
          <w:tcPr>
            <w:tcW w:w="636" w:type="dxa"/>
          </w:tcPr>
          <w:p w:rsidR="00B82062" w:rsidRDefault="001951CC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.</w:t>
            </w:r>
          </w:p>
        </w:tc>
        <w:tc>
          <w:tcPr>
            <w:tcW w:w="8119" w:type="dxa"/>
          </w:tcPr>
          <w:p w:rsidR="00B82062" w:rsidRDefault="001951CC" w:rsidP="00A955AE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816" w:type="dxa"/>
          </w:tcPr>
          <w:p w:rsidR="00B82062" w:rsidRPr="00F84209" w:rsidRDefault="00B82062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685" w:rsidRPr="00F84209">
        <w:tc>
          <w:tcPr>
            <w:tcW w:w="636" w:type="dxa"/>
          </w:tcPr>
          <w:p w:rsidR="00777685" w:rsidRPr="00F84209" w:rsidRDefault="001951CC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2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8119" w:type="dxa"/>
          </w:tcPr>
          <w:p w:rsidR="00777685" w:rsidRPr="00F84209" w:rsidRDefault="001951CC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816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7685" w:rsidRPr="00F84209" w:rsidRDefault="00777685" w:rsidP="003A7D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7685" w:rsidRPr="00F84209" w:rsidRDefault="00777685" w:rsidP="003A7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726" w:rsidRDefault="00777685" w:rsidP="00D81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209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DC7FBF" w:rsidRDefault="00DC7FBF" w:rsidP="00BD1726">
      <w:pPr>
        <w:spacing w:after="0" w:line="240" w:lineRule="auto"/>
        <w:ind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C7FBF" w:rsidRPr="00DC7FBF" w:rsidRDefault="00BD1726" w:rsidP="00DC7FB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36"/>
          <w:szCs w:val="36"/>
          <w:shd w:val="clear" w:color="auto" w:fill="FFFFFF"/>
        </w:rPr>
      </w:pPr>
      <w:r w:rsidRPr="009F2C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ктуальность проблемы определяется тем, что </w:t>
      </w:r>
      <w:r w:rsidR="00DC7F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</w:t>
      </w:r>
      <w:r w:rsidR="00DC7FBF" w:rsidRPr="00DC7F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тство – это каждодне</w:t>
      </w:r>
      <w:r w:rsidR="00DC7FBF" w:rsidRPr="00DC7F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</w:t>
      </w:r>
      <w:r w:rsidR="00DC7FBF" w:rsidRPr="00DC7F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ое открытие мира. Нужно, чтобы это открытие стало, прежде всего, познанием человека и Отечества, чтобы в детский ум и сердце входила красота настоящего человека, величие и ни с чем несравнимая красота Отечества.</w:t>
      </w:r>
    </w:p>
    <w:p w:rsidR="002C0239" w:rsidRPr="002C0239" w:rsidRDefault="002C0239" w:rsidP="002C023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 важности приобщения ребенка к культуре своего народа написано мн</w:t>
      </w: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о, поскольку обращение к отечеству, наследию, воспитывает уважение, го</w:t>
      </w: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</w:t>
      </w: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сть за землю, на которой живешь. Поэтому детям необходимо знать и изучать культуру своих предков. Именно акцент на знание истории народа, его культ</w:t>
      </w: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</w:t>
      </w: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ы поможет в дальнейшем с уважением и интересом относиться к культурным традициям других народов.</w:t>
      </w:r>
    </w:p>
    <w:p w:rsidR="002C0239" w:rsidRPr="002C0239" w:rsidRDefault="002C0239" w:rsidP="002C023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Чувство Родины… оно начинается у ребенка с отношения к семье, к с</w:t>
      </w: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ым близким людям – к матери, отцу, бабушке, дедушке. Это корни, связыв</w:t>
      </w: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ющие его с родным домом и ближайшим окружением.</w:t>
      </w:r>
    </w:p>
    <w:p w:rsidR="002C0239" w:rsidRPr="002C0239" w:rsidRDefault="002C0239" w:rsidP="002C023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Чувство Родины начинается с восхищения тем, что видит перед собой м</w:t>
      </w: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ыш, чему он изумляется и что вызывает отклик в его душе... И хотя многие впечатления еще не осознанны им глубоко, но, пропущенные через детское восприятие, они играют огромную роль в становлении личности патриота.</w:t>
      </w:r>
    </w:p>
    <w:p w:rsidR="002C0239" w:rsidRPr="002C0239" w:rsidRDefault="002C0239" w:rsidP="002C023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6789B">
        <w:rPr>
          <w:rFonts w:ascii="Times New Roman" w:hAnsi="Times New Roman"/>
          <w:sz w:val="28"/>
          <w:szCs w:val="28"/>
        </w:rPr>
        <w:t>Актуальность темы занятия для государства</w:t>
      </w:r>
      <w:r>
        <w:rPr>
          <w:rFonts w:ascii="Times New Roman" w:hAnsi="Times New Roman"/>
          <w:sz w:val="28"/>
          <w:szCs w:val="28"/>
        </w:rPr>
        <w:t xml:space="preserve"> обусловлена тем, что п</w:t>
      </w:r>
      <w:r w:rsidR="00DC7FBF" w:rsidRPr="00DC7F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</w:t>
      </w:r>
      <w:r w:rsidR="00DC7FBF" w:rsidRPr="00DC7F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 w:rsidR="00DC7FBF" w:rsidRPr="00DC7F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лема патриотического воспитания подрастающего поколения сегодня одна из наиболее актуальных. Принята государственная программа «Патриотическое воспитание граждан Российской Федерации», ориентированная на все социал</w:t>
      </w:r>
      <w:r w:rsidR="00DC7FBF" w:rsidRPr="00DC7F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ь</w:t>
      </w:r>
      <w:r w:rsidR="00DC7FBF" w:rsidRPr="00DC7F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ые слои и возрастные группы граждан России. В связи с этим заметно актив</w:t>
      </w:r>
      <w:r w:rsidR="00DC7FBF" w:rsidRPr="00DC7F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 w:rsidR="00DC7FBF" w:rsidRPr="00DC7F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ировалась работа исследователей и дошкольных образовательных учреждений, одна за другой стали проводиться научно-практические конференции по вопр</w:t>
      </w:r>
      <w:r w:rsidR="00DC7FBF" w:rsidRPr="00DC7F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 w:rsidR="00DC7FBF" w:rsidRPr="00DC7F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ам патриотического воспитания детей.</w:t>
      </w: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нятие патриотизма многообразно по своему содержанию – это и уважение к культуре своей страны, и ощущение н</w:t>
      </w: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</w:t>
      </w:r>
      <w:r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зрывности с окружающим миром, и гордость за свой народ и свою Родину.</w:t>
      </w:r>
    </w:p>
    <w:p w:rsidR="00DC7FBF" w:rsidRPr="00DC7FBF" w:rsidRDefault="00DC7FBF" w:rsidP="00DC7FBF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36"/>
          <w:szCs w:val="36"/>
          <w:shd w:val="clear" w:color="auto" w:fill="FFFFFF"/>
        </w:rPr>
      </w:pPr>
      <w:r w:rsidRPr="00DC7FB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время созданная благоприятная педагогическая среда способствует воспитанию в детях основ патриотизма и гражданственности.</w:t>
      </w:r>
    </w:p>
    <w:p w:rsidR="002C0239" w:rsidRPr="002C0239" w:rsidRDefault="00777685" w:rsidP="00E50334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5033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ктуальность темы занятия для общества</w:t>
      </w:r>
      <w:r w:rsidR="00E50334" w:rsidRPr="00E5033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условлена тем, что н</w:t>
      </w:r>
      <w:r w:rsidR="002C0239" w:rsidRPr="00E5033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малое значение для воспитания у детей интереса и любви к родному краю имеет бл</w:t>
      </w:r>
      <w:r w:rsidR="002C0239" w:rsidRPr="00E5033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 w:rsidR="002C0239" w:rsidRPr="00E5033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жайшее окружение. Постепенно ребенок знакомиться с детским садом, своей семьей, своей улицей, городом, областью, а затем и со страной, ее столицей и символикой.</w:t>
      </w:r>
      <w:r w:rsidR="002C0239"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этому воспитание любви к своему От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</w:t>
      </w:r>
    </w:p>
    <w:p w:rsidR="002C0239" w:rsidRPr="002C0239" w:rsidRDefault="00777685" w:rsidP="002C023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6789B">
        <w:rPr>
          <w:rFonts w:ascii="Times New Roman" w:hAnsi="Times New Roman"/>
          <w:sz w:val="28"/>
          <w:szCs w:val="28"/>
        </w:rPr>
        <w:t>Актуальность темы занятия для ребенка</w:t>
      </w:r>
      <w:r w:rsidR="002C0239">
        <w:rPr>
          <w:rFonts w:ascii="Times New Roman" w:hAnsi="Times New Roman"/>
          <w:sz w:val="28"/>
          <w:szCs w:val="28"/>
        </w:rPr>
        <w:t xml:space="preserve"> связана с тем, что </w:t>
      </w:r>
      <w:r w:rsid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</w:t>
      </w:r>
      <w:r w:rsidR="002C0239"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бенок с пе</w:t>
      </w:r>
      <w:r w:rsidR="002C0239"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</w:t>
      </w:r>
      <w:r w:rsidR="002C0239" w:rsidRPr="002C02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Дошкольный возраст, по утверждению психологов – лучший период для формирования любви к малой родине.</w:t>
      </w:r>
    </w:p>
    <w:p w:rsidR="000B6E00" w:rsidRPr="0056789B" w:rsidRDefault="000B6E00" w:rsidP="00D81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685" w:rsidRDefault="00777685" w:rsidP="00C40E98">
      <w:pPr>
        <w:spacing w:after="0" w:line="360" w:lineRule="auto"/>
        <w:rPr>
          <w:rFonts w:ascii="Times New Roman" w:hAnsi="Times New Roman"/>
          <w:sz w:val="28"/>
          <w:szCs w:val="28"/>
        </w:rPr>
        <w:sectPr w:rsidR="00777685" w:rsidSect="003A7D17">
          <w:pgSz w:w="11906" w:h="16838"/>
          <w:pgMar w:top="1134" w:right="567" w:bottom="1134" w:left="1701" w:header="708" w:footer="708" w:gutter="0"/>
          <w:cols w:space="720"/>
        </w:sectPr>
      </w:pPr>
    </w:p>
    <w:p w:rsidR="00BC74A0" w:rsidRPr="009A3641" w:rsidRDefault="00010551" w:rsidP="00C40E9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ОНН</w:t>
      </w:r>
      <w:r w:rsidR="00510F61">
        <w:rPr>
          <w:rFonts w:ascii="Times New Roman" w:hAnsi="Times New Roman"/>
          <w:b/>
          <w:sz w:val="28"/>
          <w:szCs w:val="28"/>
        </w:rPr>
        <w:t>О</w:t>
      </w:r>
      <w:r w:rsidR="00D41EC9">
        <w:rPr>
          <w:rFonts w:ascii="Times New Roman" w:hAnsi="Times New Roman"/>
          <w:b/>
          <w:sz w:val="28"/>
          <w:szCs w:val="28"/>
        </w:rPr>
        <w:t>-МЕТОДИЧЕСКАЯ</w:t>
      </w:r>
      <w:r>
        <w:rPr>
          <w:rFonts w:ascii="Times New Roman" w:hAnsi="Times New Roman"/>
          <w:b/>
          <w:sz w:val="28"/>
          <w:szCs w:val="28"/>
        </w:rPr>
        <w:t xml:space="preserve"> ИНФОРМАЦИЯ</w:t>
      </w:r>
    </w:p>
    <w:p w:rsidR="00A65B12" w:rsidRPr="009A3641" w:rsidRDefault="00A65B12" w:rsidP="00C40E9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3115"/>
        <w:gridCol w:w="1979"/>
        <w:gridCol w:w="7184"/>
        <w:gridCol w:w="1697"/>
      </w:tblGrid>
      <w:tr w:rsidR="0046509E" w:rsidRPr="00946E82" w:rsidTr="004F299F">
        <w:trPr>
          <w:trHeight w:val="378"/>
        </w:trPr>
        <w:tc>
          <w:tcPr>
            <w:tcW w:w="276" w:type="pct"/>
            <w:shd w:val="clear" w:color="auto" w:fill="D9D9D9"/>
            <w:vAlign w:val="center"/>
          </w:tcPr>
          <w:p w:rsidR="0046509E" w:rsidRPr="00946E82" w:rsidRDefault="0046509E" w:rsidP="00D41EC9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055" w:type="pct"/>
            <w:shd w:val="clear" w:color="auto" w:fill="D9D9D9"/>
            <w:vAlign w:val="center"/>
          </w:tcPr>
          <w:p w:rsidR="0046509E" w:rsidRPr="00946E82" w:rsidRDefault="0046509E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Организационно-методическая</w:t>
            </w:r>
          </w:p>
          <w:p w:rsidR="0046509E" w:rsidRPr="00946E82" w:rsidRDefault="0046509E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информация</w:t>
            </w:r>
          </w:p>
        </w:tc>
        <w:tc>
          <w:tcPr>
            <w:tcW w:w="3102" w:type="pct"/>
            <w:gridSpan w:val="2"/>
            <w:shd w:val="clear" w:color="auto" w:fill="D9D9D9"/>
            <w:vAlign w:val="center"/>
          </w:tcPr>
          <w:p w:rsidR="0046509E" w:rsidRPr="00946E82" w:rsidRDefault="0046509E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46509E" w:rsidRPr="00946E82" w:rsidRDefault="0046509E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46509E" w:rsidRPr="00946E82" w:rsidTr="004F299F">
        <w:tc>
          <w:tcPr>
            <w:tcW w:w="276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946E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1055" w:type="pct"/>
          </w:tcPr>
          <w:p w:rsidR="0046509E" w:rsidRPr="00946E82" w:rsidRDefault="0046509E" w:rsidP="00BC74A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Тема образовательной</w:t>
            </w:r>
          </w:p>
          <w:p w:rsidR="0046509E" w:rsidRPr="00946E82" w:rsidRDefault="0046509E" w:rsidP="00BC74A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3102" w:type="pct"/>
            <w:gridSpan w:val="2"/>
          </w:tcPr>
          <w:p w:rsidR="0046509E" w:rsidRPr="00946E82" w:rsidRDefault="0046509E" w:rsidP="00A44D8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«Путешествие по России»</w:t>
            </w:r>
          </w:p>
        </w:tc>
        <w:tc>
          <w:tcPr>
            <w:tcW w:w="567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46509E" w:rsidRPr="00946E82" w:rsidTr="004F299F">
        <w:tc>
          <w:tcPr>
            <w:tcW w:w="276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1055" w:type="pct"/>
          </w:tcPr>
          <w:p w:rsidR="0046509E" w:rsidRPr="00946E82" w:rsidRDefault="0046509E" w:rsidP="009A364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Доминирующая</w:t>
            </w:r>
          </w:p>
          <w:p w:rsidR="0046509E" w:rsidRPr="00946E82" w:rsidRDefault="0046509E" w:rsidP="009A364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образовательная о</w:t>
            </w: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ласть</w:t>
            </w:r>
          </w:p>
        </w:tc>
        <w:tc>
          <w:tcPr>
            <w:tcW w:w="3102" w:type="pct"/>
            <w:gridSpan w:val="2"/>
          </w:tcPr>
          <w:p w:rsidR="0046509E" w:rsidRPr="00946E82" w:rsidRDefault="0046509E" w:rsidP="00D41EC9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Познавательное развитие: создание благоприятных условий для формирования у детей подготовительной к школе группе патриотических чувств, воспитания духовно-нравственной личности, патриотов своего Отечества.</w:t>
            </w:r>
          </w:p>
        </w:tc>
        <w:tc>
          <w:tcPr>
            <w:tcW w:w="567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46509E" w:rsidRPr="00946E82" w:rsidTr="004F299F">
        <w:tc>
          <w:tcPr>
            <w:tcW w:w="276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1055" w:type="pct"/>
          </w:tcPr>
          <w:p w:rsidR="0046509E" w:rsidRPr="00946E82" w:rsidRDefault="0046509E" w:rsidP="00F818B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Виды деятельности д</w:t>
            </w: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тей</w:t>
            </w:r>
          </w:p>
        </w:tc>
        <w:tc>
          <w:tcPr>
            <w:tcW w:w="3102" w:type="pct"/>
            <w:gridSpan w:val="2"/>
          </w:tcPr>
          <w:p w:rsidR="0046509E" w:rsidRPr="00946E82" w:rsidRDefault="0046509E" w:rsidP="002908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Игровая: воображаемая ситуация – поездка на поезде; игра «Назови какая» (с мячом).</w:t>
            </w:r>
          </w:p>
          <w:p w:rsidR="0046509E" w:rsidRPr="00946E82" w:rsidRDefault="0046509E" w:rsidP="002908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Коммуникативная: рассказ воспитателя</w:t>
            </w:r>
            <w:r w:rsidR="00946E82" w:rsidRPr="00946E8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:rsidR="0046509E" w:rsidRPr="00946E82" w:rsidRDefault="0046509E" w:rsidP="002908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Познавательная</w:t>
            </w:r>
            <w:r w:rsidR="00946E82" w:rsidRPr="00946E82">
              <w:rPr>
                <w:rFonts w:ascii="Times New Roman" w:hAnsi="Times New Roman"/>
                <w:iCs/>
                <w:sz w:val="26"/>
                <w:szCs w:val="26"/>
              </w:rPr>
              <w:t>: решение примеров, изучение символики.</w:t>
            </w:r>
          </w:p>
          <w:p w:rsidR="0046509E" w:rsidRPr="00946E82" w:rsidRDefault="0046509E" w:rsidP="002908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Чтение художественной литературы: стихи «Герб», «Гимн», загадки.</w:t>
            </w:r>
          </w:p>
        </w:tc>
        <w:tc>
          <w:tcPr>
            <w:tcW w:w="567" w:type="pct"/>
          </w:tcPr>
          <w:p w:rsidR="0046509E" w:rsidRPr="00946E82" w:rsidRDefault="0046509E" w:rsidP="00A27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E82" w:rsidRPr="00946E82" w:rsidTr="00946E82">
        <w:tc>
          <w:tcPr>
            <w:tcW w:w="276" w:type="pct"/>
          </w:tcPr>
          <w:p w:rsidR="00946E82" w:rsidRPr="00946E82" w:rsidRDefault="00946E8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157" w:type="pct"/>
            <w:gridSpan w:val="3"/>
          </w:tcPr>
          <w:p w:rsidR="00946E82" w:rsidRPr="00946E82" w:rsidRDefault="00946E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Методы и приемы реализации содержания занятия</w:t>
            </w:r>
          </w:p>
        </w:tc>
        <w:tc>
          <w:tcPr>
            <w:tcW w:w="567" w:type="pct"/>
          </w:tcPr>
          <w:p w:rsidR="00946E82" w:rsidRPr="00946E82" w:rsidRDefault="00946E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509E" w:rsidRPr="00946E82" w:rsidTr="004F299F">
        <w:tc>
          <w:tcPr>
            <w:tcW w:w="276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1055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>Общепедагогические м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>е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>тоды и приемы</w:t>
            </w:r>
          </w:p>
        </w:tc>
        <w:tc>
          <w:tcPr>
            <w:tcW w:w="3102" w:type="pct"/>
            <w:gridSpan w:val="2"/>
          </w:tcPr>
          <w:p w:rsidR="0046509E" w:rsidRPr="00946E82" w:rsidRDefault="0046509E" w:rsidP="0046509E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iCs/>
                <w:sz w:val="26"/>
                <w:szCs w:val="26"/>
              </w:rPr>
              <w:t>Методы формирования сознания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 xml:space="preserve">: </w:t>
            </w:r>
            <w:r w:rsidRPr="00946E82">
              <w:rPr>
                <w:rFonts w:ascii="Times New Roman" w:hAnsi="Times New Roman"/>
                <w:i/>
                <w:iCs/>
                <w:sz w:val="26"/>
                <w:szCs w:val="26"/>
              </w:rPr>
              <w:t>рассказ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 xml:space="preserve"> (устный рассказ педагога); </w:t>
            </w:r>
            <w:r w:rsidRPr="00946E82">
              <w:rPr>
                <w:rFonts w:ascii="Times New Roman" w:hAnsi="Times New Roman"/>
                <w:i/>
                <w:iCs/>
                <w:sz w:val="26"/>
                <w:szCs w:val="26"/>
              </w:rPr>
              <w:t>ко</w:t>
            </w:r>
            <w:r w:rsidRPr="00946E82">
              <w:rPr>
                <w:rFonts w:ascii="Times New Roman" w:hAnsi="Times New Roman"/>
                <w:i/>
                <w:iCs/>
                <w:sz w:val="26"/>
                <w:szCs w:val="26"/>
              </w:rPr>
              <w:t>м</w:t>
            </w:r>
            <w:r w:rsidRPr="00946E82">
              <w:rPr>
                <w:rFonts w:ascii="Times New Roman" w:hAnsi="Times New Roman"/>
                <w:i/>
                <w:iCs/>
                <w:sz w:val="26"/>
                <w:szCs w:val="26"/>
              </w:rPr>
              <w:t>ментарии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, сопровождающие деятельность</w:t>
            </w:r>
            <w:r w:rsidR="00EF7F4D" w:rsidRPr="00946E82">
              <w:rPr>
                <w:rFonts w:ascii="Times New Roman" w:hAnsi="Times New Roman"/>
                <w:iCs/>
                <w:sz w:val="26"/>
                <w:szCs w:val="26"/>
              </w:rPr>
              <w:t xml:space="preserve"> детей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 xml:space="preserve">), </w:t>
            </w:r>
            <w:r w:rsidRPr="00946E82">
              <w:rPr>
                <w:rFonts w:ascii="Times New Roman" w:hAnsi="Times New Roman"/>
                <w:i/>
                <w:iCs/>
                <w:sz w:val="26"/>
                <w:szCs w:val="26"/>
              </w:rPr>
              <w:t>наглядный материал, игр</w:t>
            </w:r>
            <w:r w:rsidRPr="00946E82">
              <w:rPr>
                <w:rFonts w:ascii="Times New Roman" w:hAnsi="Times New Roman"/>
                <w:i/>
                <w:iCs/>
                <w:sz w:val="26"/>
                <w:szCs w:val="26"/>
              </w:rPr>
              <w:t>о</w:t>
            </w:r>
            <w:r w:rsidRPr="00946E82">
              <w:rPr>
                <w:rFonts w:ascii="Times New Roman" w:hAnsi="Times New Roman"/>
                <w:i/>
                <w:iCs/>
                <w:sz w:val="26"/>
                <w:szCs w:val="26"/>
              </w:rPr>
              <w:t>вой момент.</w:t>
            </w:r>
          </w:p>
          <w:p w:rsidR="0046509E" w:rsidRPr="00946E82" w:rsidRDefault="0046509E" w:rsidP="0046509E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/>
                <w:iCs/>
                <w:sz w:val="26"/>
                <w:szCs w:val="26"/>
              </w:rPr>
              <w:t>Беседа: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 xml:space="preserve"> обсуждение </w:t>
            </w:r>
            <w:r w:rsidR="00EF7F4D" w:rsidRPr="00946E82">
              <w:rPr>
                <w:rFonts w:ascii="Times New Roman" w:hAnsi="Times New Roman"/>
                <w:iCs/>
                <w:sz w:val="26"/>
                <w:szCs w:val="26"/>
              </w:rPr>
              <w:t>изучаемых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 xml:space="preserve"> объект</w:t>
            </w:r>
            <w:r w:rsidR="00EF7F4D" w:rsidRPr="00946E82">
              <w:rPr>
                <w:rFonts w:ascii="Times New Roman" w:hAnsi="Times New Roman"/>
                <w:iCs/>
                <w:sz w:val="26"/>
                <w:szCs w:val="26"/>
              </w:rPr>
              <w:t>ов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:rsidR="00EF7F4D" w:rsidRPr="00946E82" w:rsidRDefault="0046509E" w:rsidP="00EF7F4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iCs/>
                <w:sz w:val="26"/>
                <w:szCs w:val="26"/>
              </w:rPr>
              <w:t>Методы организации деятельности, общения, опыта поведения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 xml:space="preserve">: </w:t>
            </w:r>
            <w:r w:rsidRPr="00946E82">
              <w:rPr>
                <w:rFonts w:ascii="Times New Roman" w:hAnsi="Times New Roman"/>
                <w:i/>
                <w:iCs/>
                <w:sz w:val="26"/>
                <w:szCs w:val="26"/>
              </w:rPr>
              <w:t>косвенное требование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 xml:space="preserve"> (советы по выполняемым действиям в процессе </w:t>
            </w:r>
            <w:r w:rsidR="00EF7F4D" w:rsidRPr="00946E82">
              <w:rPr>
                <w:rFonts w:ascii="Times New Roman" w:hAnsi="Times New Roman"/>
                <w:iCs/>
                <w:sz w:val="26"/>
                <w:szCs w:val="26"/>
              </w:rPr>
              <w:t>дидактической и</w:t>
            </w:r>
            <w:r w:rsidR="00EF7F4D" w:rsidRPr="00946E82">
              <w:rPr>
                <w:rFonts w:ascii="Times New Roman" w:hAnsi="Times New Roman"/>
                <w:iCs/>
                <w:sz w:val="26"/>
                <w:szCs w:val="26"/>
              </w:rPr>
              <w:t>г</w:t>
            </w:r>
            <w:r w:rsidR="00EF7F4D" w:rsidRPr="00946E82">
              <w:rPr>
                <w:rFonts w:ascii="Times New Roman" w:hAnsi="Times New Roman"/>
                <w:iCs/>
                <w:sz w:val="26"/>
                <w:szCs w:val="26"/>
              </w:rPr>
              <w:t>ры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="00EF7F4D" w:rsidRPr="00946E8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:rsidR="0046509E" w:rsidRPr="00946E82" w:rsidRDefault="0046509E" w:rsidP="00EF7F4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iCs/>
                <w:sz w:val="26"/>
                <w:szCs w:val="26"/>
              </w:rPr>
              <w:t>Методы стимулирования и мотивации деятельности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 xml:space="preserve">: </w:t>
            </w:r>
            <w:r w:rsidR="00EF7F4D" w:rsidRPr="00946E82">
              <w:rPr>
                <w:rFonts w:ascii="Times New Roman" w:hAnsi="Times New Roman"/>
                <w:iCs/>
                <w:sz w:val="26"/>
                <w:szCs w:val="26"/>
              </w:rPr>
              <w:t>использование прои</w:t>
            </w:r>
            <w:r w:rsidR="00EF7F4D" w:rsidRPr="00946E82">
              <w:rPr>
                <w:rFonts w:ascii="Times New Roman" w:hAnsi="Times New Roman"/>
                <w:iCs/>
                <w:sz w:val="26"/>
                <w:szCs w:val="26"/>
              </w:rPr>
              <w:t>з</w:t>
            </w:r>
            <w:r w:rsidR="00EF7F4D" w:rsidRPr="00946E82">
              <w:rPr>
                <w:rFonts w:ascii="Times New Roman" w:hAnsi="Times New Roman"/>
                <w:iCs/>
                <w:sz w:val="26"/>
                <w:szCs w:val="26"/>
              </w:rPr>
              <w:t>ведений фольклора (загадки) и искусства (стихи, музыка, песня)</w:t>
            </w:r>
            <w:r w:rsidR="00946E82" w:rsidRPr="00946E82">
              <w:rPr>
                <w:rFonts w:ascii="Times New Roman" w:hAnsi="Times New Roman"/>
                <w:iCs/>
                <w:sz w:val="26"/>
                <w:szCs w:val="26"/>
              </w:rPr>
              <w:t>; игровой пе</w:t>
            </w:r>
            <w:r w:rsidR="00946E82" w:rsidRPr="00946E82">
              <w:rPr>
                <w:rFonts w:ascii="Times New Roman" w:hAnsi="Times New Roman"/>
                <w:iCs/>
                <w:sz w:val="26"/>
                <w:szCs w:val="26"/>
              </w:rPr>
              <w:t>р</w:t>
            </w:r>
            <w:r w:rsidR="00946E82" w:rsidRPr="00946E82">
              <w:rPr>
                <w:rFonts w:ascii="Times New Roman" w:hAnsi="Times New Roman"/>
                <w:iCs/>
                <w:sz w:val="26"/>
                <w:szCs w:val="26"/>
              </w:rPr>
              <w:t>сонаж Ромашка.</w:t>
            </w:r>
          </w:p>
        </w:tc>
        <w:tc>
          <w:tcPr>
            <w:tcW w:w="567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509E" w:rsidRPr="00946E82" w:rsidTr="004F299F">
        <w:tc>
          <w:tcPr>
            <w:tcW w:w="276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1055" w:type="pct"/>
          </w:tcPr>
          <w:p w:rsidR="0046509E" w:rsidRPr="00946E82" w:rsidRDefault="0046509E" w:rsidP="00D41E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>Методы и приемы, хара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>к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>терные для специфич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>е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 xml:space="preserve">ских видов деятельности </w:t>
            </w:r>
          </w:p>
        </w:tc>
        <w:tc>
          <w:tcPr>
            <w:tcW w:w="3102" w:type="pct"/>
            <w:gridSpan w:val="2"/>
          </w:tcPr>
          <w:p w:rsidR="0046509E" w:rsidRPr="00946E82" w:rsidRDefault="0046509E" w:rsidP="004650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/>
                <w:sz w:val="26"/>
                <w:szCs w:val="26"/>
              </w:rPr>
              <w:t>Наглядные методы:</w:t>
            </w:r>
            <w:r w:rsidR="004F299F" w:rsidRPr="00946E82">
              <w:rPr>
                <w:rFonts w:ascii="Times New Roman" w:hAnsi="Times New Roman"/>
                <w:sz w:val="26"/>
                <w:szCs w:val="26"/>
              </w:rPr>
              <w:t>использование иллюстраций, предметов, слайдов.</w:t>
            </w:r>
          </w:p>
          <w:p w:rsidR="0046509E" w:rsidRPr="00946E82" w:rsidRDefault="0046509E" w:rsidP="004650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/>
                <w:sz w:val="26"/>
                <w:szCs w:val="26"/>
              </w:rPr>
              <w:t>Словесные методы: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 xml:space="preserve"> вопросы проблемного характера, инструкции педагога по осуществляемым действиям</w:t>
            </w:r>
            <w:r w:rsidR="004F299F" w:rsidRPr="00946E82">
              <w:rPr>
                <w:rFonts w:ascii="Times New Roman" w:hAnsi="Times New Roman"/>
                <w:sz w:val="26"/>
                <w:szCs w:val="26"/>
              </w:rPr>
              <w:t>, индивидуальные ответы детей, напоминания, ук</w:t>
            </w:r>
            <w:r w:rsidR="004F299F" w:rsidRPr="00946E82">
              <w:rPr>
                <w:rFonts w:ascii="Times New Roman" w:hAnsi="Times New Roman"/>
                <w:sz w:val="26"/>
                <w:szCs w:val="26"/>
              </w:rPr>
              <w:t>а</w:t>
            </w:r>
            <w:r w:rsidR="004F299F" w:rsidRPr="00946E82">
              <w:rPr>
                <w:rFonts w:ascii="Times New Roman" w:hAnsi="Times New Roman"/>
                <w:sz w:val="26"/>
                <w:szCs w:val="26"/>
              </w:rPr>
              <w:t>зания.</w:t>
            </w:r>
          </w:p>
          <w:p w:rsidR="0046509E" w:rsidRPr="00946E82" w:rsidRDefault="0046509E" w:rsidP="004650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/>
                <w:sz w:val="26"/>
                <w:szCs w:val="26"/>
              </w:rPr>
              <w:t>Практические методы:</w:t>
            </w:r>
            <w:r w:rsidR="004F299F" w:rsidRPr="00946E82">
              <w:rPr>
                <w:rFonts w:ascii="Times New Roman" w:hAnsi="Times New Roman"/>
                <w:sz w:val="26"/>
                <w:szCs w:val="26"/>
              </w:rPr>
              <w:t>пальчиковая гимнастика, физкультминутка.</w:t>
            </w:r>
          </w:p>
          <w:p w:rsidR="00DE49FD" w:rsidRPr="00946E82" w:rsidRDefault="00DE49FD" w:rsidP="0046509E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Игровые методы: 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игра-путешествие, дидактические игры.</w:t>
            </w:r>
          </w:p>
        </w:tc>
        <w:tc>
          <w:tcPr>
            <w:tcW w:w="567" w:type="pct"/>
          </w:tcPr>
          <w:p w:rsidR="0046509E" w:rsidRPr="00946E82" w:rsidRDefault="0046509E" w:rsidP="00A27F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509E" w:rsidRPr="00946E82" w:rsidTr="004F299F">
        <w:tc>
          <w:tcPr>
            <w:tcW w:w="276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1055" w:type="pct"/>
          </w:tcPr>
          <w:p w:rsidR="0046509E" w:rsidRPr="00946E82" w:rsidRDefault="0046509E" w:rsidP="000633A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Интеграция образов</w:t>
            </w: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тельных областей</w:t>
            </w:r>
          </w:p>
        </w:tc>
        <w:tc>
          <w:tcPr>
            <w:tcW w:w="3102" w:type="pct"/>
            <w:gridSpan w:val="2"/>
          </w:tcPr>
          <w:p w:rsidR="0046509E" w:rsidRPr="00946E82" w:rsidRDefault="0046509E" w:rsidP="0046509E">
            <w:pPr>
              <w:pStyle w:val="c2"/>
              <w:spacing w:before="0" w:beforeAutospacing="0" w:after="0" w:afterAutospacing="0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946E82">
              <w:rPr>
                <w:rFonts w:eastAsia="Calibri"/>
                <w:i/>
                <w:sz w:val="26"/>
                <w:szCs w:val="26"/>
                <w:lang w:eastAsia="en-US"/>
              </w:rPr>
              <w:t xml:space="preserve">Познавательное развитие: </w:t>
            </w:r>
            <w:r w:rsidRPr="00946E82">
              <w:rPr>
                <w:sz w:val="26"/>
                <w:szCs w:val="26"/>
              </w:rPr>
              <w:t xml:space="preserve">изучение </w:t>
            </w:r>
            <w:r w:rsidR="004F299F" w:rsidRPr="00946E82">
              <w:rPr>
                <w:rFonts w:eastAsia="Calibri"/>
                <w:iCs/>
                <w:sz w:val="26"/>
                <w:szCs w:val="26"/>
                <w:lang w:eastAsia="en-US"/>
              </w:rPr>
              <w:t>государственных и негосударственных символов родной страны</w:t>
            </w:r>
            <w:r w:rsidR="00DE49FD" w:rsidRPr="00946E82">
              <w:rPr>
                <w:rFonts w:eastAsia="Calibri"/>
                <w:iCs/>
                <w:sz w:val="26"/>
                <w:szCs w:val="26"/>
                <w:lang w:eastAsia="en-US"/>
              </w:rPr>
              <w:t>; закрепление математических действий</w:t>
            </w:r>
            <w:r w:rsidR="00EF7F4D" w:rsidRPr="00946E82">
              <w:rPr>
                <w:rFonts w:eastAsia="Calibri"/>
                <w:iCs/>
                <w:sz w:val="26"/>
                <w:szCs w:val="26"/>
                <w:lang w:eastAsia="en-US"/>
              </w:rPr>
              <w:t xml:space="preserve"> (решение примеров)</w:t>
            </w:r>
            <w:r w:rsidRPr="00946E82">
              <w:rPr>
                <w:sz w:val="26"/>
                <w:szCs w:val="26"/>
              </w:rPr>
              <w:t>.</w:t>
            </w:r>
          </w:p>
          <w:p w:rsidR="0046509E" w:rsidRPr="00946E82" w:rsidRDefault="0046509E" w:rsidP="004650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/>
                <w:sz w:val="26"/>
                <w:szCs w:val="26"/>
              </w:rPr>
              <w:t>Социально-коммуникативное развитие: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 xml:space="preserve"> осмысление </w:t>
            </w:r>
            <w:r w:rsidR="004F299F" w:rsidRPr="00946E82">
              <w:rPr>
                <w:rFonts w:ascii="Times New Roman" w:hAnsi="Times New Roman"/>
                <w:iCs/>
                <w:sz w:val="26"/>
                <w:szCs w:val="26"/>
              </w:rPr>
              <w:t>представлений о Росси как о родной стране, символики России, активизация чувства любви к своей Р</w:t>
            </w:r>
            <w:r w:rsidR="004F299F" w:rsidRPr="00946E82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="004F299F" w:rsidRPr="00946E82">
              <w:rPr>
                <w:rFonts w:ascii="Times New Roman" w:hAnsi="Times New Roman"/>
                <w:iCs/>
                <w:sz w:val="26"/>
                <w:szCs w:val="26"/>
              </w:rPr>
              <w:t>дине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:rsidR="0046509E" w:rsidRPr="00946E82" w:rsidRDefault="0046509E" w:rsidP="0046509E">
            <w:pPr>
              <w:pStyle w:val="c2"/>
              <w:spacing w:before="0" w:beforeAutospacing="0" w:after="0" w:afterAutospacing="0"/>
              <w:rPr>
                <w:iCs/>
                <w:sz w:val="26"/>
                <w:szCs w:val="26"/>
              </w:rPr>
            </w:pPr>
            <w:r w:rsidRPr="00946E82">
              <w:rPr>
                <w:i/>
                <w:sz w:val="26"/>
                <w:szCs w:val="26"/>
              </w:rPr>
              <w:t>Речевое развитие:</w:t>
            </w:r>
            <w:r w:rsidRPr="00946E82">
              <w:rPr>
                <w:rFonts w:eastAsia="Calibri"/>
                <w:iCs/>
                <w:sz w:val="26"/>
                <w:szCs w:val="26"/>
                <w:lang w:eastAsia="en-US"/>
              </w:rPr>
              <w:t>обогащение словаря детей новыми понятиями: «</w:t>
            </w:r>
            <w:r w:rsidR="004F299F" w:rsidRPr="00946E82">
              <w:rPr>
                <w:rFonts w:eastAsia="Calibri"/>
                <w:iCs/>
                <w:sz w:val="26"/>
                <w:szCs w:val="26"/>
                <w:lang w:eastAsia="en-US"/>
              </w:rPr>
              <w:t>госуда</w:t>
            </w:r>
            <w:r w:rsidR="004F299F" w:rsidRPr="00946E82">
              <w:rPr>
                <w:rFonts w:eastAsia="Calibri"/>
                <w:iCs/>
                <w:sz w:val="26"/>
                <w:szCs w:val="26"/>
                <w:lang w:eastAsia="en-US"/>
              </w:rPr>
              <w:t>р</w:t>
            </w:r>
            <w:r w:rsidR="004F299F" w:rsidRPr="00946E82">
              <w:rPr>
                <w:rFonts w:eastAsia="Calibri"/>
                <w:iCs/>
                <w:sz w:val="26"/>
                <w:szCs w:val="26"/>
                <w:lang w:eastAsia="en-US"/>
              </w:rPr>
              <w:t>ственные символы</w:t>
            </w:r>
            <w:r w:rsidRPr="00946E82">
              <w:rPr>
                <w:rFonts w:eastAsia="Calibri"/>
                <w:iCs/>
                <w:sz w:val="26"/>
                <w:szCs w:val="26"/>
                <w:lang w:eastAsia="en-US"/>
              </w:rPr>
              <w:t>», «</w:t>
            </w:r>
            <w:r w:rsidR="004F299F" w:rsidRPr="00946E82">
              <w:rPr>
                <w:rFonts w:eastAsia="Calibri"/>
                <w:iCs/>
                <w:sz w:val="26"/>
                <w:szCs w:val="26"/>
                <w:lang w:eastAsia="en-US"/>
              </w:rPr>
              <w:t>негосударственные символы</w:t>
            </w:r>
            <w:r w:rsidRPr="00946E82">
              <w:rPr>
                <w:rFonts w:eastAsia="Calibri"/>
                <w:iCs/>
                <w:sz w:val="26"/>
                <w:szCs w:val="26"/>
                <w:lang w:eastAsia="en-US"/>
              </w:rPr>
              <w:t>», «</w:t>
            </w:r>
            <w:r w:rsidR="004F299F" w:rsidRPr="00946E82">
              <w:rPr>
                <w:rFonts w:eastAsia="Calibri"/>
                <w:iCs/>
                <w:sz w:val="26"/>
                <w:szCs w:val="26"/>
                <w:lang w:eastAsia="en-US"/>
              </w:rPr>
              <w:t>скипетр</w:t>
            </w:r>
            <w:r w:rsidRPr="00946E82">
              <w:rPr>
                <w:rFonts w:eastAsia="Calibri"/>
                <w:iCs/>
                <w:sz w:val="26"/>
                <w:szCs w:val="26"/>
                <w:lang w:eastAsia="en-US"/>
              </w:rPr>
              <w:t>», «</w:t>
            </w:r>
            <w:r w:rsidR="004F299F" w:rsidRPr="00946E82">
              <w:rPr>
                <w:rFonts w:eastAsia="Calibri"/>
                <w:iCs/>
                <w:sz w:val="26"/>
                <w:szCs w:val="26"/>
                <w:lang w:eastAsia="en-US"/>
              </w:rPr>
              <w:t>держ</w:t>
            </w:r>
            <w:r w:rsidR="004F299F" w:rsidRPr="00946E82">
              <w:rPr>
                <w:rFonts w:eastAsia="Calibri"/>
                <w:iCs/>
                <w:sz w:val="26"/>
                <w:szCs w:val="26"/>
                <w:lang w:eastAsia="en-US"/>
              </w:rPr>
              <w:t>а</w:t>
            </w:r>
            <w:r w:rsidR="004F299F" w:rsidRPr="00946E82">
              <w:rPr>
                <w:rFonts w:eastAsia="Calibri"/>
                <w:iCs/>
                <w:sz w:val="26"/>
                <w:szCs w:val="26"/>
                <w:lang w:eastAsia="en-US"/>
              </w:rPr>
              <w:t>ва</w:t>
            </w:r>
            <w:r w:rsidR="00EF7F4D" w:rsidRPr="00946E82">
              <w:rPr>
                <w:rFonts w:eastAsia="Calibri"/>
                <w:iCs/>
                <w:sz w:val="26"/>
                <w:szCs w:val="26"/>
                <w:lang w:eastAsia="en-US"/>
              </w:rPr>
              <w:t>»,«</w:t>
            </w:r>
            <w:r w:rsidR="004F299F" w:rsidRPr="00946E82">
              <w:rPr>
                <w:rFonts w:eastAsia="Calibri"/>
                <w:iCs/>
                <w:sz w:val="26"/>
                <w:szCs w:val="26"/>
                <w:lang w:eastAsia="en-US"/>
              </w:rPr>
              <w:t>необъятная</w:t>
            </w:r>
            <w:r w:rsidRPr="00946E82">
              <w:rPr>
                <w:rFonts w:eastAsia="Calibri"/>
                <w:iCs/>
                <w:sz w:val="26"/>
                <w:szCs w:val="26"/>
                <w:lang w:eastAsia="en-US"/>
              </w:rPr>
              <w:t>», активизация их использования.</w:t>
            </w:r>
          </w:p>
          <w:p w:rsidR="0046509E" w:rsidRPr="00946E82" w:rsidRDefault="0046509E" w:rsidP="004650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Художественно-эстетическое </w:t>
            </w:r>
            <w:r w:rsidRPr="00946E82">
              <w:rPr>
                <w:rFonts w:ascii="Times New Roman" w:hAnsi="Times New Roman"/>
                <w:i/>
                <w:sz w:val="26"/>
                <w:szCs w:val="26"/>
              </w:rPr>
              <w:t>развитие: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 xml:space="preserve"> восприятие музыкального произв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>е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>дения (</w:t>
            </w:r>
            <w:r w:rsidR="004F299F" w:rsidRPr="00946E82">
              <w:rPr>
                <w:rFonts w:ascii="Times New Roman" w:hAnsi="Times New Roman"/>
                <w:sz w:val="26"/>
                <w:szCs w:val="26"/>
              </w:rPr>
              <w:t>гимн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r w:rsidR="004F299F" w:rsidRPr="00946E82">
              <w:rPr>
                <w:rFonts w:ascii="Times New Roman" w:hAnsi="Times New Roman"/>
                <w:sz w:val="26"/>
                <w:szCs w:val="26"/>
              </w:rPr>
              <w:t>произведений изобразительного искусства (по теме), иллюстр</w:t>
            </w:r>
            <w:r w:rsidR="004F299F" w:rsidRPr="00946E82">
              <w:rPr>
                <w:rFonts w:ascii="Times New Roman" w:hAnsi="Times New Roman"/>
                <w:sz w:val="26"/>
                <w:szCs w:val="26"/>
              </w:rPr>
              <w:t>а</w:t>
            </w:r>
            <w:r w:rsidR="004F299F" w:rsidRPr="00946E82">
              <w:rPr>
                <w:rFonts w:ascii="Times New Roman" w:hAnsi="Times New Roman"/>
                <w:sz w:val="26"/>
                <w:szCs w:val="26"/>
              </w:rPr>
              <w:t>тивного материала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6509E" w:rsidRPr="00946E82" w:rsidRDefault="0046509E" w:rsidP="004650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/>
                <w:sz w:val="26"/>
                <w:szCs w:val="26"/>
              </w:rPr>
              <w:t>Физическое развитие:</w:t>
            </w:r>
            <w:r w:rsidR="00946E82">
              <w:rPr>
                <w:rFonts w:ascii="Times New Roman" w:hAnsi="Times New Roman"/>
                <w:sz w:val="26"/>
                <w:szCs w:val="26"/>
              </w:rPr>
              <w:t xml:space="preserve">игра с мячом, </w:t>
            </w:r>
            <w:r w:rsidR="00DE49FD" w:rsidRPr="00946E82">
              <w:rPr>
                <w:rFonts w:ascii="Times New Roman" w:hAnsi="Times New Roman"/>
                <w:sz w:val="26"/>
                <w:szCs w:val="26"/>
              </w:rPr>
              <w:t>пальчиковые игры, физкультминутка</w:t>
            </w:r>
          </w:p>
        </w:tc>
        <w:tc>
          <w:tcPr>
            <w:tcW w:w="567" w:type="pct"/>
          </w:tcPr>
          <w:p w:rsidR="0046509E" w:rsidRPr="00946E82" w:rsidRDefault="0046509E" w:rsidP="005E466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  <w:tr w:rsidR="0046509E" w:rsidRPr="00946E82" w:rsidTr="004F299F">
        <w:trPr>
          <w:trHeight w:val="376"/>
        </w:trPr>
        <w:tc>
          <w:tcPr>
            <w:tcW w:w="276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1055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Возрастная группа</w:t>
            </w:r>
          </w:p>
        </w:tc>
        <w:tc>
          <w:tcPr>
            <w:tcW w:w="3102" w:type="pct"/>
            <w:gridSpan w:val="2"/>
          </w:tcPr>
          <w:p w:rsidR="0046509E" w:rsidRPr="00946E82" w:rsidRDefault="0046509E" w:rsidP="005D668F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946E82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Подготовитель</w:t>
            </w:r>
            <w:r w:rsidRPr="00946E82">
              <w:rPr>
                <w:rFonts w:ascii="Times New Roman" w:eastAsia="Times New Roman" w:hAnsi="Times New Roman"/>
                <w:iCs/>
                <w:color w:val="000000"/>
                <w:spacing w:val="-1"/>
                <w:sz w:val="26"/>
                <w:szCs w:val="26"/>
              </w:rPr>
              <w:t>н</w:t>
            </w:r>
            <w:r w:rsidRPr="00946E82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ая </w:t>
            </w:r>
            <w:r w:rsidRPr="00946E82">
              <w:rPr>
                <w:rFonts w:ascii="Times New Roman" w:eastAsia="Times New Roman" w:hAnsi="Times New Roman"/>
                <w:iCs/>
                <w:color w:val="000000"/>
                <w:spacing w:val="-1"/>
                <w:sz w:val="26"/>
                <w:szCs w:val="26"/>
              </w:rPr>
              <w:t>к ш</w:t>
            </w:r>
            <w:r w:rsidRPr="00946E82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кол</w:t>
            </w:r>
            <w:r w:rsidRPr="00946E82">
              <w:rPr>
                <w:rFonts w:ascii="Times New Roman" w:eastAsia="Times New Roman" w:hAnsi="Times New Roman"/>
                <w:iCs/>
                <w:color w:val="000000"/>
                <w:spacing w:val="-1"/>
                <w:sz w:val="26"/>
                <w:szCs w:val="26"/>
              </w:rPr>
              <w:t>е г</w:t>
            </w:r>
            <w:r w:rsidRPr="00946E82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ру</w:t>
            </w:r>
            <w:r w:rsidRPr="00946E82">
              <w:rPr>
                <w:rFonts w:ascii="Times New Roman" w:eastAsia="Times New Roman" w:hAnsi="Times New Roman"/>
                <w:iCs/>
                <w:color w:val="000000"/>
                <w:spacing w:val="-1"/>
                <w:sz w:val="26"/>
                <w:szCs w:val="26"/>
              </w:rPr>
              <w:t>п</w:t>
            </w:r>
            <w:r w:rsidRPr="00946E82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па (6-7 лет)</w:t>
            </w:r>
          </w:p>
        </w:tc>
        <w:tc>
          <w:tcPr>
            <w:tcW w:w="567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</w:tr>
      <w:tr w:rsidR="0046509E" w:rsidRPr="00946E82" w:rsidTr="004F299F">
        <w:trPr>
          <w:trHeight w:val="558"/>
        </w:trPr>
        <w:tc>
          <w:tcPr>
            <w:tcW w:w="276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7.</w:t>
            </w:r>
          </w:p>
        </w:tc>
        <w:tc>
          <w:tcPr>
            <w:tcW w:w="1055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3102" w:type="pct"/>
            <w:gridSpan w:val="2"/>
          </w:tcPr>
          <w:p w:rsidR="0046509E" w:rsidRPr="00946E82" w:rsidRDefault="0046509E" w:rsidP="003429B6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>Познакомить детей с признаками и характеристиками государства.</w:t>
            </w:r>
          </w:p>
        </w:tc>
        <w:tc>
          <w:tcPr>
            <w:tcW w:w="567" w:type="pct"/>
          </w:tcPr>
          <w:p w:rsidR="0046509E" w:rsidRPr="00946E82" w:rsidRDefault="0046509E" w:rsidP="00A27F13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</w:p>
        </w:tc>
      </w:tr>
      <w:tr w:rsidR="00946E82" w:rsidRPr="00946E82" w:rsidTr="0046509E">
        <w:trPr>
          <w:trHeight w:val="445"/>
        </w:trPr>
        <w:tc>
          <w:tcPr>
            <w:tcW w:w="276" w:type="pct"/>
            <w:shd w:val="clear" w:color="auto" w:fill="E6E6E6"/>
          </w:tcPr>
          <w:p w:rsidR="0046509E" w:rsidRPr="00946E82" w:rsidRDefault="0046509E" w:rsidP="005368D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8.</w:t>
            </w:r>
          </w:p>
        </w:tc>
        <w:tc>
          <w:tcPr>
            <w:tcW w:w="1726" w:type="pct"/>
            <w:gridSpan w:val="2"/>
            <w:shd w:val="clear" w:color="auto" w:fill="E6E6E6"/>
          </w:tcPr>
          <w:p w:rsidR="0046509E" w:rsidRPr="00946E82" w:rsidRDefault="0046509E" w:rsidP="005368D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 xml:space="preserve">Задачи </w:t>
            </w:r>
          </w:p>
        </w:tc>
        <w:tc>
          <w:tcPr>
            <w:tcW w:w="2998" w:type="pct"/>
            <w:gridSpan w:val="2"/>
            <w:shd w:val="clear" w:color="auto" w:fill="E6E6E6"/>
          </w:tcPr>
          <w:p w:rsidR="0046509E" w:rsidRPr="00946E82" w:rsidRDefault="0046509E" w:rsidP="005368D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Планируемые результаты</w:t>
            </w:r>
          </w:p>
        </w:tc>
      </w:tr>
      <w:tr w:rsidR="0046509E" w:rsidRPr="00946E82" w:rsidTr="004F299F">
        <w:tc>
          <w:tcPr>
            <w:tcW w:w="276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8.1</w:t>
            </w:r>
          </w:p>
        </w:tc>
        <w:tc>
          <w:tcPr>
            <w:tcW w:w="1726" w:type="pct"/>
            <w:gridSpan w:val="2"/>
          </w:tcPr>
          <w:p w:rsidR="0046509E" w:rsidRPr="00946E82" w:rsidRDefault="0046509E" w:rsidP="00595A21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>Формировать представления о стране (герб, гимн, атрибуты государственной власти).</w:t>
            </w:r>
          </w:p>
        </w:tc>
        <w:tc>
          <w:tcPr>
            <w:tcW w:w="2431" w:type="pct"/>
          </w:tcPr>
          <w:p w:rsidR="0046509E" w:rsidRPr="00946E82" w:rsidRDefault="00DE49FD" w:rsidP="00B3003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Различают государственные символы, демонстрируют сто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й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кий интерес к ним, могут рассказать о них.</w:t>
            </w:r>
          </w:p>
        </w:tc>
        <w:tc>
          <w:tcPr>
            <w:tcW w:w="567" w:type="pct"/>
            <w:shd w:val="clear" w:color="auto" w:fill="E6E6E6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509E" w:rsidRPr="00946E82" w:rsidTr="004F299F">
        <w:tc>
          <w:tcPr>
            <w:tcW w:w="276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8.2</w:t>
            </w:r>
          </w:p>
        </w:tc>
        <w:tc>
          <w:tcPr>
            <w:tcW w:w="1726" w:type="pct"/>
            <w:gridSpan w:val="2"/>
          </w:tcPr>
          <w:p w:rsidR="0046509E" w:rsidRPr="00946E82" w:rsidRDefault="0046509E" w:rsidP="00595A2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>Развивать у детей чувство патриотизма и любви к своей Родине.</w:t>
            </w:r>
          </w:p>
        </w:tc>
        <w:tc>
          <w:tcPr>
            <w:tcW w:w="2431" w:type="pct"/>
          </w:tcPr>
          <w:p w:rsidR="0046509E" w:rsidRPr="00946E82" w:rsidRDefault="00DE49FD" w:rsidP="00595A2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Испытывают патриотические чувства и демонстрируют л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ю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бовь к своей Родине.</w:t>
            </w:r>
          </w:p>
        </w:tc>
        <w:tc>
          <w:tcPr>
            <w:tcW w:w="567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509E" w:rsidRPr="00946E82" w:rsidTr="004F299F">
        <w:tc>
          <w:tcPr>
            <w:tcW w:w="276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8.3</w:t>
            </w:r>
          </w:p>
        </w:tc>
        <w:tc>
          <w:tcPr>
            <w:tcW w:w="1726" w:type="pct"/>
            <w:gridSpan w:val="2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>Воспитывать уважительное отношение к государственным символам страны (флагу, гербу, гимну).</w:t>
            </w:r>
          </w:p>
        </w:tc>
        <w:tc>
          <w:tcPr>
            <w:tcW w:w="2431" w:type="pct"/>
          </w:tcPr>
          <w:p w:rsidR="0046509E" w:rsidRPr="00946E82" w:rsidRDefault="00DE49FD" w:rsidP="002908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 xml:space="preserve">Проявляют 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>уважительное отношение к государственным си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>м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>волам страны (флагу, гербу, гимну).</w:t>
            </w:r>
          </w:p>
        </w:tc>
        <w:tc>
          <w:tcPr>
            <w:tcW w:w="567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509E" w:rsidRPr="00946E82" w:rsidTr="004F299F">
        <w:tc>
          <w:tcPr>
            <w:tcW w:w="276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8.4</w:t>
            </w:r>
          </w:p>
        </w:tc>
        <w:tc>
          <w:tcPr>
            <w:tcW w:w="1726" w:type="pct"/>
            <w:gridSpan w:val="2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>Воспитывать умение работать в коллект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>и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>ве.</w:t>
            </w:r>
          </w:p>
        </w:tc>
        <w:tc>
          <w:tcPr>
            <w:tcW w:w="2431" w:type="pct"/>
          </w:tcPr>
          <w:p w:rsidR="0046509E" w:rsidRDefault="00DE49FD" w:rsidP="002908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Демонстрируют навыки коллективного взаимодействия при совместном выполнении работы.</w:t>
            </w:r>
          </w:p>
          <w:p w:rsidR="00946E82" w:rsidRPr="00946E82" w:rsidRDefault="00946E82" w:rsidP="0029081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567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E82" w:rsidRPr="00946E82" w:rsidTr="00946E82">
        <w:tc>
          <w:tcPr>
            <w:tcW w:w="276" w:type="pct"/>
            <w:shd w:val="clear" w:color="auto" w:fill="D9D9D9"/>
          </w:tcPr>
          <w:p w:rsidR="00946E82" w:rsidRPr="00946E82" w:rsidRDefault="00946E8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.</w:t>
            </w:r>
          </w:p>
        </w:tc>
        <w:tc>
          <w:tcPr>
            <w:tcW w:w="4157" w:type="pct"/>
            <w:gridSpan w:val="3"/>
            <w:shd w:val="clear" w:color="auto" w:fill="D9D9D9"/>
          </w:tcPr>
          <w:p w:rsidR="00946E82" w:rsidRPr="00946E82" w:rsidRDefault="00946E8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Возможные затруднения детей и способы их преодоления</w:t>
            </w:r>
          </w:p>
        </w:tc>
        <w:tc>
          <w:tcPr>
            <w:tcW w:w="567" w:type="pct"/>
          </w:tcPr>
          <w:p w:rsidR="00946E82" w:rsidRPr="00946E82" w:rsidRDefault="00946E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509E" w:rsidRPr="00946E82" w:rsidTr="004F299F">
        <w:tc>
          <w:tcPr>
            <w:tcW w:w="276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6" w:type="pct"/>
            <w:gridSpan w:val="2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/>
                <w:iCs/>
                <w:sz w:val="26"/>
                <w:szCs w:val="26"/>
              </w:rPr>
              <w:t>Затруднения</w:t>
            </w:r>
          </w:p>
        </w:tc>
        <w:tc>
          <w:tcPr>
            <w:tcW w:w="2431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/>
                <w:iCs/>
                <w:sz w:val="26"/>
                <w:szCs w:val="26"/>
              </w:rPr>
              <w:t>Способы преодоления</w:t>
            </w:r>
          </w:p>
        </w:tc>
        <w:tc>
          <w:tcPr>
            <w:tcW w:w="567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</w:pPr>
          </w:p>
        </w:tc>
      </w:tr>
      <w:tr w:rsidR="0046509E" w:rsidRPr="00946E82" w:rsidTr="004F299F">
        <w:tc>
          <w:tcPr>
            <w:tcW w:w="276" w:type="pct"/>
          </w:tcPr>
          <w:p w:rsidR="0046509E" w:rsidRPr="00946E82" w:rsidRDefault="004F299F" w:rsidP="004F299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46509E" w:rsidRPr="00946E8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726" w:type="pct"/>
            <w:gridSpan w:val="2"/>
          </w:tcPr>
          <w:p w:rsidR="0046509E" w:rsidRPr="00946E82" w:rsidRDefault="00DE49F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В различении государственных символов</w:t>
            </w:r>
          </w:p>
        </w:tc>
        <w:tc>
          <w:tcPr>
            <w:tcW w:w="2431" w:type="pct"/>
          </w:tcPr>
          <w:p w:rsidR="0046509E" w:rsidRPr="00946E82" w:rsidRDefault="00DE49FD" w:rsidP="00E764EF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Использование наглядности, наводящих вопросов</w:t>
            </w:r>
          </w:p>
        </w:tc>
        <w:tc>
          <w:tcPr>
            <w:tcW w:w="567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</w:pPr>
          </w:p>
        </w:tc>
      </w:tr>
      <w:tr w:rsidR="004F299F" w:rsidRPr="00946E82" w:rsidTr="004F299F">
        <w:tc>
          <w:tcPr>
            <w:tcW w:w="276" w:type="pct"/>
          </w:tcPr>
          <w:p w:rsidR="004F299F" w:rsidRPr="00946E82" w:rsidRDefault="004F299F" w:rsidP="004F299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9.2</w:t>
            </w:r>
          </w:p>
        </w:tc>
        <w:tc>
          <w:tcPr>
            <w:tcW w:w="1726" w:type="pct"/>
            <w:gridSpan w:val="2"/>
          </w:tcPr>
          <w:p w:rsidR="004F299F" w:rsidRPr="00946E82" w:rsidRDefault="00EF7F4D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Недостаточная заинтересованность мат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е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риалом занятия</w:t>
            </w:r>
          </w:p>
        </w:tc>
        <w:tc>
          <w:tcPr>
            <w:tcW w:w="2431" w:type="pct"/>
          </w:tcPr>
          <w:p w:rsidR="004F299F" w:rsidRPr="00946E82" w:rsidRDefault="00EF7F4D" w:rsidP="00E764EF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Использование художественного слова, музыкального сопр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946E82">
              <w:rPr>
                <w:rFonts w:ascii="Times New Roman" w:hAnsi="Times New Roman"/>
                <w:iCs/>
                <w:sz w:val="26"/>
                <w:szCs w:val="26"/>
              </w:rPr>
              <w:t>вождения.</w:t>
            </w:r>
          </w:p>
        </w:tc>
        <w:tc>
          <w:tcPr>
            <w:tcW w:w="567" w:type="pct"/>
          </w:tcPr>
          <w:p w:rsidR="004F299F" w:rsidRPr="00946E82" w:rsidRDefault="004F299F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</w:pPr>
          </w:p>
        </w:tc>
      </w:tr>
      <w:tr w:rsidR="0046509E" w:rsidRPr="00946E82" w:rsidTr="004F299F">
        <w:tc>
          <w:tcPr>
            <w:tcW w:w="276" w:type="pct"/>
            <w:tcBorders>
              <w:top w:val="nil"/>
            </w:tcBorders>
          </w:tcPr>
          <w:p w:rsidR="0046509E" w:rsidRPr="00946E82" w:rsidRDefault="004F299F" w:rsidP="004F299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10.</w:t>
            </w:r>
          </w:p>
        </w:tc>
        <w:tc>
          <w:tcPr>
            <w:tcW w:w="1055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iCs/>
                <w:color w:val="002060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Организация среды для проведения занятия (образовательной де</w:t>
            </w: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тельности)</w:t>
            </w:r>
          </w:p>
        </w:tc>
        <w:tc>
          <w:tcPr>
            <w:tcW w:w="3102" w:type="pct"/>
            <w:gridSpan w:val="2"/>
          </w:tcPr>
          <w:p w:rsidR="0046509E" w:rsidRPr="00946E82" w:rsidRDefault="0046509E" w:rsidP="00EE54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>Презентация «Наша Родина – Россия»; буквы для составления слова «Родина»; картинки «негосударственные символы России»; математические карточки (решение примеров)</w:t>
            </w:r>
          </w:p>
          <w:p w:rsidR="0046509E" w:rsidRPr="00946E82" w:rsidRDefault="0046509E" w:rsidP="0046509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 xml:space="preserve">Литературный ряд: стих «Герб» В. Степанов, </w:t>
            </w:r>
            <w:r w:rsidR="004F299F" w:rsidRPr="00946E82">
              <w:rPr>
                <w:rFonts w:ascii="Times New Roman" w:hAnsi="Times New Roman"/>
                <w:sz w:val="26"/>
                <w:szCs w:val="26"/>
              </w:rPr>
              <w:t>с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 xml:space="preserve">тих </w:t>
            </w:r>
            <w:r w:rsidR="004F299F" w:rsidRPr="00946E82">
              <w:rPr>
                <w:rFonts w:ascii="Times New Roman" w:hAnsi="Times New Roman"/>
                <w:sz w:val="26"/>
                <w:szCs w:val="26"/>
              </w:rPr>
              <w:t>«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>Гимн</w:t>
            </w:r>
            <w:r w:rsidR="004F299F" w:rsidRPr="00946E82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proofErr w:type="spellStart"/>
            <w:r w:rsidRPr="00946E82">
              <w:rPr>
                <w:rFonts w:ascii="Times New Roman" w:hAnsi="Times New Roman"/>
                <w:sz w:val="26"/>
                <w:szCs w:val="26"/>
              </w:rPr>
              <w:t>Т.Абдрахманова</w:t>
            </w:r>
            <w:proofErr w:type="spellEnd"/>
          </w:p>
          <w:p w:rsidR="0046509E" w:rsidRPr="00946E82" w:rsidRDefault="0046509E" w:rsidP="00EE545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>Музыкальный ряд:</w:t>
            </w:r>
            <w:r w:rsidR="004F299F" w:rsidRPr="00946E82">
              <w:rPr>
                <w:rFonts w:ascii="Times New Roman" w:hAnsi="Times New Roman"/>
                <w:sz w:val="26"/>
                <w:szCs w:val="26"/>
              </w:rPr>
              <w:t xml:space="preserve"> Гимн (композитор А. Александров, поэт С. Михалков)</w:t>
            </w:r>
          </w:p>
        </w:tc>
        <w:tc>
          <w:tcPr>
            <w:tcW w:w="567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</w:tr>
      <w:tr w:rsidR="0046509E" w:rsidRPr="00946E82" w:rsidTr="004F299F">
        <w:tc>
          <w:tcPr>
            <w:tcW w:w="276" w:type="pct"/>
            <w:tcBorders>
              <w:top w:val="single" w:sz="4" w:space="0" w:color="auto"/>
            </w:tcBorders>
          </w:tcPr>
          <w:p w:rsidR="0046509E" w:rsidRPr="00946E82" w:rsidRDefault="004F299F" w:rsidP="004F299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46509E" w:rsidRPr="00946E8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5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iCs/>
                <w:color w:val="002060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Подготовка к образов</w:t>
            </w: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946E82">
              <w:rPr>
                <w:rFonts w:ascii="Times New Roman" w:hAnsi="Times New Roman"/>
                <w:b/>
                <w:sz w:val="26"/>
                <w:szCs w:val="26"/>
              </w:rPr>
              <w:t>тельной деятельности на занятии в режимные моменты</w:t>
            </w:r>
          </w:p>
        </w:tc>
        <w:tc>
          <w:tcPr>
            <w:tcW w:w="3102" w:type="pct"/>
            <w:gridSpan w:val="2"/>
          </w:tcPr>
          <w:p w:rsidR="004F299F" w:rsidRPr="00946E82" w:rsidRDefault="004F299F" w:rsidP="004F299F">
            <w:pPr>
              <w:spacing w:after="0" w:line="240" w:lineRule="auto"/>
              <w:ind w:left="33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>- беседы на темы «Наша страна – Россия», «Главный город нашей страны», б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>е</w:t>
            </w:r>
            <w:r w:rsidRPr="00946E82">
              <w:rPr>
                <w:rFonts w:ascii="Times New Roman" w:hAnsi="Times New Roman"/>
                <w:sz w:val="26"/>
                <w:szCs w:val="26"/>
              </w:rPr>
              <w:t>седы о российской символике;</w:t>
            </w:r>
          </w:p>
          <w:p w:rsidR="004F299F" w:rsidRPr="00946E82" w:rsidRDefault="004F299F" w:rsidP="004F299F">
            <w:pPr>
              <w:spacing w:after="0" w:line="240" w:lineRule="auto"/>
              <w:ind w:left="33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>- чтение стихотворений, пословиц и поговорок о Родине;</w:t>
            </w:r>
          </w:p>
          <w:p w:rsidR="00DE49FD" w:rsidRPr="00946E82" w:rsidRDefault="004F299F" w:rsidP="004F299F">
            <w:pPr>
              <w:spacing w:after="0" w:line="240" w:lineRule="auto"/>
              <w:ind w:left="33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>- рассматривание глобуса;</w:t>
            </w:r>
          </w:p>
          <w:p w:rsidR="004F299F" w:rsidRPr="00946E82" w:rsidRDefault="004F299F" w:rsidP="004F299F">
            <w:pPr>
              <w:spacing w:after="0" w:line="240" w:lineRule="auto"/>
              <w:ind w:left="33"/>
              <w:rPr>
                <w:rFonts w:ascii="Times New Roman" w:hAnsi="Times New Roman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>- рассматривание живописных произведений о Родине;</w:t>
            </w:r>
          </w:p>
          <w:p w:rsidR="0046509E" w:rsidRPr="00946E82" w:rsidRDefault="004F299F" w:rsidP="004F299F">
            <w:pPr>
              <w:spacing w:after="0" w:line="240" w:lineRule="auto"/>
              <w:ind w:left="33"/>
              <w:rPr>
                <w:rFonts w:ascii="Times New Roman" w:hAnsi="Times New Roman"/>
                <w:iCs/>
                <w:color w:val="002060"/>
                <w:sz w:val="26"/>
                <w:szCs w:val="26"/>
              </w:rPr>
            </w:pPr>
            <w:r w:rsidRPr="00946E82">
              <w:rPr>
                <w:rFonts w:ascii="Times New Roman" w:hAnsi="Times New Roman"/>
                <w:sz w:val="26"/>
                <w:szCs w:val="26"/>
              </w:rPr>
              <w:t>- сюжетно-ролевая игра «Путешествия по России».</w:t>
            </w:r>
          </w:p>
        </w:tc>
        <w:tc>
          <w:tcPr>
            <w:tcW w:w="567" w:type="pct"/>
          </w:tcPr>
          <w:p w:rsidR="0046509E" w:rsidRPr="00946E82" w:rsidRDefault="0046509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</w:tr>
    </w:tbl>
    <w:p w:rsidR="004F299F" w:rsidRDefault="004F299F" w:rsidP="00DA73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685" w:rsidRDefault="00010551" w:rsidP="00DA73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10551">
        <w:rPr>
          <w:rFonts w:ascii="Times New Roman" w:hAnsi="Times New Roman"/>
          <w:b/>
          <w:sz w:val="28"/>
          <w:szCs w:val="28"/>
        </w:rPr>
        <w:lastRenderedPageBreak/>
        <w:t xml:space="preserve">ПРИМЕРНЫЙ ХОД </w:t>
      </w:r>
      <w:r w:rsidRPr="000B6E00">
        <w:rPr>
          <w:rFonts w:ascii="Times New Roman" w:hAnsi="Times New Roman"/>
          <w:b/>
          <w:bCs/>
          <w:sz w:val="28"/>
          <w:szCs w:val="28"/>
        </w:rPr>
        <w:t>СПЕЦИАЛЬНО ОРГАНИЗОВАННОЙ СОВМЕСТНОЙ ОБРАЗОВАТЕЛЬНОЙ ДЕЯТЕЛЬНОСТИ ВЗРОСЛОГО И ДЕТЕЙ</w:t>
      </w:r>
    </w:p>
    <w:p w:rsidR="00BA55CE" w:rsidRPr="00010551" w:rsidRDefault="00BA55CE" w:rsidP="003C6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3388"/>
        <w:gridCol w:w="9072"/>
        <w:gridCol w:w="1961"/>
      </w:tblGrid>
      <w:tr w:rsidR="00010551" w:rsidTr="00EF7F4D">
        <w:tc>
          <w:tcPr>
            <w:tcW w:w="654" w:type="dxa"/>
            <w:shd w:val="clear" w:color="auto" w:fill="D9D9D9"/>
            <w:vAlign w:val="center"/>
          </w:tcPr>
          <w:p w:rsidR="00010551" w:rsidRPr="008225A8" w:rsidRDefault="00010551" w:rsidP="00BA55CE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388" w:type="dxa"/>
            <w:shd w:val="clear" w:color="auto" w:fill="D9D9D9"/>
            <w:vAlign w:val="center"/>
          </w:tcPr>
          <w:p w:rsidR="00010551" w:rsidRPr="008225A8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9072" w:type="dxa"/>
            <w:shd w:val="clear" w:color="auto" w:fill="D9D9D9"/>
            <w:vAlign w:val="center"/>
          </w:tcPr>
          <w:p w:rsidR="00010551" w:rsidRPr="008225A8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961" w:type="dxa"/>
            <w:shd w:val="clear" w:color="auto" w:fill="D9D9D9"/>
            <w:vAlign w:val="center"/>
          </w:tcPr>
          <w:p w:rsidR="00010551" w:rsidRPr="008225A8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267743" w:rsidTr="00190603">
        <w:tc>
          <w:tcPr>
            <w:tcW w:w="654" w:type="dxa"/>
            <w:shd w:val="clear" w:color="auto" w:fill="D9D9D9"/>
          </w:tcPr>
          <w:p w:rsidR="00267743" w:rsidRPr="008225A8" w:rsidRDefault="00267743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.</w:t>
            </w:r>
          </w:p>
        </w:tc>
        <w:tc>
          <w:tcPr>
            <w:tcW w:w="12460" w:type="dxa"/>
            <w:gridSpan w:val="2"/>
            <w:shd w:val="clear" w:color="auto" w:fill="D9D9D9"/>
          </w:tcPr>
          <w:p w:rsidR="00267743" w:rsidRPr="008225A8" w:rsidRDefault="00267743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Вводная часть</w:t>
            </w:r>
          </w:p>
        </w:tc>
        <w:tc>
          <w:tcPr>
            <w:tcW w:w="1961" w:type="dxa"/>
            <w:shd w:val="clear" w:color="auto" w:fill="D9D9D9"/>
          </w:tcPr>
          <w:p w:rsidR="00267743" w:rsidRPr="008225A8" w:rsidRDefault="002A6009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5 мин.</w:t>
            </w:r>
          </w:p>
        </w:tc>
      </w:tr>
      <w:tr w:rsidR="00010551" w:rsidTr="00EF7F4D">
        <w:tc>
          <w:tcPr>
            <w:tcW w:w="654" w:type="dxa"/>
          </w:tcPr>
          <w:p w:rsidR="00010551" w:rsidRPr="008225A8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.</w:t>
            </w: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010551" w:rsidRPr="008225A8" w:rsidRDefault="00010551" w:rsidP="0001055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88" w:type="dxa"/>
          </w:tcPr>
          <w:p w:rsidR="00010551" w:rsidRPr="008225A8" w:rsidRDefault="00010551" w:rsidP="00BA55C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 xml:space="preserve">Введение в тему </w:t>
            </w:r>
          </w:p>
        </w:tc>
        <w:tc>
          <w:tcPr>
            <w:tcW w:w="9072" w:type="dxa"/>
          </w:tcPr>
          <w:p w:rsidR="000F5805" w:rsidRPr="008225A8" w:rsidRDefault="00EF7F4D" w:rsidP="00263164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Дети заходят, здороваются.</w:t>
            </w:r>
          </w:p>
          <w:p w:rsidR="00EF7F4D" w:rsidRPr="008225A8" w:rsidRDefault="00EF7F4D" w:rsidP="00263164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Встают в круг, читают стихотворение.</w:t>
            </w:r>
          </w:p>
          <w:p w:rsidR="00EF7F4D" w:rsidRPr="008225A8" w:rsidRDefault="002A6009" w:rsidP="00263164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Воспитатель сообщает детям, что тему занятия они узнают, если отгадают з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а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гадку.</w:t>
            </w:r>
          </w:p>
          <w:p w:rsidR="002A6009" w:rsidRDefault="002A6009" w:rsidP="00263164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Дети отгадывают загадку, и воспитатель подытоживает, что речь будет идти о Родине.</w:t>
            </w:r>
          </w:p>
          <w:p w:rsidR="008225A8" w:rsidRPr="008225A8" w:rsidRDefault="008225A8" w:rsidP="00263164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961" w:type="dxa"/>
          </w:tcPr>
          <w:p w:rsidR="002A6009" w:rsidRPr="008225A8" w:rsidRDefault="002A6009" w:rsidP="00010551">
            <w:pPr>
              <w:spacing w:after="0" w:line="240" w:lineRule="auto"/>
              <w:ind w:left="33"/>
              <w:rPr>
                <w:rFonts w:ascii="Times New Roman" w:hAnsi="Times New Roman"/>
                <w:sz w:val="26"/>
                <w:szCs w:val="26"/>
              </w:rPr>
            </w:pPr>
          </w:p>
          <w:p w:rsidR="00E64333" w:rsidRPr="008225A8" w:rsidRDefault="00EF7F4D" w:rsidP="00010551">
            <w:pPr>
              <w:spacing w:after="0" w:line="240" w:lineRule="auto"/>
              <w:ind w:left="33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Приложение 1</w:t>
            </w:r>
          </w:p>
          <w:p w:rsidR="002A6009" w:rsidRPr="008225A8" w:rsidRDefault="002A6009" w:rsidP="00010551">
            <w:pPr>
              <w:spacing w:after="0" w:line="240" w:lineRule="auto"/>
              <w:ind w:left="33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Приложение 2</w:t>
            </w:r>
          </w:p>
        </w:tc>
      </w:tr>
      <w:tr w:rsidR="00010551" w:rsidTr="00EF7F4D">
        <w:tc>
          <w:tcPr>
            <w:tcW w:w="654" w:type="dxa"/>
          </w:tcPr>
          <w:p w:rsidR="00010551" w:rsidRPr="008225A8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1.2</w:t>
            </w:r>
          </w:p>
        </w:tc>
        <w:tc>
          <w:tcPr>
            <w:tcW w:w="3388" w:type="dxa"/>
          </w:tcPr>
          <w:p w:rsidR="00010551" w:rsidRPr="008225A8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Мотивация деятельности детей</w:t>
            </w:r>
          </w:p>
        </w:tc>
        <w:tc>
          <w:tcPr>
            <w:tcW w:w="9072" w:type="dxa"/>
            <w:shd w:val="clear" w:color="auto" w:fill="FFFFFF"/>
          </w:tcPr>
          <w:p w:rsidR="002A6009" w:rsidRPr="008225A8" w:rsidRDefault="002A6009" w:rsidP="002A6009">
            <w:pPr>
              <w:spacing w:after="0" w:line="240" w:lineRule="auto"/>
              <w:ind w:firstLine="33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Обсуждают, что означает слово «родина»:</w:t>
            </w:r>
          </w:p>
          <w:p w:rsidR="002A6009" w:rsidRPr="008225A8" w:rsidRDefault="002A6009" w:rsidP="002A6009">
            <w:pPr>
              <w:spacing w:after="0" w:line="240" w:lineRule="auto"/>
              <w:ind w:firstLine="33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- Россия – наша Родина</w:t>
            </w:r>
          </w:p>
          <w:p w:rsidR="002A6009" w:rsidRPr="008225A8" w:rsidRDefault="002A6009" w:rsidP="002A6009">
            <w:pPr>
              <w:spacing w:after="0" w:line="240" w:lineRule="auto"/>
              <w:ind w:firstLine="33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- Родина – место, где мы родились</w:t>
            </w:r>
          </w:p>
          <w:p w:rsidR="002A6009" w:rsidRPr="008225A8" w:rsidRDefault="002A6009" w:rsidP="002A6009">
            <w:pPr>
              <w:spacing w:after="0" w:line="240" w:lineRule="auto"/>
              <w:ind w:firstLine="33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 xml:space="preserve">- Родина – где живут мои родные </w:t>
            </w:r>
          </w:p>
          <w:p w:rsidR="002A6009" w:rsidRPr="008225A8" w:rsidRDefault="002A6009" w:rsidP="002A6009">
            <w:pPr>
              <w:spacing w:after="0" w:line="240" w:lineRule="auto"/>
              <w:ind w:firstLine="33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- Родина – наша страна, в которой мы живем</w:t>
            </w:r>
          </w:p>
          <w:p w:rsidR="002A6009" w:rsidRPr="008225A8" w:rsidRDefault="002A6009" w:rsidP="002A6009">
            <w:pPr>
              <w:spacing w:after="0" w:line="240" w:lineRule="auto"/>
              <w:ind w:firstLine="33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- Родина у каждого человека одна</w:t>
            </w:r>
          </w:p>
          <w:p w:rsidR="002A6009" w:rsidRPr="008225A8" w:rsidRDefault="002A6009" w:rsidP="002A6009">
            <w:pPr>
              <w:spacing w:after="0" w:line="240" w:lineRule="auto"/>
              <w:ind w:firstLine="33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Воспитатель заостряет внимание на их ответе о том, что родина – это Россия.</w:t>
            </w:r>
          </w:p>
          <w:p w:rsidR="002A6009" w:rsidRDefault="002A6009" w:rsidP="002A6009">
            <w:pPr>
              <w:spacing w:after="0" w:line="240" w:lineRule="auto"/>
              <w:ind w:firstLine="33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Организуется игра с мячом «Какая она, наша Россия?» (большая, любимая, красивая, огромная, богатая, сильная).</w:t>
            </w:r>
          </w:p>
          <w:p w:rsidR="008225A8" w:rsidRPr="008225A8" w:rsidRDefault="008225A8" w:rsidP="002A6009">
            <w:pPr>
              <w:spacing w:after="0" w:line="240" w:lineRule="auto"/>
              <w:ind w:firstLine="33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961" w:type="dxa"/>
          </w:tcPr>
          <w:p w:rsidR="00010551" w:rsidRPr="008225A8" w:rsidRDefault="00010551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551" w:rsidTr="00EF7F4D">
        <w:trPr>
          <w:trHeight w:val="12"/>
        </w:trPr>
        <w:tc>
          <w:tcPr>
            <w:tcW w:w="654" w:type="dxa"/>
          </w:tcPr>
          <w:p w:rsidR="00010551" w:rsidRPr="008225A8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1.3</w:t>
            </w:r>
          </w:p>
        </w:tc>
        <w:tc>
          <w:tcPr>
            <w:tcW w:w="3388" w:type="dxa"/>
          </w:tcPr>
          <w:p w:rsidR="00010551" w:rsidRPr="008225A8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 xml:space="preserve">Целеполагание 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(с пом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о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щью педагога дети форм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у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лируют цель своей деятел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ь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ности или принимают цель педагога)</w:t>
            </w:r>
          </w:p>
        </w:tc>
        <w:tc>
          <w:tcPr>
            <w:tcW w:w="9072" w:type="dxa"/>
            <w:shd w:val="clear" w:color="auto" w:fill="FFFFFF"/>
          </w:tcPr>
          <w:p w:rsidR="00FE0DF3" w:rsidRPr="008225A8" w:rsidRDefault="002A6009" w:rsidP="003429B6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Определяют, какой цветок мог бы символизировать Россию (ромашка – пол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е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вой цветок, который растет на всей территории страны).</w:t>
            </w:r>
          </w:p>
          <w:p w:rsidR="002A6009" w:rsidRPr="008225A8" w:rsidRDefault="002A6009" w:rsidP="003429B6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Воспитатель обращает внимание детей на то, что ромашка грустит. Обсужд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а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ют причину ее грусти (</w:t>
            </w:r>
            <w:r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тер сорвал лепестки с ромашки и раздул их по всей нашей огромной стране)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:rsidR="00946E82" w:rsidRDefault="00946E82" w:rsidP="003429B6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Воспитатель подводит детей к формулированию цели: отправиться в путеш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е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ствие по России. Чтобы разыскать все лепестки и вернуть их Ромашке.</w:t>
            </w:r>
          </w:p>
          <w:p w:rsidR="008225A8" w:rsidRPr="008225A8" w:rsidRDefault="008225A8" w:rsidP="003429B6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961" w:type="dxa"/>
          </w:tcPr>
          <w:p w:rsidR="00010551" w:rsidRPr="008225A8" w:rsidRDefault="002A6009" w:rsidP="00FE0D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 доске ра</w:t>
            </w:r>
            <w:r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ожена жё</w:t>
            </w:r>
            <w:r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</w:t>
            </w:r>
            <w:r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я серединка ромашки с грустным л</w:t>
            </w:r>
            <w:r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ком, с одним лепестком</w:t>
            </w:r>
          </w:p>
        </w:tc>
      </w:tr>
      <w:tr w:rsidR="0065146C" w:rsidTr="00946E82">
        <w:trPr>
          <w:trHeight w:val="12"/>
        </w:trPr>
        <w:tc>
          <w:tcPr>
            <w:tcW w:w="654" w:type="dxa"/>
            <w:shd w:val="clear" w:color="auto" w:fill="D9D9D9"/>
          </w:tcPr>
          <w:p w:rsidR="0065146C" w:rsidRPr="008225A8" w:rsidRDefault="0065146C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II</w:t>
            </w: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88" w:type="dxa"/>
            <w:shd w:val="clear" w:color="auto" w:fill="D9D9D9"/>
          </w:tcPr>
          <w:p w:rsidR="0065146C" w:rsidRPr="008225A8" w:rsidRDefault="0065146C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Основная часть:</w:t>
            </w:r>
          </w:p>
        </w:tc>
        <w:tc>
          <w:tcPr>
            <w:tcW w:w="9072" w:type="dxa"/>
            <w:shd w:val="clear" w:color="auto" w:fill="D9D9D9"/>
          </w:tcPr>
          <w:p w:rsidR="0065146C" w:rsidRPr="008225A8" w:rsidRDefault="0065146C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</w:tcPr>
          <w:p w:rsidR="0065146C" w:rsidRPr="008225A8" w:rsidRDefault="00946E82" w:rsidP="00FE0D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F55F4" w:rsidRPr="008225A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 xml:space="preserve"> мин.</w:t>
            </w:r>
          </w:p>
        </w:tc>
      </w:tr>
      <w:tr w:rsidR="00190603" w:rsidTr="00EF7F4D">
        <w:tc>
          <w:tcPr>
            <w:tcW w:w="654" w:type="dxa"/>
          </w:tcPr>
          <w:p w:rsidR="00190603" w:rsidRPr="008225A8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</w:p>
        </w:tc>
        <w:tc>
          <w:tcPr>
            <w:tcW w:w="3388" w:type="dxa"/>
          </w:tcPr>
          <w:p w:rsidR="00190603" w:rsidRPr="008225A8" w:rsidRDefault="00190603" w:rsidP="00010551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Актуализация ранее пр</w:t>
            </w: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обретенных знаний</w:t>
            </w:r>
          </w:p>
        </w:tc>
        <w:tc>
          <w:tcPr>
            <w:tcW w:w="9072" w:type="dxa"/>
          </w:tcPr>
          <w:p w:rsidR="00190603" w:rsidRPr="008225A8" w:rsidRDefault="00946E82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Выбирают транспорт для путешествия (поезд).</w:t>
            </w:r>
          </w:p>
          <w:p w:rsidR="00AC52F8" w:rsidRPr="008225A8" w:rsidRDefault="00946E82" w:rsidP="00AC52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Приобретают билеты и, с помощью математических примеров вычисляют н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мер места в вагоне (</w:t>
            </w:r>
            <w:r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рточки на столах, простые карандаши в подставках).</w:t>
            </w:r>
            <w:r w:rsidR="00AC52F8" w:rsidRPr="008225A8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Кто из детей затрудняется, предлагаются счетные палочки для решения примеров (на столах счетные палочки).</w:t>
            </w:r>
          </w:p>
          <w:p w:rsidR="00946E82" w:rsidRPr="008225A8" w:rsidRDefault="00AC52F8" w:rsidP="00F146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спитатель (контролер) проверяет билеты</w:t>
            </w:r>
            <w:r w:rsidRPr="008225A8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 xml:space="preserve"> (дети встают с билетами от мен</w:t>
            </w:r>
            <w:r w:rsidRPr="008225A8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ь</w:t>
            </w:r>
            <w:r w:rsidRPr="008225A8">
              <w:rPr>
                <w:rFonts w:ascii="Times New Roman" w:eastAsia="Times New Roman" w:hAnsi="Times New Roman"/>
                <w:color w:val="181818"/>
                <w:sz w:val="26"/>
                <w:szCs w:val="26"/>
              </w:rPr>
              <w:t>шего к большему).</w:t>
            </w:r>
          </w:p>
          <w:p w:rsidR="00AC52F8" w:rsidRPr="008225A8" w:rsidRDefault="00AC52F8" w:rsidP="00AC52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ти проходят в вагончик (составлен из детских стульчиков) и занимают м</w:t>
            </w:r>
            <w:r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а, согласно номеру билета (на стульчиках номера от 1 до 8).</w:t>
            </w:r>
          </w:p>
          <w:p w:rsidR="00946E82" w:rsidRPr="008225A8" w:rsidRDefault="00AC52F8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Под музыку отправляются в путь.</w:t>
            </w:r>
          </w:p>
          <w:p w:rsidR="00AC52F8" w:rsidRPr="008225A8" w:rsidRDefault="00AC52F8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C52F8" w:rsidRPr="008225A8" w:rsidRDefault="00AC52F8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C52F8" w:rsidRPr="008225A8" w:rsidRDefault="00AC52F8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C52F8" w:rsidRPr="008225A8" w:rsidRDefault="005368D3" w:rsidP="00F146F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ТАНЦИЯ «ГЕОГРАФИЧЕСКАЯ»</w:t>
            </w:r>
          </w:p>
          <w:p w:rsidR="00AC52F8" w:rsidRPr="008225A8" w:rsidRDefault="00AC52F8" w:rsidP="00AC52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 экране ноутбука карта мира. Рассматривают на карте Россию. Воспитатель обращает внимание на то, что она самая большая страна в мире. Рассказывает о том, что, когда на одном конце нашей страны люди ложатся спать, на другом начинается утро. На одном конце нашей страны может идти снег, а на другом – припекать солнышко. Чтобы добраться с одного конца до другого на поезде надо ехать неделю (в неделе сколько дней? 7), а на самолете лететь почти су</w:t>
            </w: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и (в сутках сколько часов? 24 ч.)</w:t>
            </w:r>
          </w:p>
          <w:p w:rsidR="00AC52F8" w:rsidRPr="008225A8" w:rsidRDefault="00AC52F8" w:rsidP="00AC52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суждают, какие цвета преобладают на карте России (зеленый, синий, же</w:t>
            </w: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ый) и что означают данные цвета (леса, водоемы, пустыни).</w:t>
            </w:r>
          </w:p>
          <w:p w:rsidR="00AC52F8" w:rsidRPr="008225A8" w:rsidRDefault="00AC52F8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Воспитатель показывает границы страны и обращает внимание, что они пр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ходят и по суше</w:t>
            </w:r>
            <w:r w:rsidR="005368D3" w:rsidRPr="008225A8">
              <w:rPr>
                <w:rFonts w:ascii="Times New Roman" w:hAnsi="Times New Roman"/>
                <w:iCs/>
                <w:sz w:val="26"/>
                <w:szCs w:val="26"/>
              </w:rPr>
              <w:t>,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 xml:space="preserve"> и по воде.</w:t>
            </w:r>
          </w:p>
          <w:p w:rsidR="00AC52F8" w:rsidRPr="008225A8" w:rsidRDefault="005368D3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Воспитатель отмечает, что страна очень большая, огромная – необъятная.</w:t>
            </w:r>
          </w:p>
          <w:p w:rsidR="00AC52F8" w:rsidRPr="008225A8" w:rsidRDefault="00AC52F8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F14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Прилетает лепесток от ромашки с цифрой 2. Ребенок на доску вешает к серединке цветка.</w:t>
            </w:r>
          </w:p>
          <w:p w:rsidR="005368D3" w:rsidRPr="008225A8" w:rsidRDefault="005368D3" w:rsidP="00F14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5368D3" w:rsidRPr="008225A8" w:rsidRDefault="005368D3" w:rsidP="00F14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СТАНЦИЯ «ЛЕСНАЯ»</w:t>
            </w:r>
          </w:p>
          <w:p w:rsidR="005368D3" w:rsidRPr="008225A8" w:rsidRDefault="005368D3" w:rsidP="005368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Рассматривают изображение на экране (лес). Обсуждают, что </w:t>
            </w: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оссия – самая богатая лесами страна в мире. А лес – это огромный дом для животных и птиц.</w:t>
            </w:r>
          </w:p>
          <w:p w:rsidR="005368D3" w:rsidRPr="008225A8" w:rsidRDefault="005368D3" w:rsidP="00F146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Обсуждают:</w:t>
            </w:r>
          </w:p>
          <w:p w:rsidR="005368D3" w:rsidRPr="008225A8" w:rsidRDefault="005368D3" w:rsidP="005368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 белка живет в дупле,</w:t>
            </w:r>
          </w:p>
          <w:p w:rsidR="005368D3" w:rsidRPr="008225A8" w:rsidRDefault="005368D3" w:rsidP="005368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 лиса живет в норе,</w:t>
            </w:r>
          </w:p>
          <w:p w:rsidR="005368D3" w:rsidRPr="008225A8" w:rsidRDefault="005368D3" w:rsidP="005368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 птицы вьют на ветках гнездах,</w:t>
            </w:r>
          </w:p>
          <w:p w:rsidR="005368D3" w:rsidRPr="008225A8" w:rsidRDefault="005368D3" w:rsidP="005368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 дятел ищет корм в коре дерева.</w:t>
            </w:r>
          </w:p>
          <w:p w:rsidR="005368D3" w:rsidRPr="008225A8" w:rsidRDefault="005368D3" w:rsidP="005368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 какие деревья вы знаете? (дуб, осина, елка, клен, рябина, тополь)</w:t>
            </w:r>
          </w:p>
          <w:p w:rsidR="005368D3" w:rsidRPr="008225A8" w:rsidRDefault="005368D3" w:rsidP="005368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 из чего состоит дерево? (корень, ствол, ветки, листья)</w:t>
            </w:r>
          </w:p>
          <w:p w:rsidR="005368D3" w:rsidRPr="008225A8" w:rsidRDefault="005368D3" w:rsidP="00F146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5368D3" w:rsidRPr="008225A8" w:rsidRDefault="005368D3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Воспитатель демонстрирует иллюстрацию и спрашивает у детей, какое дерево там изображено (береза).</w:t>
            </w:r>
          </w:p>
          <w:p w:rsidR="005368D3" w:rsidRPr="008225A8" w:rsidRDefault="005368D3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Вспоминают, что береза является символом России.</w:t>
            </w:r>
          </w:p>
          <w:p w:rsidR="005368D3" w:rsidRPr="008225A8" w:rsidRDefault="005368D3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F146F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Физкультминутка «Руки подняли и покачали…» </w:t>
            </w:r>
            <w:r w:rsidR="00B710F0" w:rsidRPr="008225A8">
              <w:rPr>
                <w:rFonts w:ascii="Times New Roman" w:hAnsi="Times New Roman"/>
                <w:iCs/>
                <w:sz w:val="26"/>
                <w:szCs w:val="26"/>
              </w:rPr>
              <w:t>(</w:t>
            </w:r>
            <w:r w:rsidR="00B710F0"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ти выполняют движ</w:t>
            </w:r>
            <w:r w:rsidR="00B710F0"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="00B710F0"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я, в соответствии с текстом)</w:t>
            </w:r>
          </w:p>
          <w:p w:rsidR="005368D3" w:rsidRPr="008225A8" w:rsidRDefault="005368D3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Pr="008225A8" w:rsidRDefault="00B710F0" w:rsidP="00B710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225A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спитатель подводит детей к выводу, что лес – это наше богатство и мы должны беречь природу. Предлагает отправляться дальше, занимать места в вагоне.</w:t>
            </w:r>
          </w:p>
          <w:p w:rsidR="00B710F0" w:rsidRPr="008225A8" w:rsidRDefault="00B710F0" w:rsidP="00B710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Прилетает лепесток с цифрой 3.</w:t>
            </w:r>
            <w:r w:rsidRPr="008225A8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Ребенок на доску вешает к серединке цветка.</w:t>
            </w:r>
          </w:p>
          <w:p w:rsidR="00B710F0" w:rsidRPr="008225A8" w:rsidRDefault="00B710F0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Pr="008225A8" w:rsidRDefault="00B710F0" w:rsidP="00B710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ТАНЦИЯ «ГОСУДАРСТВЕННАЯ»</w:t>
            </w:r>
          </w:p>
          <w:p w:rsidR="00B710F0" w:rsidRPr="008225A8" w:rsidRDefault="00B710F0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Вспоминают и повторяют:</w:t>
            </w:r>
          </w:p>
          <w:p w:rsidR="00B710F0" w:rsidRPr="008225A8" w:rsidRDefault="00B710F0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- столица России (Москва)</w:t>
            </w:r>
          </w:p>
          <w:p w:rsidR="00B710F0" w:rsidRPr="008225A8" w:rsidRDefault="00B710F0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- президент России (В.В. Путин)</w:t>
            </w:r>
          </w:p>
          <w:p w:rsidR="00B710F0" w:rsidRPr="008225A8" w:rsidRDefault="00B710F0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- государственные символы (герб, флаг, гимн).</w:t>
            </w:r>
          </w:p>
          <w:p w:rsidR="00B710F0" w:rsidRPr="008225A8" w:rsidRDefault="00B710F0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 xml:space="preserve">Обсуждают, что </w:t>
            </w: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вой флаг есть в каждой стране. Флаги разных стран отлич</w:t>
            </w: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ются друг от друга.</w:t>
            </w:r>
          </w:p>
          <w:p w:rsidR="00B710F0" w:rsidRPr="008225A8" w:rsidRDefault="00B710F0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Дети рассматривают на экране флаги разных государств, находят флаг России (Где? В центре)</w:t>
            </w:r>
          </w:p>
          <w:p w:rsidR="00B710F0" w:rsidRPr="008225A8" w:rsidRDefault="00B710F0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Рассказывают, как выглядит флаг и что он символизирует.</w:t>
            </w:r>
          </w:p>
          <w:p w:rsidR="00B710F0" w:rsidRPr="008225A8" w:rsidRDefault="00B710F0" w:rsidP="00B710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оссийский флаг трехцветный. Три полосы – белая, синяя, красная. Белый цвет – это цвет мира и чистоты.Синий цвет – символ веры и верности. Красный цвет символизирует силу,смелость,отвагу.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Воспитатель предлагает игру.</w:t>
            </w:r>
          </w:p>
          <w:p w:rsidR="00B710F0" w:rsidRPr="008225A8" w:rsidRDefault="00B710F0" w:rsidP="00F146F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Дидактическая игра «Собери флаг России»</w:t>
            </w:r>
          </w:p>
          <w:p w:rsidR="00B710F0" w:rsidRPr="008225A8" w:rsidRDefault="00B710F0" w:rsidP="00F146F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961" w:type="dxa"/>
          </w:tcPr>
          <w:p w:rsidR="00190603" w:rsidRPr="008225A8" w:rsidRDefault="0019060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946E82" w:rsidRPr="008225A8" w:rsidRDefault="00946E82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Приложение 3</w:t>
            </w:r>
          </w:p>
          <w:p w:rsidR="00AC52F8" w:rsidRPr="008225A8" w:rsidRDefault="00AC52F8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C52F8" w:rsidRPr="008225A8" w:rsidRDefault="00AC52F8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C52F8" w:rsidRPr="008225A8" w:rsidRDefault="00AC52F8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C52F8" w:rsidRPr="008225A8" w:rsidRDefault="00AC52F8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C52F8" w:rsidRPr="008225A8" w:rsidRDefault="00AC52F8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C52F8" w:rsidRDefault="00AC52F8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На экране п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езд, звучит песня «Мы едем, едем, едем…»</w:t>
            </w:r>
          </w:p>
          <w:p w:rsidR="008225A8" w:rsidRPr="008225A8" w:rsidRDefault="008225A8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AC52F8" w:rsidRPr="008225A8" w:rsidRDefault="00AC52F8" w:rsidP="0001055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ЛАЙД</w:t>
            </w: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8225A8" w:rsidRPr="008225A8" w:rsidRDefault="008225A8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Новое выраж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е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ние для детей</w:t>
            </w: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СЛАЙД</w:t>
            </w: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Изображени</w:t>
            </w:r>
            <w:r w:rsidR="008225A8">
              <w:rPr>
                <w:rFonts w:ascii="Times New Roman" w:hAnsi="Times New Roman"/>
                <w:iCs/>
                <w:sz w:val="26"/>
                <w:szCs w:val="26"/>
              </w:rPr>
              <w:t>я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 xml:space="preserve"> на экране</w:t>
            </w: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8225A8" w:rsidRPr="008225A8" w:rsidRDefault="008225A8" w:rsidP="008225A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Изображение на экране</w:t>
            </w: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368D3" w:rsidRPr="008225A8" w:rsidRDefault="005368D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Приложение 4</w:t>
            </w: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8225A8" w:rsidRDefault="008225A8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8225A8" w:rsidRPr="008225A8" w:rsidRDefault="008225A8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ЛАЙД</w:t>
            </w: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Изображения на экране</w:t>
            </w: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Демонстрация на экране</w:t>
            </w: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Pr="008225A8" w:rsidRDefault="00B710F0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Приложение 5</w:t>
            </w:r>
          </w:p>
        </w:tc>
      </w:tr>
      <w:tr w:rsidR="00190603" w:rsidTr="00EF7F4D">
        <w:tc>
          <w:tcPr>
            <w:tcW w:w="654" w:type="dxa"/>
          </w:tcPr>
          <w:p w:rsidR="00190603" w:rsidRPr="008225A8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2</w:t>
            </w:r>
          </w:p>
        </w:tc>
        <w:tc>
          <w:tcPr>
            <w:tcW w:w="3388" w:type="dxa"/>
          </w:tcPr>
          <w:p w:rsidR="00190603" w:rsidRPr="008225A8" w:rsidRDefault="00190603" w:rsidP="000105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Добывание (сообщение и приятие) нового знания</w:t>
            </w:r>
          </w:p>
        </w:tc>
        <w:tc>
          <w:tcPr>
            <w:tcW w:w="9072" w:type="dxa"/>
          </w:tcPr>
          <w:p w:rsidR="00224464" w:rsidRPr="008225A8" w:rsidRDefault="00B710F0" w:rsidP="0096430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Знакомство с гербом России</w:t>
            </w:r>
            <w:r w:rsidR="00974DB5" w:rsidRPr="008225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(рассказ воспитателя):</w:t>
            </w:r>
          </w:p>
          <w:p w:rsidR="00974DB5" w:rsidRPr="008225A8" w:rsidRDefault="00974DB5" w:rsidP="00974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8225A8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Государственный символ России -Герб.</w:t>
            </w:r>
          </w:p>
          <w:p w:rsidR="00974DB5" w:rsidRPr="008225A8" w:rsidRDefault="00974DB5" w:rsidP="00974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8225A8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На гербе изображен золотой двуглавый орел,всадник(воин),побеждающий змея. Орел означает силу и непобедимость нашей страны. Одна голова смо</w:t>
            </w:r>
            <w:r w:rsidRPr="008225A8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т</w:t>
            </w:r>
            <w:r w:rsidRPr="008225A8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рит на Восток,другая – на Запад.В правой лапе орел держит скипетр.В левой держит державу.</w:t>
            </w:r>
          </w:p>
          <w:p w:rsidR="00974DB5" w:rsidRPr="008225A8" w:rsidRDefault="00974DB5" w:rsidP="00974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</w:pPr>
            <w:r w:rsidRPr="008225A8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Скипетр и держава означают единство России и ее независимость от других государств.</w:t>
            </w:r>
          </w:p>
          <w:p w:rsidR="00974DB5" w:rsidRPr="008225A8" w:rsidRDefault="00974DB5" w:rsidP="00974DB5">
            <w:pPr>
              <w:shd w:val="clear" w:color="auto" w:fill="FFFFFF"/>
              <w:spacing w:after="0" w:line="240" w:lineRule="auto"/>
              <w:rPr>
                <w:rStyle w:val="hgkelc"/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</w:pPr>
            <w:r w:rsidRPr="008225A8">
              <w:rPr>
                <w:rStyle w:val="hgkelc"/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Скипетр и держава – символы российской власти. Скипетр – это жезл указу</w:t>
            </w:r>
            <w:r w:rsidRPr="008225A8">
              <w:rPr>
                <w:rStyle w:val="hgkelc"/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ю</w:t>
            </w:r>
            <w:r w:rsidRPr="008225A8">
              <w:rPr>
                <w:rStyle w:val="hgkelc"/>
                <w:rFonts w:ascii="Times New Roman" w:hAnsi="Times New Roman"/>
                <w:iCs/>
                <w:sz w:val="26"/>
                <w:szCs w:val="26"/>
                <w:shd w:val="clear" w:color="auto" w:fill="FFFFFF"/>
              </w:rPr>
              <w:t>щий, или трость, или посох. Держава – это шар с крестом - символ власти царя над миром.</w:t>
            </w:r>
          </w:p>
          <w:p w:rsidR="00B710F0" w:rsidRPr="008225A8" w:rsidRDefault="00B710F0" w:rsidP="00964306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710F0" w:rsidRPr="008225A8" w:rsidRDefault="00974DB5" w:rsidP="0096430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ебенок рассказывает стихотворение про герб</w:t>
            </w:r>
            <w:r w:rsidR="00311AEE" w:rsidRPr="008225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(Слава)</w:t>
            </w:r>
            <w:r w:rsidRPr="008225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.</w:t>
            </w:r>
          </w:p>
          <w:p w:rsidR="00311AEE" w:rsidRPr="008225A8" w:rsidRDefault="00311AEE" w:rsidP="00964306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974DB5" w:rsidRPr="008225A8" w:rsidRDefault="00311AEE" w:rsidP="00964306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Дети встают в круг, обсуждают, что такое гимн, что его слушают стоя, что он звучит на парадах и даже Новый год начинается с гимна.</w:t>
            </w:r>
          </w:p>
          <w:p w:rsidR="00B710F0" w:rsidRPr="008225A8" w:rsidRDefault="00311AEE" w:rsidP="00964306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Стоя в кругу, слушают 1 куплет гимна.</w:t>
            </w:r>
          </w:p>
          <w:p w:rsidR="00311AEE" w:rsidRPr="008225A8" w:rsidRDefault="00311AEE" w:rsidP="00964306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311AEE" w:rsidRPr="008225A8" w:rsidRDefault="00311AEE" w:rsidP="00311AE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ебенок рассказывает стихотворение «Главная песня страны» (Иван).</w:t>
            </w:r>
          </w:p>
          <w:p w:rsidR="00311AEE" w:rsidRPr="008225A8" w:rsidRDefault="00311AEE" w:rsidP="00964306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0D12D0" w:rsidRPr="008225A8" w:rsidRDefault="000D12D0" w:rsidP="000D12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8225A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Дети возвращаются на свои места.</w:t>
            </w:r>
          </w:p>
          <w:p w:rsidR="00311AEE" w:rsidRPr="008225A8" w:rsidRDefault="000D12D0" w:rsidP="000D12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Прилетели лепестки с цифрами 4 и 5.</w:t>
            </w:r>
            <w:r w:rsidRPr="008225A8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Ребенок вешает их на доску к сер</w:t>
            </w:r>
            <w:r w:rsidRPr="008225A8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8225A8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динке цветка.</w:t>
            </w:r>
          </w:p>
        </w:tc>
        <w:tc>
          <w:tcPr>
            <w:tcW w:w="1961" w:type="dxa"/>
          </w:tcPr>
          <w:p w:rsidR="00974DB5" w:rsidRPr="008225A8" w:rsidRDefault="00974DB5" w:rsidP="00974DB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ЛАЙД</w:t>
            </w:r>
          </w:p>
          <w:p w:rsidR="00190603" w:rsidRPr="008225A8" w:rsidRDefault="00190603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74DB5" w:rsidRPr="008225A8" w:rsidRDefault="00974DB5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74DB5" w:rsidRPr="008225A8" w:rsidRDefault="00974DB5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74DB5" w:rsidRDefault="00974DB5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25A8" w:rsidRPr="008225A8" w:rsidRDefault="008225A8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74DB5" w:rsidRPr="008225A8" w:rsidRDefault="00974DB5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Новые слова: скипетр, де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р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жава</w:t>
            </w:r>
          </w:p>
          <w:p w:rsidR="0080211E" w:rsidRPr="008225A8" w:rsidRDefault="0080211E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0211E" w:rsidRDefault="0080211E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25A8" w:rsidRPr="008225A8" w:rsidRDefault="008225A8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0211E" w:rsidRPr="008225A8" w:rsidRDefault="0080211E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Приложение 6</w:t>
            </w:r>
          </w:p>
          <w:p w:rsidR="00311AEE" w:rsidRPr="008225A8" w:rsidRDefault="00311AEE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11AEE" w:rsidRPr="008225A8" w:rsidRDefault="00311AEE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11AEE" w:rsidRPr="008225A8" w:rsidRDefault="00311AEE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11AEE" w:rsidRPr="008225A8" w:rsidRDefault="00311AEE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11AEE" w:rsidRPr="008225A8" w:rsidRDefault="00311AEE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11AEE" w:rsidRPr="008225A8" w:rsidRDefault="00311AEE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Приложение 6</w:t>
            </w:r>
          </w:p>
        </w:tc>
      </w:tr>
      <w:tr w:rsidR="00190603" w:rsidTr="00EF7F4D">
        <w:tc>
          <w:tcPr>
            <w:tcW w:w="654" w:type="dxa"/>
          </w:tcPr>
          <w:p w:rsidR="00190603" w:rsidRPr="008225A8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3</w:t>
            </w:r>
          </w:p>
        </w:tc>
        <w:tc>
          <w:tcPr>
            <w:tcW w:w="3388" w:type="dxa"/>
          </w:tcPr>
          <w:p w:rsidR="00190603" w:rsidRPr="008225A8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Самостоятельная де</w:t>
            </w: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тельность детей по з</w:t>
            </w: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креплению нового знания</w:t>
            </w:r>
          </w:p>
        </w:tc>
        <w:tc>
          <w:tcPr>
            <w:tcW w:w="9072" w:type="dxa"/>
          </w:tcPr>
          <w:p w:rsidR="00190603" w:rsidRPr="008225A8" w:rsidRDefault="000D12D0" w:rsidP="00B04DE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Воспитатель предлагает стать художниками и составить картинку. Но для начала потренироваться.</w:t>
            </w:r>
          </w:p>
          <w:p w:rsidR="000D12D0" w:rsidRPr="008225A8" w:rsidRDefault="000D12D0" w:rsidP="00B04DE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Пальчиковая игра «Посмотрю на карту я…»</w:t>
            </w:r>
          </w:p>
          <w:p w:rsidR="000D12D0" w:rsidRPr="008225A8" w:rsidRDefault="000D12D0" w:rsidP="00B04DE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bCs/>
                <w:sz w:val="26"/>
                <w:szCs w:val="26"/>
              </w:rPr>
              <w:t>Речевая игра «Подскажи словечко»</w:t>
            </w:r>
          </w:p>
          <w:p w:rsidR="000D12D0" w:rsidRPr="008225A8" w:rsidRDefault="004F7157" w:rsidP="000D12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Cs/>
                <w:sz w:val="26"/>
                <w:szCs w:val="26"/>
              </w:rPr>
              <w:t>Воспитатель</w:t>
            </w:r>
            <w:r w:rsidR="000D12D0" w:rsidRPr="008225A8">
              <w:rPr>
                <w:rFonts w:ascii="Times New Roman" w:hAnsi="Times New Roman"/>
                <w:sz w:val="26"/>
                <w:szCs w:val="26"/>
              </w:rPr>
              <w:t xml:space="preserve">загадывает 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загадки,</w:t>
            </w:r>
            <w:r w:rsidR="000D12D0" w:rsidRPr="008225A8">
              <w:rPr>
                <w:rFonts w:ascii="Times New Roman" w:hAnsi="Times New Roman"/>
                <w:sz w:val="26"/>
                <w:szCs w:val="26"/>
              </w:rPr>
              <w:t xml:space="preserve"> кто из детей отгадал 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–</w:t>
            </w:r>
            <w:r w:rsidR="000D12D0" w:rsidRPr="008225A8">
              <w:rPr>
                <w:rFonts w:ascii="Times New Roman" w:hAnsi="Times New Roman"/>
                <w:sz w:val="26"/>
                <w:szCs w:val="26"/>
              </w:rPr>
              <w:t xml:space="preserve"> на столе выбирает ка</w:t>
            </w:r>
            <w:r w:rsidR="000D12D0" w:rsidRPr="008225A8">
              <w:rPr>
                <w:rFonts w:ascii="Times New Roman" w:hAnsi="Times New Roman"/>
                <w:sz w:val="26"/>
                <w:szCs w:val="26"/>
              </w:rPr>
              <w:t>р</w:t>
            </w:r>
            <w:r w:rsidR="000D12D0" w:rsidRPr="008225A8">
              <w:rPr>
                <w:rFonts w:ascii="Times New Roman" w:hAnsi="Times New Roman"/>
                <w:sz w:val="26"/>
                <w:szCs w:val="26"/>
              </w:rPr>
              <w:t xml:space="preserve">тинку и 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 xml:space="preserve">крепит ее </w:t>
            </w:r>
            <w:r w:rsidR="000D12D0" w:rsidRPr="008225A8">
              <w:rPr>
                <w:rFonts w:ascii="Times New Roman" w:hAnsi="Times New Roman"/>
                <w:sz w:val="26"/>
                <w:szCs w:val="26"/>
              </w:rPr>
              <w:t>на магнитную доску.</w:t>
            </w: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ПОСЕРЕДИНЕ</w:t>
            </w:r>
          </w:p>
          <w:p w:rsidR="004F7157" w:rsidRPr="008225A8" w:rsidRDefault="000D12D0" w:rsidP="000D12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 xml:space="preserve">1.Русская красавица </w:t>
            </w: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 xml:space="preserve">Стоит на поляне </w:t>
            </w:r>
          </w:p>
          <w:p w:rsidR="004F7157" w:rsidRPr="008225A8" w:rsidRDefault="000D12D0" w:rsidP="000D12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 xml:space="preserve">В зеленой кофточке, </w:t>
            </w: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В белом сарафане. (береза)</w:t>
            </w: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В нижнем левом углу</w:t>
            </w: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 xml:space="preserve">2.Летом по лесу гуляет, </w:t>
            </w: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Зимой в берлоге отдыхае</w:t>
            </w:r>
            <w:r w:rsidR="004F7157" w:rsidRPr="008225A8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(медве</w:t>
            </w:r>
            <w:r w:rsidR="004F7157" w:rsidRPr="008225A8">
              <w:rPr>
                <w:rFonts w:ascii="Times New Roman" w:hAnsi="Times New Roman"/>
                <w:sz w:val="26"/>
                <w:szCs w:val="26"/>
              </w:rPr>
              <w:t>д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ь)</w:t>
            </w: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Верхний левый угол</w:t>
            </w: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3.Прячется от нас с тобой</w:t>
            </w: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Одна куколка в другой.</w:t>
            </w: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На косыночках горошки.</w:t>
            </w: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Что за куколки? (Матрешка)</w:t>
            </w: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В нижнем правом углу</w:t>
            </w: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4.Был толстяк когда-то в моде,</w:t>
            </w: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Славу заслужил в народе.</w:t>
            </w: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Выдыхая жаркий пар,</w:t>
            </w:r>
          </w:p>
          <w:p w:rsidR="000D12D0" w:rsidRPr="008225A8" w:rsidRDefault="000D12D0" w:rsidP="000D12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Чай готовил... (Самовар)</w:t>
            </w:r>
          </w:p>
          <w:p w:rsidR="000D12D0" w:rsidRPr="008225A8" w:rsidRDefault="000D12D0" w:rsidP="000D12D0">
            <w:pPr>
              <w:shd w:val="clear" w:color="auto" w:fill="FFFFFF"/>
              <w:spacing w:after="0" w:line="240" w:lineRule="auto"/>
              <w:rPr>
                <w:rStyle w:val="kx21rb"/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8225A8">
              <w:rPr>
                <w:rStyle w:val="kx21rb"/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В верхнем правом углу.</w:t>
            </w:r>
          </w:p>
          <w:p w:rsidR="000D12D0" w:rsidRPr="008225A8" w:rsidRDefault="000D12D0" w:rsidP="000D12D0">
            <w:pPr>
              <w:shd w:val="clear" w:color="auto" w:fill="FFFFFF"/>
              <w:spacing w:after="0" w:line="240" w:lineRule="auto"/>
              <w:rPr>
                <w:rStyle w:val="kx21rb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225A8">
              <w:rPr>
                <w:rStyle w:val="kx21rb"/>
                <w:rFonts w:ascii="Times New Roman" w:hAnsi="Times New Roman"/>
                <w:sz w:val="26"/>
                <w:szCs w:val="26"/>
                <w:shd w:val="clear" w:color="auto" w:fill="FFFFFF"/>
              </w:rPr>
              <w:t>5.Три струны</w:t>
            </w:r>
            <w:r w:rsidR="004F7157" w:rsidRPr="008225A8">
              <w:rPr>
                <w:rStyle w:val="kx21rb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а </w:t>
            </w:r>
            <w:r w:rsidRPr="008225A8">
              <w:rPr>
                <w:rStyle w:val="kx21rb"/>
                <w:rFonts w:ascii="Times New Roman" w:hAnsi="Times New Roman"/>
                <w:sz w:val="26"/>
                <w:szCs w:val="26"/>
                <w:shd w:val="clear" w:color="auto" w:fill="FFFFFF"/>
              </w:rPr>
              <w:t>звук какой!</w:t>
            </w:r>
          </w:p>
          <w:p w:rsidR="000D12D0" w:rsidRPr="008225A8" w:rsidRDefault="000D12D0" w:rsidP="000D12D0">
            <w:pPr>
              <w:shd w:val="clear" w:color="auto" w:fill="FFFFFF"/>
              <w:spacing w:after="0" w:line="240" w:lineRule="auto"/>
              <w:rPr>
                <w:rStyle w:val="kx21rb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225A8">
              <w:rPr>
                <w:rStyle w:val="kx21rb"/>
                <w:rFonts w:ascii="Times New Roman" w:hAnsi="Times New Roman"/>
                <w:sz w:val="26"/>
                <w:szCs w:val="26"/>
                <w:shd w:val="clear" w:color="auto" w:fill="FFFFFF"/>
              </w:rPr>
              <w:t>С переливами, живой.</w:t>
            </w:r>
          </w:p>
          <w:p w:rsidR="004F7157" w:rsidRPr="008225A8" w:rsidRDefault="000D12D0" w:rsidP="000D12D0">
            <w:pPr>
              <w:shd w:val="clear" w:color="auto" w:fill="FFFFFF"/>
              <w:spacing w:after="0" w:line="240" w:lineRule="auto"/>
              <w:rPr>
                <w:rStyle w:val="kx21rb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225A8">
              <w:rPr>
                <w:rStyle w:val="kx21rb"/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Узнаю его в момент.</w:t>
            </w:r>
          </w:p>
          <w:p w:rsidR="000D12D0" w:rsidRPr="008225A8" w:rsidRDefault="000D12D0" w:rsidP="000D12D0">
            <w:pPr>
              <w:shd w:val="clear" w:color="auto" w:fill="FFFFFF"/>
              <w:spacing w:after="0" w:line="240" w:lineRule="auto"/>
              <w:rPr>
                <w:rStyle w:val="kx21rb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225A8">
              <w:rPr>
                <w:rStyle w:val="kx21rb"/>
                <w:rFonts w:ascii="Times New Roman" w:hAnsi="Times New Roman"/>
                <w:sz w:val="26"/>
                <w:szCs w:val="26"/>
                <w:shd w:val="clear" w:color="auto" w:fill="FFFFFF"/>
              </w:rPr>
              <w:t>Самый русский инструмент(Балалайка)</w:t>
            </w:r>
          </w:p>
          <w:p w:rsidR="000D12D0" w:rsidRPr="008225A8" w:rsidRDefault="000D12D0" w:rsidP="00B04DE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0D12D0" w:rsidRPr="008225A8" w:rsidRDefault="004F7157" w:rsidP="00B04DE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Воспитатель хвалит детей за составленную картинку.</w:t>
            </w:r>
          </w:p>
          <w:p w:rsidR="004F7157" w:rsidRPr="008225A8" w:rsidRDefault="004F7157" w:rsidP="00B04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Обсуждают, что картинка составлена из негосударственных символов, пер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>е</w:t>
            </w:r>
            <w:r w:rsidRPr="008225A8">
              <w:rPr>
                <w:rFonts w:ascii="Times New Roman" w:hAnsi="Times New Roman"/>
                <w:iCs/>
                <w:sz w:val="26"/>
                <w:szCs w:val="26"/>
              </w:rPr>
              <w:t xml:space="preserve">числяют их: 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береза,медведь,самовар,балалайка,матрешка.</w:t>
            </w:r>
          </w:p>
          <w:p w:rsidR="005F55F4" w:rsidRPr="008225A8" w:rsidRDefault="005F55F4" w:rsidP="00B04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F55F4" w:rsidRPr="008225A8" w:rsidRDefault="005F55F4" w:rsidP="005F55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225A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Прилетает лепесток с цифрой 6.</w:t>
            </w:r>
            <w:r w:rsidRPr="008225A8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Ребенок на доску вешает к серединке цветка.</w:t>
            </w:r>
          </w:p>
          <w:p w:rsidR="005F55F4" w:rsidRPr="008225A8" w:rsidRDefault="005F55F4" w:rsidP="00B04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F55F4" w:rsidRPr="008225A8" w:rsidRDefault="005F55F4" w:rsidP="00B04D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Дети переворачивают лепестки ромашки и обнаруживают буквы с обратной стороны. Складывают из букв слово «Родина»</w:t>
            </w:r>
          </w:p>
          <w:p w:rsidR="005F55F4" w:rsidRPr="008225A8" w:rsidRDefault="005F55F4" w:rsidP="00B04DEA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961" w:type="dxa"/>
          </w:tcPr>
          <w:p w:rsidR="00190603" w:rsidRDefault="00190603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16476" w:rsidRPr="008225A8" w:rsidRDefault="00416476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D12D0" w:rsidRPr="008225A8" w:rsidRDefault="000D12D0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Приложение 7</w:t>
            </w:r>
          </w:p>
          <w:p w:rsidR="000D12D0" w:rsidRPr="008225A8" w:rsidRDefault="000D12D0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D12D0" w:rsidRPr="008225A8" w:rsidRDefault="000D12D0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D12D0" w:rsidRPr="008225A8" w:rsidRDefault="000D12D0" w:rsidP="0041647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Цель: разв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и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вать умение отгадывать з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а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гадки, подб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и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рать нужное слово, отвечать на вопрос по содержанию литературного текста; закре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п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лять умение ориентир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о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ваться на пло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с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кости и отр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а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жать в речи простра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н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ственное ра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с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положение предметов сл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о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вами: вверху, внизу, слева, справа, пос</w:t>
            </w:r>
            <w:r w:rsidRPr="008225A8">
              <w:rPr>
                <w:rFonts w:ascii="Times New Roman" w:hAnsi="Times New Roman"/>
                <w:sz w:val="26"/>
                <w:szCs w:val="26"/>
              </w:rPr>
              <w:t>е</w:t>
            </w:r>
            <w:r w:rsidRPr="008225A8">
              <w:rPr>
                <w:rFonts w:ascii="Times New Roman" w:hAnsi="Times New Roman"/>
                <w:sz w:val="26"/>
                <w:szCs w:val="26"/>
              </w:rPr>
              <w:lastRenderedPageBreak/>
              <w:t>редине.</w:t>
            </w:r>
          </w:p>
        </w:tc>
      </w:tr>
      <w:tr w:rsidR="00190603" w:rsidTr="00946E82">
        <w:trPr>
          <w:trHeight w:val="353"/>
        </w:trPr>
        <w:tc>
          <w:tcPr>
            <w:tcW w:w="654" w:type="dxa"/>
            <w:shd w:val="clear" w:color="auto" w:fill="D9D9D9"/>
          </w:tcPr>
          <w:p w:rsidR="00190603" w:rsidRPr="008225A8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III</w:t>
            </w: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88" w:type="dxa"/>
            <w:shd w:val="clear" w:color="auto" w:fill="D9D9D9"/>
          </w:tcPr>
          <w:p w:rsidR="00190603" w:rsidRPr="008225A8" w:rsidRDefault="00190603" w:rsidP="00010551">
            <w:pPr>
              <w:spacing w:after="0"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Заключительная часть</w:t>
            </w:r>
          </w:p>
        </w:tc>
        <w:tc>
          <w:tcPr>
            <w:tcW w:w="9072" w:type="dxa"/>
            <w:shd w:val="clear" w:color="auto" w:fill="D9D9D9"/>
          </w:tcPr>
          <w:p w:rsidR="00190603" w:rsidRPr="008225A8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</w:tcPr>
          <w:p w:rsidR="00190603" w:rsidRPr="008225A8" w:rsidRDefault="005F55F4" w:rsidP="00010551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946E82" w:rsidRPr="008225A8">
              <w:rPr>
                <w:rFonts w:ascii="Times New Roman" w:hAnsi="Times New Roman"/>
                <w:b/>
                <w:sz w:val="26"/>
                <w:szCs w:val="26"/>
              </w:rPr>
              <w:t xml:space="preserve"> мин.</w:t>
            </w:r>
          </w:p>
        </w:tc>
      </w:tr>
      <w:tr w:rsidR="00190603" w:rsidTr="00EF7F4D">
        <w:trPr>
          <w:trHeight w:val="641"/>
        </w:trPr>
        <w:tc>
          <w:tcPr>
            <w:tcW w:w="654" w:type="dxa"/>
          </w:tcPr>
          <w:p w:rsidR="00190603" w:rsidRPr="008225A8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3.1</w:t>
            </w:r>
          </w:p>
        </w:tc>
        <w:tc>
          <w:tcPr>
            <w:tcW w:w="3388" w:type="dxa"/>
          </w:tcPr>
          <w:p w:rsidR="00190603" w:rsidRPr="008225A8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Анализ и самоанализ де</w:t>
            </w: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8225A8">
              <w:rPr>
                <w:rFonts w:ascii="Times New Roman" w:hAnsi="Times New Roman"/>
                <w:b/>
                <w:sz w:val="26"/>
                <w:szCs w:val="26"/>
              </w:rPr>
              <w:t>тельности детей</w:t>
            </w:r>
          </w:p>
        </w:tc>
        <w:tc>
          <w:tcPr>
            <w:tcW w:w="9072" w:type="dxa"/>
          </w:tcPr>
          <w:p w:rsidR="00BC3F62" w:rsidRPr="008225A8" w:rsidRDefault="005F55F4" w:rsidP="005F55F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8225A8">
              <w:rPr>
                <w:rFonts w:ascii="Times New Roman" w:hAnsi="Times New Roman"/>
                <w:sz w:val="26"/>
                <w:szCs w:val="26"/>
              </w:rPr>
              <w:t>- Ребята, вам понравилось наше занятие? А что вам понравилось? Какие новые слова вы узнали? Что они обозначают? (Ответы детей)</w:t>
            </w:r>
          </w:p>
        </w:tc>
        <w:tc>
          <w:tcPr>
            <w:tcW w:w="1961" w:type="dxa"/>
          </w:tcPr>
          <w:p w:rsidR="00190603" w:rsidRPr="008225A8" w:rsidRDefault="0019060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727FBE" w:rsidRDefault="00727FBE">
      <w:pPr>
        <w:sectPr w:rsidR="00727FBE" w:rsidSect="002677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27FBE" w:rsidRPr="00010551" w:rsidRDefault="005E4051" w:rsidP="00727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АЛЬНЕЙШАЯ РАЗРАБОТКА ТЕМЫ</w:t>
      </w:r>
    </w:p>
    <w:p w:rsidR="00727FBE" w:rsidRDefault="00727FBE"/>
    <w:tbl>
      <w:tblPr>
        <w:tblW w:w="15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3813"/>
        <w:gridCol w:w="8647"/>
        <w:gridCol w:w="1961"/>
      </w:tblGrid>
      <w:tr w:rsidR="00D47229" w:rsidRPr="005A379D" w:rsidTr="005A379D">
        <w:tc>
          <w:tcPr>
            <w:tcW w:w="654" w:type="dxa"/>
            <w:shd w:val="clear" w:color="auto" w:fill="D9D9D9"/>
            <w:vAlign w:val="center"/>
          </w:tcPr>
          <w:p w:rsidR="00D47229" w:rsidRPr="005A379D" w:rsidRDefault="00D47229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13" w:type="dxa"/>
            <w:shd w:val="clear" w:color="auto" w:fill="D9D9D9"/>
            <w:vAlign w:val="center"/>
          </w:tcPr>
          <w:p w:rsidR="00BA55CE" w:rsidRPr="005A379D" w:rsidRDefault="00BA55CE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/>
                <w:sz w:val="26"/>
                <w:szCs w:val="26"/>
              </w:rPr>
              <w:t xml:space="preserve">Культурные практики/ </w:t>
            </w:r>
          </w:p>
          <w:p w:rsidR="00BA55CE" w:rsidRPr="005A379D" w:rsidRDefault="00BA55CE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/>
                <w:sz w:val="26"/>
                <w:szCs w:val="26"/>
              </w:rPr>
              <w:t>виды деятельности детей/</w:t>
            </w:r>
          </w:p>
          <w:p w:rsidR="00D47229" w:rsidRPr="005A379D" w:rsidRDefault="00BA55CE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8647" w:type="dxa"/>
            <w:shd w:val="clear" w:color="auto" w:fill="D9D9D9"/>
            <w:vAlign w:val="center"/>
          </w:tcPr>
          <w:p w:rsidR="00D47229" w:rsidRPr="005A379D" w:rsidRDefault="00BA55CE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961" w:type="dxa"/>
            <w:shd w:val="clear" w:color="auto" w:fill="D9D9D9"/>
            <w:vAlign w:val="center"/>
          </w:tcPr>
          <w:p w:rsidR="00D47229" w:rsidRPr="005A379D" w:rsidRDefault="00BA55CE" w:rsidP="00E64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/>
                <w:sz w:val="26"/>
                <w:szCs w:val="26"/>
              </w:rPr>
              <w:t>Примечани</w:t>
            </w:r>
            <w:r w:rsidR="00E64333" w:rsidRPr="005A379D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</w:p>
        </w:tc>
      </w:tr>
      <w:tr w:rsidR="00BA55CE" w:rsidRPr="005A379D" w:rsidTr="005A379D">
        <w:tc>
          <w:tcPr>
            <w:tcW w:w="654" w:type="dxa"/>
          </w:tcPr>
          <w:p w:rsidR="00BA55CE" w:rsidRPr="005A379D" w:rsidRDefault="00BA55CE" w:rsidP="00FB33E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5A379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4421" w:type="dxa"/>
            <w:gridSpan w:val="3"/>
          </w:tcPr>
          <w:p w:rsidR="00BA55CE" w:rsidRPr="005A379D" w:rsidRDefault="00BA55CE" w:rsidP="00FB33E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/>
                <w:sz w:val="26"/>
                <w:szCs w:val="26"/>
              </w:rPr>
              <w:t>Совместная образовательная деятельность взрослого и детей в режимных моментах</w:t>
            </w:r>
          </w:p>
        </w:tc>
      </w:tr>
      <w:tr w:rsidR="00BA55CE" w:rsidRPr="005A379D" w:rsidTr="005A379D">
        <w:tc>
          <w:tcPr>
            <w:tcW w:w="654" w:type="dxa"/>
          </w:tcPr>
          <w:p w:rsidR="00BA55CE" w:rsidRPr="005A379D" w:rsidRDefault="00BA55CE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/>
                <w:sz w:val="26"/>
                <w:szCs w:val="26"/>
              </w:rPr>
              <w:t>1.1</w:t>
            </w:r>
          </w:p>
        </w:tc>
        <w:tc>
          <w:tcPr>
            <w:tcW w:w="3813" w:type="dxa"/>
          </w:tcPr>
          <w:p w:rsidR="00BA55CE" w:rsidRPr="005A379D" w:rsidRDefault="00AB3D55" w:rsidP="00010551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формление </w:t>
            </w:r>
            <w:proofErr w:type="spellStart"/>
            <w:r w:rsidRPr="005A379D">
              <w:rPr>
                <w:rFonts w:ascii="Times New Roman" w:hAnsi="Times New Roman"/>
                <w:bCs/>
                <w:iCs/>
                <w:sz w:val="26"/>
                <w:szCs w:val="26"/>
              </w:rPr>
              <w:t>лэпбука</w:t>
            </w:r>
            <w:proofErr w:type="spellEnd"/>
          </w:p>
        </w:tc>
        <w:tc>
          <w:tcPr>
            <w:tcW w:w="8647" w:type="dxa"/>
          </w:tcPr>
          <w:p w:rsidR="00BA55CE" w:rsidRPr="005A379D" w:rsidRDefault="005A379D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5A379D">
              <w:rPr>
                <w:rFonts w:ascii="Times New Roman" w:hAnsi="Times New Roman"/>
                <w:iCs/>
                <w:sz w:val="26"/>
                <w:szCs w:val="26"/>
              </w:rPr>
              <w:t>«Россия – наша Родина»</w:t>
            </w:r>
          </w:p>
        </w:tc>
        <w:tc>
          <w:tcPr>
            <w:tcW w:w="1961" w:type="dxa"/>
          </w:tcPr>
          <w:p w:rsidR="00BA55CE" w:rsidRPr="005A379D" w:rsidRDefault="005A379D" w:rsidP="0079389F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5A379D">
              <w:rPr>
                <w:rFonts w:ascii="Times New Roman" w:hAnsi="Times New Roman"/>
                <w:iCs/>
                <w:sz w:val="26"/>
                <w:szCs w:val="26"/>
              </w:rPr>
              <w:t>В группе</w:t>
            </w:r>
          </w:p>
        </w:tc>
      </w:tr>
      <w:tr w:rsidR="00190603" w:rsidRPr="005A379D" w:rsidTr="005A379D">
        <w:tc>
          <w:tcPr>
            <w:tcW w:w="654" w:type="dxa"/>
          </w:tcPr>
          <w:p w:rsidR="00190603" w:rsidRPr="005A379D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/>
                <w:sz w:val="26"/>
                <w:szCs w:val="26"/>
              </w:rPr>
              <w:t>1.2</w:t>
            </w:r>
          </w:p>
        </w:tc>
        <w:tc>
          <w:tcPr>
            <w:tcW w:w="3813" w:type="dxa"/>
          </w:tcPr>
          <w:p w:rsidR="00190603" w:rsidRPr="005A379D" w:rsidRDefault="005A379D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79D">
              <w:rPr>
                <w:rFonts w:ascii="Times New Roman" w:hAnsi="Times New Roman"/>
                <w:sz w:val="26"/>
                <w:szCs w:val="26"/>
              </w:rPr>
              <w:t>Просмотр мультипликацио</w:t>
            </w:r>
            <w:r w:rsidRPr="005A379D">
              <w:rPr>
                <w:rFonts w:ascii="Times New Roman" w:hAnsi="Times New Roman"/>
                <w:sz w:val="26"/>
                <w:szCs w:val="26"/>
              </w:rPr>
              <w:t>н</w:t>
            </w:r>
            <w:r w:rsidRPr="005A379D">
              <w:rPr>
                <w:rFonts w:ascii="Times New Roman" w:hAnsi="Times New Roman"/>
                <w:sz w:val="26"/>
                <w:szCs w:val="26"/>
              </w:rPr>
              <w:t>ных фильмов</w:t>
            </w:r>
          </w:p>
        </w:tc>
        <w:tc>
          <w:tcPr>
            <w:tcW w:w="8647" w:type="dxa"/>
          </w:tcPr>
          <w:p w:rsidR="00190603" w:rsidRPr="005A379D" w:rsidRDefault="005A379D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79D">
              <w:rPr>
                <w:rFonts w:ascii="Times New Roman" w:hAnsi="Times New Roman"/>
                <w:sz w:val="26"/>
                <w:szCs w:val="26"/>
              </w:rPr>
              <w:t xml:space="preserve">Мультфильмы серии «Мульти-Россия» </w:t>
            </w:r>
            <w:hyperlink r:id="rId9" w:history="1">
              <w:r w:rsidRPr="005A379D">
                <w:rPr>
                  <w:rStyle w:val="a8"/>
                  <w:rFonts w:ascii="Times New Roman" w:hAnsi="Times New Roman"/>
                  <w:sz w:val="26"/>
                  <w:szCs w:val="26"/>
                </w:rPr>
                <w:t>https://www.youtube.com/playlist?list=PLJml-L2cKz4d6IBYSbCJ_JjyFi3JYIjMZ</w:t>
              </w:r>
            </w:hyperlink>
          </w:p>
        </w:tc>
        <w:tc>
          <w:tcPr>
            <w:tcW w:w="1961" w:type="dxa"/>
          </w:tcPr>
          <w:p w:rsidR="00190603" w:rsidRPr="005A379D" w:rsidRDefault="005A379D" w:rsidP="000105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79D">
              <w:rPr>
                <w:rFonts w:ascii="Times New Roman" w:hAnsi="Times New Roman"/>
                <w:sz w:val="26"/>
                <w:szCs w:val="26"/>
              </w:rPr>
              <w:t>В семье</w:t>
            </w:r>
          </w:p>
        </w:tc>
      </w:tr>
      <w:tr w:rsidR="005A379D" w:rsidRPr="005A379D" w:rsidTr="001453BB">
        <w:tc>
          <w:tcPr>
            <w:tcW w:w="654" w:type="dxa"/>
            <w:shd w:val="clear" w:color="auto" w:fill="auto"/>
          </w:tcPr>
          <w:p w:rsidR="005A379D" w:rsidRPr="005A379D" w:rsidRDefault="005A379D" w:rsidP="005E40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5A379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4421" w:type="dxa"/>
            <w:gridSpan w:val="3"/>
            <w:shd w:val="clear" w:color="auto" w:fill="auto"/>
          </w:tcPr>
          <w:p w:rsidR="005A379D" w:rsidRPr="005A379D" w:rsidRDefault="005A379D" w:rsidP="0001055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C00000"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/>
                <w:sz w:val="26"/>
                <w:szCs w:val="26"/>
              </w:rPr>
              <w:t>Самостоятельная деятельность детей в свободной деятельности</w:t>
            </w:r>
          </w:p>
        </w:tc>
      </w:tr>
      <w:tr w:rsidR="00190603" w:rsidRPr="005A379D" w:rsidTr="005A379D">
        <w:tc>
          <w:tcPr>
            <w:tcW w:w="654" w:type="dxa"/>
          </w:tcPr>
          <w:p w:rsidR="00190603" w:rsidRPr="005A379D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</w:p>
        </w:tc>
        <w:tc>
          <w:tcPr>
            <w:tcW w:w="3813" w:type="dxa"/>
          </w:tcPr>
          <w:p w:rsidR="00190603" w:rsidRPr="005A379D" w:rsidRDefault="00190603" w:rsidP="0001055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5A379D">
              <w:rPr>
                <w:rFonts w:ascii="Times New Roman" w:hAnsi="Times New Roman"/>
                <w:iCs/>
                <w:sz w:val="26"/>
                <w:szCs w:val="26"/>
              </w:rPr>
              <w:t>Ребенок сам</w:t>
            </w:r>
          </w:p>
        </w:tc>
        <w:tc>
          <w:tcPr>
            <w:tcW w:w="8647" w:type="dxa"/>
          </w:tcPr>
          <w:p w:rsidR="00190603" w:rsidRPr="005A379D" w:rsidRDefault="005A379D" w:rsidP="00A46A19">
            <w:pPr>
              <w:spacing w:after="0" w:line="240" w:lineRule="auto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5A379D">
              <w:rPr>
                <w:rFonts w:ascii="Times New Roman" w:hAnsi="Times New Roman"/>
                <w:sz w:val="26"/>
                <w:szCs w:val="26"/>
              </w:rPr>
              <w:t>Работа в книжках-раскрасках «</w:t>
            </w:r>
            <w:r>
              <w:rPr>
                <w:rFonts w:ascii="Times New Roman" w:hAnsi="Times New Roman"/>
                <w:sz w:val="26"/>
                <w:szCs w:val="26"/>
              </w:rPr>
              <w:t>Моя Россия»</w:t>
            </w:r>
          </w:p>
        </w:tc>
        <w:tc>
          <w:tcPr>
            <w:tcW w:w="1961" w:type="dxa"/>
          </w:tcPr>
          <w:p w:rsidR="00190603" w:rsidRPr="005A379D" w:rsidRDefault="005A379D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Cs/>
                <w:iCs/>
                <w:sz w:val="26"/>
                <w:szCs w:val="26"/>
              </w:rPr>
              <w:t>В группе и в семье</w:t>
            </w:r>
          </w:p>
        </w:tc>
      </w:tr>
      <w:tr w:rsidR="00190603" w:rsidRPr="005A379D" w:rsidTr="005A379D">
        <w:tc>
          <w:tcPr>
            <w:tcW w:w="654" w:type="dxa"/>
          </w:tcPr>
          <w:p w:rsidR="00190603" w:rsidRPr="005A379D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/>
                <w:sz w:val="26"/>
                <w:szCs w:val="26"/>
              </w:rPr>
              <w:t>2.2</w:t>
            </w:r>
          </w:p>
        </w:tc>
        <w:tc>
          <w:tcPr>
            <w:tcW w:w="3813" w:type="dxa"/>
          </w:tcPr>
          <w:p w:rsidR="00190603" w:rsidRPr="005A379D" w:rsidRDefault="00190603" w:rsidP="00B8206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5A379D">
              <w:rPr>
                <w:rFonts w:ascii="Times New Roman" w:hAnsi="Times New Roman"/>
                <w:iCs/>
                <w:sz w:val="26"/>
                <w:szCs w:val="26"/>
              </w:rPr>
              <w:t>Ребенок по приглашению пед</w:t>
            </w:r>
            <w:r w:rsidRPr="005A379D">
              <w:rPr>
                <w:rFonts w:ascii="Times New Roman" w:hAnsi="Times New Roman"/>
                <w:iCs/>
                <w:sz w:val="26"/>
                <w:szCs w:val="26"/>
              </w:rPr>
              <w:t>а</w:t>
            </w:r>
            <w:r w:rsidRPr="005A379D">
              <w:rPr>
                <w:rFonts w:ascii="Times New Roman" w:hAnsi="Times New Roman"/>
                <w:iCs/>
                <w:sz w:val="26"/>
                <w:szCs w:val="26"/>
              </w:rPr>
              <w:t>гога</w:t>
            </w:r>
          </w:p>
        </w:tc>
        <w:tc>
          <w:tcPr>
            <w:tcW w:w="8647" w:type="dxa"/>
          </w:tcPr>
          <w:p w:rsidR="00190603" w:rsidRPr="005A379D" w:rsidRDefault="005A379D" w:rsidP="00373F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79D">
              <w:rPr>
                <w:rFonts w:ascii="Times New Roman" w:hAnsi="Times New Roman"/>
                <w:sz w:val="26"/>
                <w:szCs w:val="26"/>
              </w:rPr>
              <w:t xml:space="preserve">Создание книжек-малышек </w:t>
            </w:r>
            <w:r>
              <w:rPr>
                <w:rFonts w:ascii="Times New Roman" w:hAnsi="Times New Roman"/>
                <w:sz w:val="26"/>
                <w:szCs w:val="26"/>
              </w:rPr>
              <w:t>с негосударственными символами России</w:t>
            </w:r>
            <w:r w:rsidRPr="005A379D">
              <w:rPr>
                <w:rFonts w:ascii="Times New Roman" w:hAnsi="Times New Roman"/>
                <w:sz w:val="26"/>
                <w:szCs w:val="26"/>
              </w:rPr>
              <w:t>, оформление выставки</w:t>
            </w:r>
          </w:p>
        </w:tc>
        <w:tc>
          <w:tcPr>
            <w:tcW w:w="1961" w:type="dxa"/>
          </w:tcPr>
          <w:p w:rsidR="00190603" w:rsidRPr="005A379D" w:rsidRDefault="005A379D" w:rsidP="000105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A379D">
              <w:rPr>
                <w:rFonts w:ascii="Times New Roman" w:hAnsi="Times New Roman"/>
                <w:bCs/>
                <w:iCs/>
                <w:sz w:val="26"/>
                <w:szCs w:val="26"/>
              </w:rPr>
              <w:t>В группе и в семье</w:t>
            </w:r>
          </w:p>
        </w:tc>
      </w:tr>
    </w:tbl>
    <w:p w:rsidR="00010551" w:rsidRDefault="00010551" w:rsidP="0026774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A379D" w:rsidRDefault="005A379D" w:rsidP="0026774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64333" w:rsidRPr="00E64333" w:rsidRDefault="00E64333" w:rsidP="002677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333">
        <w:rPr>
          <w:rFonts w:ascii="Times New Roman" w:hAnsi="Times New Roman"/>
          <w:sz w:val="24"/>
          <w:szCs w:val="24"/>
        </w:rPr>
        <w:t>Графа «</w:t>
      </w:r>
      <w:r>
        <w:rPr>
          <w:rFonts w:ascii="Times New Roman" w:hAnsi="Times New Roman"/>
          <w:sz w:val="24"/>
          <w:szCs w:val="24"/>
        </w:rPr>
        <w:t>Примечание</w:t>
      </w:r>
      <w:r w:rsidRPr="00E643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еобходима для указания длительности этапов занятия, </w:t>
      </w:r>
      <w:r w:rsidR="00AB3FC1">
        <w:rPr>
          <w:rFonts w:ascii="Times New Roman" w:hAnsi="Times New Roman"/>
          <w:sz w:val="24"/>
          <w:szCs w:val="24"/>
        </w:rPr>
        <w:t>перемещения детей в процессе образовательной деятел</w:t>
      </w:r>
      <w:r w:rsidR="00AB3FC1">
        <w:rPr>
          <w:rFonts w:ascii="Times New Roman" w:hAnsi="Times New Roman"/>
          <w:sz w:val="24"/>
          <w:szCs w:val="24"/>
        </w:rPr>
        <w:t>ь</w:t>
      </w:r>
      <w:r w:rsidR="00AB3FC1">
        <w:rPr>
          <w:rFonts w:ascii="Times New Roman" w:hAnsi="Times New Roman"/>
          <w:sz w:val="24"/>
          <w:szCs w:val="24"/>
        </w:rPr>
        <w:t>ности, указания программ, пособий и др.</w:t>
      </w:r>
    </w:p>
    <w:p w:rsidR="00E64333" w:rsidRDefault="00E64333" w:rsidP="0026774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64333" w:rsidRPr="00267743" w:rsidRDefault="00E64333" w:rsidP="0026774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67743" w:rsidRDefault="00267743" w:rsidP="002677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267743" w:rsidSect="002677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3F04" w:rsidRPr="008225A8" w:rsidRDefault="002F3F04" w:rsidP="002F3F0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225A8">
        <w:rPr>
          <w:rFonts w:ascii="Times New Roman" w:hAnsi="Times New Roman"/>
          <w:b/>
          <w:bCs/>
          <w:sz w:val="28"/>
          <w:szCs w:val="28"/>
        </w:rPr>
        <w:lastRenderedPageBreak/>
        <w:t>СПИСОК ЛИТЕРАТУРЫ</w:t>
      </w:r>
    </w:p>
    <w:p w:rsidR="008225A8" w:rsidRPr="008225A8" w:rsidRDefault="008225A8" w:rsidP="008225A8">
      <w:pPr>
        <w:pStyle w:val="a3"/>
        <w:widowControl w:val="0"/>
        <w:tabs>
          <w:tab w:val="left" w:pos="0"/>
          <w:tab w:val="left" w:pos="720"/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225A8" w:rsidRPr="008225A8" w:rsidRDefault="008225A8" w:rsidP="008225A8">
      <w:pPr>
        <w:pStyle w:val="a3"/>
        <w:widowControl w:val="0"/>
        <w:numPr>
          <w:ilvl w:val="0"/>
          <w:numId w:val="10"/>
        </w:numPr>
        <w:tabs>
          <w:tab w:val="clear" w:pos="720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ans-serif" w:hAnsi="Times New Roman"/>
          <w:sz w:val="28"/>
          <w:szCs w:val="28"/>
        </w:rPr>
        <w:t>Александрова, Е.Ю. Система патриотического воспитания в ДОУ / Е.Ю. Александрова, Е.П. Гордеева, М.П. Постникова. – М.; Волгоград: Уч</w:t>
      </w:r>
      <w:r>
        <w:rPr>
          <w:rFonts w:ascii="Times New Roman" w:eastAsia="sans-serif" w:hAnsi="Times New Roman"/>
          <w:sz w:val="28"/>
          <w:szCs w:val="28"/>
        </w:rPr>
        <w:t>и</w:t>
      </w:r>
      <w:r>
        <w:rPr>
          <w:rFonts w:ascii="Times New Roman" w:eastAsia="sans-serif" w:hAnsi="Times New Roman"/>
          <w:sz w:val="28"/>
          <w:szCs w:val="28"/>
        </w:rPr>
        <w:t>тель, 2021. – 125 с.</w:t>
      </w:r>
    </w:p>
    <w:p w:rsidR="008225A8" w:rsidRDefault="008225A8" w:rsidP="008225A8">
      <w:pPr>
        <w:pStyle w:val="a3"/>
        <w:widowControl w:val="0"/>
        <w:numPr>
          <w:ilvl w:val="0"/>
          <w:numId w:val="10"/>
        </w:numPr>
        <w:tabs>
          <w:tab w:val="clear" w:pos="720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sans-serif" w:hAnsi="Times New Roman"/>
          <w:sz w:val="28"/>
          <w:szCs w:val="28"/>
        </w:rPr>
      </w:pPr>
      <w:proofErr w:type="spellStart"/>
      <w:r w:rsidRPr="009E6767">
        <w:rPr>
          <w:rFonts w:ascii="Times New Roman" w:eastAsia="sans-serif" w:hAnsi="Times New Roman"/>
          <w:sz w:val="28"/>
          <w:szCs w:val="28"/>
        </w:rPr>
        <w:t>Ветохина</w:t>
      </w:r>
      <w:proofErr w:type="spellEnd"/>
      <w:r w:rsidRPr="009E6767">
        <w:rPr>
          <w:rFonts w:ascii="Times New Roman" w:eastAsia="sans-serif" w:hAnsi="Times New Roman"/>
          <w:sz w:val="28"/>
          <w:szCs w:val="28"/>
        </w:rPr>
        <w:t>, А.Я. Нравственно</w:t>
      </w:r>
      <w:r>
        <w:rPr>
          <w:rFonts w:ascii="Times New Roman" w:eastAsia="sans-serif" w:hAnsi="Times New Roman"/>
          <w:sz w:val="28"/>
          <w:szCs w:val="28"/>
        </w:rPr>
        <w:t>-</w:t>
      </w:r>
      <w:r w:rsidRPr="009E6767">
        <w:rPr>
          <w:rFonts w:ascii="Times New Roman" w:eastAsia="sans-serif" w:hAnsi="Times New Roman"/>
          <w:sz w:val="28"/>
          <w:szCs w:val="28"/>
        </w:rPr>
        <w:t>патриотическое воспитание детей д</w:t>
      </w:r>
      <w:r w:rsidRPr="009E6767">
        <w:rPr>
          <w:rFonts w:ascii="Times New Roman" w:eastAsia="sans-serif" w:hAnsi="Times New Roman"/>
          <w:sz w:val="28"/>
          <w:szCs w:val="28"/>
        </w:rPr>
        <w:t>о</w:t>
      </w:r>
      <w:r w:rsidRPr="009E6767">
        <w:rPr>
          <w:rFonts w:ascii="Times New Roman" w:eastAsia="sans-serif" w:hAnsi="Times New Roman"/>
          <w:sz w:val="28"/>
          <w:szCs w:val="28"/>
        </w:rPr>
        <w:t xml:space="preserve">школьного возраста/ А.Я. </w:t>
      </w:r>
      <w:proofErr w:type="spellStart"/>
      <w:r w:rsidRPr="009E6767">
        <w:rPr>
          <w:rFonts w:ascii="Times New Roman" w:eastAsia="sans-serif" w:hAnsi="Times New Roman"/>
          <w:sz w:val="28"/>
          <w:szCs w:val="28"/>
        </w:rPr>
        <w:t>Ветохина</w:t>
      </w:r>
      <w:proofErr w:type="spellEnd"/>
      <w:r w:rsidRPr="009E6767">
        <w:rPr>
          <w:rFonts w:ascii="Times New Roman" w:eastAsia="sans-serif" w:hAnsi="Times New Roman"/>
          <w:sz w:val="28"/>
          <w:szCs w:val="28"/>
        </w:rPr>
        <w:t xml:space="preserve">. – </w:t>
      </w:r>
      <w:proofErr w:type="spellStart"/>
      <w:r w:rsidRPr="009E6767">
        <w:rPr>
          <w:rFonts w:ascii="Times New Roman" w:eastAsia="sans-serif" w:hAnsi="Times New Roman"/>
          <w:sz w:val="28"/>
          <w:szCs w:val="28"/>
        </w:rPr>
        <w:t>Спб</w:t>
      </w:r>
      <w:proofErr w:type="spellEnd"/>
      <w:r w:rsidRPr="009E6767">
        <w:rPr>
          <w:rFonts w:ascii="Times New Roman" w:eastAsia="sans-serif" w:hAnsi="Times New Roman"/>
          <w:sz w:val="28"/>
          <w:szCs w:val="28"/>
        </w:rPr>
        <w:t>.: «ООО Издательство «Детство-пресс», 201</w:t>
      </w:r>
      <w:r>
        <w:rPr>
          <w:rFonts w:ascii="Times New Roman" w:eastAsia="sans-serif" w:hAnsi="Times New Roman"/>
          <w:sz w:val="28"/>
          <w:szCs w:val="28"/>
        </w:rPr>
        <w:t>9</w:t>
      </w:r>
      <w:r w:rsidRPr="009E6767">
        <w:rPr>
          <w:rFonts w:ascii="Times New Roman" w:eastAsia="sans-serif" w:hAnsi="Times New Roman"/>
          <w:sz w:val="28"/>
          <w:szCs w:val="28"/>
        </w:rPr>
        <w:t>. – 192 с.</w:t>
      </w:r>
    </w:p>
    <w:p w:rsidR="008225A8" w:rsidRDefault="008225A8" w:rsidP="008225A8">
      <w:pPr>
        <w:pStyle w:val="a3"/>
        <w:widowControl w:val="0"/>
        <w:numPr>
          <w:ilvl w:val="0"/>
          <w:numId w:val="10"/>
        </w:numPr>
        <w:tabs>
          <w:tab w:val="clear" w:pos="720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sans-serif" w:hAnsi="Times New Roman"/>
          <w:sz w:val="28"/>
          <w:szCs w:val="28"/>
        </w:rPr>
      </w:pPr>
      <w:r>
        <w:rPr>
          <w:rFonts w:ascii="Times New Roman" w:eastAsia="sans-serif" w:hAnsi="Times New Roman"/>
          <w:sz w:val="28"/>
          <w:szCs w:val="28"/>
        </w:rPr>
        <w:t>Государственная программа «Патриотическое воспитание граждан Российской Федерации на 2021-2025 годы» (утв. Постановлением Правител</w:t>
      </w:r>
      <w:r>
        <w:rPr>
          <w:rFonts w:ascii="Times New Roman" w:eastAsia="sans-serif" w:hAnsi="Times New Roman"/>
          <w:sz w:val="28"/>
          <w:szCs w:val="28"/>
        </w:rPr>
        <w:t>ь</w:t>
      </w:r>
      <w:r>
        <w:rPr>
          <w:rFonts w:ascii="Times New Roman" w:eastAsia="sans-serif" w:hAnsi="Times New Roman"/>
          <w:sz w:val="28"/>
          <w:szCs w:val="28"/>
        </w:rPr>
        <w:t>ства РФ от 5 октября 2010 г. №795)</w:t>
      </w:r>
    </w:p>
    <w:p w:rsidR="008225A8" w:rsidRDefault="008225A8" w:rsidP="008225A8">
      <w:pPr>
        <w:pStyle w:val="a3"/>
        <w:widowControl w:val="0"/>
        <w:numPr>
          <w:ilvl w:val="0"/>
          <w:numId w:val="10"/>
        </w:numPr>
        <w:tabs>
          <w:tab w:val="clear" w:pos="720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sans-serif" w:hAnsi="Times New Roman"/>
          <w:sz w:val="28"/>
          <w:szCs w:val="28"/>
        </w:rPr>
      </w:pPr>
      <w:proofErr w:type="spellStart"/>
      <w:r>
        <w:rPr>
          <w:rFonts w:ascii="Times New Roman" w:eastAsia="sans-serif" w:hAnsi="Times New Roman"/>
          <w:sz w:val="28"/>
          <w:szCs w:val="28"/>
        </w:rPr>
        <w:t>Кондрыкинская</w:t>
      </w:r>
      <w:proofErr w:type="spellEnd"/>
      <w:r>
        <w:rPr>
          <w:rFonts w:ascii="Times New Roman" w:eastAsia="sans-serif" w:hAnsi="Times New Roman"/>
          <w:sz w:val="28"/>
          <w:szCs w:val="28"/>
        </w:rPr>
        <w:t xml:space="preserve">, Л.А. С чего начинается Родина: опыт работы по патриотическому воспитанию в ДОУ / Л.А. </w:t>
      </w:r>
      <w:proofErr w:type="spellStart"/>
      <w:r>
        <w:rPr>
          <w:rFonts w:ascii="Times New Roman" w:eastAsia="sans-serif" w:hAnsi="Times New Roman"/>
          <w:sz w:val="28"/>
          <w:szCs w:val="28"/>
        </w:rPr>
        <w:t>Кондрыкинская</w:t>
      </w:r>
      <w:proofErr w:type="spellEnd"/>
      <w:r>
        <w:rPr>
          <w:rFonts w:ascii="Times New Roman" w:eastAsia="sans-serif" w:hAnsi="Times New Roman"/>
          <w:sz w:val="28"/>
          <w:szCs w:val="28"/>
        </w:rPr>
        <w:t>. – М.: Сфера, 2018. – 120 с.</w:t>
      </w:r>
    </w:p>
    <w:p w:rsidR="008225A8" w:rsidRPr="008225A8" w:rsidRDefault="008225A8" w:rsidP="008225A8">
      <w:pPr>
        <w:pStyle w:val="a3"/>
        <w:widowControl w:val="0"/>
        <w:numPr>
          <w:ilvl w:val="0"/>
          <w:numId w:val="10"/>
        </w:numPr>
        <w:tabs>
          <w:tab w:val="clear" w:pos="720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sans-serif" w:hAnsi="Times New Roman"/>
          <w:sz w:val="28"/>
          <w:szCs w:val="28"/>
        </w:rPr>
      </w:pPr>
      <w:r w:rsidRPr="008225A8">
        <w:rPr>
          <w:rFonts w:ascii="Times New Roman" w:eastAsia="sans-serif" w:hAnsi="Times New Roman"/>
          <w:sz w:val="28"/>
          <w:szCs w:val="28"/>
        </w:rPr>
        <w:t>Об образовании в Российской Федерации: новый федеральный закон № 273-ФЗ: принят 21 декабря 2012 года. – М.: Проспект, 2014. – 160 с.</w:t>
      </w:r>
    </w:p>
    <w:p w:rsidR="008225A8" w:rsidRPr="00927B1D" w:rsidRDefault="008225A8" w:rsidP="008225A8">
      <w:pPr>
        <w:pStyle w:val="a3"/>
        <w:widowControl w:val="0"/>
        <w:numPr>
          <w:ilvl w:val="0"/>
          <w:numId w:val="10"/>
        </w:numPr>
        <w:tabs>
          <w:tab w:val="clear" w:pos="720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sans-serif" w:hAnsi="Times New Roman"/>
          <w:sz w:val="28"/>
          <w:szCs w:val="28"/>
        </w:rPr>
      </w:pPr>
      <w:r>
        <w:rPr>
          <w:rFonts w:ascii="Times New Roman" w:eastAsia="sans-serif" w:hAnsi="Times New Roman"/>
          <w:sz w:val="28"/>
          <w:szCs w:val="28"/>
        </w:rPr>
        <w:t>Рагимова, Л.И. Патриотическое и гражданское воспитание дошкол</w:t>
      </w:r>
      <w:r>
        <w:rPr>
          <w:rFonts w:ascii="Times New Roman" w:eastAsia="sans-serif" w:hAnsi="Times New Roman"/>
          <w:sz w:val="28"/>
          <w:szCs w:val="28"/>
        </w:rPr>
        <w:t>ь</w:t>
      </w:r>
      <w:r>
        <w:rPr>
          <w:rFonts w:ascii="Times New Roman" w:eastAsia="sans-serif" w:hAnsi="Times New Roman"/>
          <w:sz w:val="28"/>
          <w:szCs w:val="28"/>
        </w:rPr>
        <w:t>ников в соответствии с требованиями федерального государственного образ</w:t>
      </w:r>
      <w:r>
        <w:rPr>
          <w:rFonts w:ascii="Times New Roman" w:eastAsia="sans-serif" w:hAnsi="Times New Roman"/>
          <w:sz w:val="28"/>
          <w:szCs w:val="28"/>
        </w:rPr>
        <w:t>о</w:t>
      </w:r>
      <w:r>
        <w:rPr>
          <w:rFonts w:ascii="Times New Roman" w:eastAsia="sans-serif" w:hAnsi="Times New Roman"/>
          <w:sz w:val="28"/>
          <w:szCs w:val="28"/>
        </w:rPr>
        <w:t xml:space="preserve">вательного стандарта </w:t>
      </w:r>
      <w:r w:rsidRPr="0070490E">
        <w:rPr>
          <w:rFonts w:ascii="Times New Roman" w:eastAsia="sans-serif" w:hAnsi="Times New Roman"/>
          <w:sz w:val="28"/>
          <w:szCs w:val="28"/>
        </w:rPr>
        <w:t>[</w:t>
      </w:r>
      <w:r>
        <w:rPr>
          <w:rFonts w:ascii="Times New Roman" w:eastAsia="sans-serif" w:hAnsi="Times New Roman"/>
          <w:sz w:val="28"/>
          <w:szCs w:val="28"/>
        </w:rPr>
        <w:t>Электронный ресурс</w:t>
      </w:r>
      <w:r w:rsidRPr="0070490E">
        <w:rPr>
          <w:rFonts w:ascii="Times New Roman" w:eastAsia="sans-serif" w:hAnsi="Times New Roman"/>
          <w:sz w:val="28"/>
          <w:szCs w:val="28"/>
        </w:rPr>
        <w:t>]</w:t>
      </w:r>
      <w:r>
        <w:rPr>
          <w:rFonts w:ascii="Times New Roman" w:eastAsia="sans-serif" w:hAnsi="Times New Roman"/>
          <w:sz w:val="28"/>
          <w:szCs w:val="28"/>
        </w:rPr>
        <w:t xml:space="preserve"> / Л.И. Рагимова // Известия ДГПУ. Психолого-педагогические науки. </w:t>
      </w:r>
      <w:r w:rsidRPr="0070490E">
        <w:rPr>
          <w:rFonts w:ascii="Times New Roman" w:eastAsia="sans-serif" w:hAnsi="Times New Roman"/>
          <w:sz w:val="28"/>
          <w:szCs w:val="28"/>
        </w:rPr>
        <w:t xml:space="preserve">– </w:t>
      </w:r>
      <w:r>
        <w:rPr>
          <w:rFonts w:ascii="Times New Roman" w:eastAsia="sans-serif" w:hAnsi="Times New Roman"/>
          <w:sz w:val="28"/>
          <w:szCs w:val="28"/>
        </w:rPr>
        <w:t xml:space="preserve">2015. </w:t>
      </w:r>
      <w:r w:rsidRPr="0070490E">
        <w:rPr>
          <w:rFonts w:ascii="Times New Roman" w:eastAsia="sans-serif" w:hAnsi="Times New Roman"/>
          <w:sz w:val="28"/>
          <w:szCs w:val="28"/>
        </w:rPr>
        <w:t xml:space="preserve">– </w:t>
      </w:r>
      <w:r>
        <w:rPr>
          <w:rFonts w:ascii="Times New Roman" w:eastAsia="sans-serif" w:hAnsi="Times New Roman"/>
          <w:sz w:val="28"/>
          <w:szCs w:val="28"/>
        </w:rPr>
        <w:t xml:space="preserve">№ 1 (30). </w:t>
      </w:r>
      <w:r w:rsidRPr="0070490E">
        <w:rPr>
          <w:rFonts w:ascii="Times New Roman" w:eastAsia="sans-serif" w:hAnsi="Times New Roman"/>
          <w:sz w:val="28"/>
          <w:szCs w:val="28"/>
        </w:rPr>
        <w:t xml:space="preserve">– Режим доступа: </w:t>
      </w:r>
      <w:r w:rsidRPr="00927B1D">
        <w:rPr>
          <w:rFonts w:ascii="Times New Roman" w:eastAsia="sans-serif" w:hAnsi="Times New Roman"/>
          <w:sz w:val="28"/>
          <w:szCs w:val="28"/>
        </w:rPr>
        <w:t>https</w:t>
      </w:r>
      <w:r w:rsidRPr="00C006C0">
        <w:rPr>
          <w:rFonts w:ascii="Times New Roman" w:eastAsia="sans-serif" w:hAnsi="Times New Roman"/>
          <w:sz w:val="28"/>
          <w:szCs w:val="28"/>
        </w:rPr>
        <w:t>://</w:t>
      </w:r>
      <w:r w:rsidRPr="00927B1D">
        <w:rPr>
          <w:rFonts w:ascii="Times New Roman" w:eastAsia="sans-serif" w:hAnsi="Times New Roman"/>
          <w:sz w:val="28"/>
          <w:szCs w:val="28"/>
        </w:rPr>
        <w:t>cyberleninka</w:t>
      </w:r>
      <w:r w:rsidRPr="00C006C0">
        <w:rPr>
          <w:rFonts w:ascii="Times New Roman" w:eastAsia="sans-serif" w:hAnsi="Times New Roman"/>
          <w:sz w:val="28"/>
          <w:szCs w:val="28"/>
        </w:rPr>
        <w:t>.</w:t>
      </w:r>
      <w:r w:rsidRPr="00927B1D">
        <w:rPr>
          <w:rFonts w:ascii="Times New Roman" w:eastAsia="sans-serif" w:hAnsi="Times New Roman"/>
          <w:sz w:val="28"/>
          <w:szCs w:val="28"/>
        </w:rPr>
        <w:t>ru</w:t>
      </w:r>
      <w:r w:rsidRPr="00C006C0">
        <w:rPr>
          <w:rFonts w:ascii="Times New Roman" w:eastAsia="sans-serif" w:hAnsi="Times New Roman"/>
          <w:sz w:val="28"/>
          <w:szCs w:val="28"/>
        </w:rPr>
        <w:t>/</w:t>
      </w:r>
      <w:r w:rsidRPr="00927B1D">
        <w:rPr>
          <w:rFonts w:ascii="Times New Roman" w:eastAsia="sans-serif" w:hAnsi="Times New Roman"/>
          <w:sz w:val="28"/>
          <w:szCs w:val="28"/>
        </w:rPr>
        <w:t>article</w:t>
      </w:r>
      <w:r w:rsidRPr="00C006C0">
        <w:rPr>
          <w:rFonts w:ascii="Times New Roman" w:eastAsia="sans-serif" w:hAnsi="Times New Roman"/>
          <w:sz w:val="28"/>
          <w:szCs w:val="28"/>
        </w:rPr>
        <w:t>/</w:t>
      </w:r>
      <w:r w:rsidRPr="00927B1D">
        <w:rPr>
          <w:rFonts w:ascii="Times New Roman" w:eastAsia="sans-serif" w:hAnsi="Times New Roman"/>
          <w:sz w:val="28"/>
          <w:szCs w:val="28"/>
        </w:rPr>
        <w:t>n</w:t>
      </w:r>
      <w:r w:rsidRPr="00C006C0">
        <w:rPr>
          <w:rFonts w:ascii="Times New Roman" w:eastAsia="sans-serif" w:hAnsi="Times New Roman"/>
          <w:sz w:val="28"/>
          <w:szCs w:val="28"/>
        </w:rPr>
        <w:t>/</w:t>
      </w:r>
      <w:r w:rsidRPr="00927B1D">
        <w:rPr>
          <w:rFonts w:ascii="Times New Roman" w:eastAsia="sans-serif" w:hAnsi="Times New Roman"/>
          <w:sz w:val="28"/>
          <w:szCs w:val="28"/>
        </w:rPr>
        <w:t>patrioticheskoe</w:t>
      </w:r>
      <w:r w:rsidRPr="00C006C0">
        <w:rPr>
          <w:rFonts w:ascii="Times New Roman" w:eastAsia="sans-serif" w:hAnsi="Times New Roman"/>
          <w:sz w:val="28"/>
          <w:szCs w:val="28"/>
        </w:rPr>
        <w:t>-</w:t>
      </w:r>
      <w:r w:rsidRPr="00927B1D">
        <w:rPr>
          <w:rFonts w:ascii="Times New Roman" w:eastAsia="sans-serif" w:hAnsi="Times New Roman"/>
          <w:sz w:val="28"/>
          <w:szCs w:val="28"/>
        </w:rPr>
        <w:t>i</w:t>
      </w:r>
      <w:r w:rsidRPr="00C006C0">
        <w:rPr>
          <w:rFonts w:ascii="Times New Roman" w:eastAsia="sans-serif" w:hAnsi="Times New Roman"/>
          <w:sz w:val="28"/>
          <w:szCs w:val="28"/>
        </w:rPr>
        <w:t>-</w:t>
      </w:r>
      <w:r w:rsidRPr="00927B1D">
        <w:rPr>
          <w:rFonts w:ascii="Times New Roman" w:eastAsia="sans-serif" w:hAnsi="Times New Roman"/>
          <w:sz w:val="28"/>
          <w:szCs w:val="28"/>
        </w:rPr>
        <w:t>grazhdanskoe</w:t>
      </w:r>
      <w:r w:rsidRPr="00C006C0">
        <w:rPr>
          <w:rFonts w:ascii="Times New Roman" w:eastAsia="sans-serif" w:hAnsi="Times New Roman"/>
          <w:sz w:val="28"/>
          <w:szCs w:val="28"/>
        </w:rPr>
        <w:t>-</w:t>
      </w:r>
      <w:r w:rsidRPr="00927B1D">
        <w:rPr>
          <w:rFonts w:ascii="Times New Roman" w:eastAsia="sans-serif" w:hAnsi="Times New Roman"/>
          <w:sz w:val="28"/>
          <w:szCs w:val="28"/>
        </w:rPr>
        <w:t>vospitanie</w:t>
      </w:r>
      <w:r w:rsidRPr="00C006C0">
        <w:rPr>
          <w:rFonts w:ascii="Times New Roman" w:eastAsia="sans-serif" w:hAnsi="Times New Roman"/>
          <w:sz w:val="28"/>
          <w:szCs w:val="28"/>
        </w:rPr>
        <w:t>-</w:t>
      </w:r>
      <w:r w:rsidRPr="00927B1D">
        <w:rPr>
          <w:rFonts w:ascii="Times New Roman" w:eastAsia="sans-serif" w:hAnsi="Times New Roman"/>
          <w:sz w:val="28"/>
          <w:szCs w:val="28"/>
        </w:rPr>
        <w:t>doshkolnikov</w:t>
      </w:r>
      <w:r w:rsidRPr="00C006C0">
        <w:rPr>
          <w:rFonts w:ascii="Times New Roman" w:eastAsia="sans-serif" w:hAnsi="Times New Roman"/>
          <w:sz w:val="28"/>
          <w:szCs w:val="28"/>
        </w:rPr>
        <w:t>-</w:t>
      </w:r>
      <w:r w:rsidRPr="00927B1D">
        <w:rPr>
          <w:rFonts w:ascii="Times New Roman" w:eastAsia="sans-serif" w:hAnsi="Times New Roman"/>
          <w:sz w:val="28"/>
          <w:szCs w:val="28"/>
        </w:rPr>
        <w:t>v</w:t>
      </w:r>
      <w:r w:rsidRPr="00C006C0">
        <w:rPr>
          <w:rFonts w:ascii="Times New Roman" w:eastAsia="sans-serif" w:hAnsi="Times New Roman"/>
          <w:sz w:val="28"/>
          <w:szCs w:val="28"/>
        </w:rPr>
        <w:t>-</w:t>
      </w:r>
      <w:r w:rsidRPr="00927B1D">
        <w:rPr>
          <w:rFonts w:ascii="Times New Roman" w:eastAsia="sans-serif" w:hAnsi="Times New Roman"/>
          <w:sz w:val="28"/>
          <w:szCs w:val="28"/>
        </w:rPr>
        <w:t>sootvetstvii</w:t>
      </w:r>
      <w:r w:rsidRPr="00C006C0">
        <w:rPr>
          <w:rFonts w:ascii="Times New Roman" w:eastAsia="sans-serif" w:hAnsi="Times New Roman"/>
          <w:sz w:val="28"/>
          <w:szCs w:val="28"/>
        </w:rPr>
        <w:t>-</w:t>
      </w:r>
      <w:r w:rsidRPr="00927B1D">
        <w:rPr>
          <w:rFonts w:ascii="Times New Roman" w:eastAsia="sans-serif" w:hAnsi="Times New Roman"/>
          <w:sz w:val="28"/>
          <w:szCs w:val="28"/>
        </w:rPr>
        <w:t>s</w:t>
      </w:r>
      <w:r w:rsidRPr="00C006C0">
        <w:rPr>
          <w:rFonts w:ascii="Times New Roman" w:eastAsia="sans-serif" w:hAnsi="Times New Roman"/>
          <w:sz w:val="28"/>
          <w:szCs w:val="28"/>
        </w:rPr>
        <w:t>-</w:t>
      </w:r>
      <w:r w:rsidRPr="00927B1D">
        <w:rPr>
          <w:rFonts w:ascii="Times New Roman" w:eastAsia="sans-serif" w:hAnsi="Times New Roman"/>
          <w:sz w:val="28"/>
          <w:szCs w:val="28"/>
        </w:rPr>
        <w:t>trebovaniyami</w:t>
      </w:r>
      <w:r w:rsidRPr="00C006C0">
        <w:rPr>
          <w:rFonts w:ascii="Times New Roman" w:eastAsia="sans-serif" w:hAnsi="Times New Roman"/>
          <w:sz w:val="28"/>
          <w:szCs w:val="28"/>
        </w:rPr>
        <w:t>-</w:t>
      </w:r>
      <w:r w:rsidRPr="00927B1D">
        <w:rPr>
          <w:rFonts w:ascii="Times New Roman" w:eastAsia="sans-serif" w:hAnsi="Times New Roman"/>
          <w:sz w:val="28"/>
          <w:szCs w:val="28"/>
        </w:rPr>
        <w:t>federalnogo</w:t>
      </w:r>
      <w:r w:rsidRPr="00C006C0">
        <w:rPr>
          <w:rFonts w:ascii="Times New Roman" w:eastAsia="sans-serif" w:hAnsi="Times New Roman"/>
          <w:sz w:val="28"/>
          <w:szCs w:val="28"/>
        </w:rPr>
        <w:t>-</w:t>
      </w:r>
      <w:r w:rsidRPr="00927B1D">
        <w:rPr>
          <w:rFonts w:ascii="Times New Roman" w:eastAsia="sans-serif" w:hAnsi="Times New Roman"/>
          <w:sz w:val="28"/>
          <w:szCs w:val="28"/>
        </w:rPr>
        <w:t>gosudarstvennogo</w:t>
      </w:r>
      <w:r w:rsidRPr="00C006C0">
        <w:rPr>
          <w:rFonts w:ascii="Times New Roman" w:eastAsia="sans-serif" w:hAnsi="Times New Roman"/>
          <w:sz w:val="28"/>
          <w:szCs w:val="28"/>
        </w:rPr>
        <w:t>-</w:t>
      </w:r>
      <w:r w:rsidRPr="00927B1D">
        <w:rPr>
          <w:rFonts w:ascii="Times New Roman" w:eastAsia="sans-serif" w:hAnsi="Times New Roman"/>
          <w:sz w:val="28"/>
          <w:szCs w:val="28"/>
        </w:rPr>
        <w:t>obrazovatelnogo</w:t>
      </w:r>
      <w:r w:rsidRPr="00C006C0">
        <w:rPr>
          <w:rFonts w:ascii="Times New Roman" w:eastAsia="sans-serif" w:hAnsi="Times New Roman"/>
          <w:sz w:val="28"/>
          <w:szCs w:val="28"/>
        </w:rPr>
        <w:t>.</w:t>
      </w:r>
    </w:p>
    <w:p w:rsidR="008225A8" w:rsidRPr="008225A8" w:rsidRDefault="008225A8" w:rsidP="008225A8">
      <w:pPr>
        <w:pStyle w:val="a3"/>
        <w:widowControl w:val="0"/>
        <w:numPr>
          <w:ilvl w:val="0"/>
          <w:numId w:val="10"/>
        </w:numPr>
        <w:tabs>
          <w:tab w:val="clear" w:pos="720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sans-serif" w:hAnsi="Times New Roman"/>
          <w:sz w:val="28"/>
          <w:szCs w:val="28"/>
        </w:rPr>
      </w:pPr>
      <w:proofErr w:type="spellStart"/>
      <w:r w:rsidRPr="008225A8">
        <w:rPr>
          <w:rFonts w:ascii="Times New Roman" w:eastAsia="sans-serif" w:hAnsi="Times New Roman"/>
          <w:sz w:val="28"/>
          <w:szCs w:val="28"/>
        </w:rPr>
        <w:t>Сабодаш</w:t>
      </w:r>
      <w:proofErr w:type="spellEnd"/>
      <w:r w:rsidRPr="008225A8">
        <w:rPr>
          <w:rFonts w:ascii="Times New Roman" w:eastAsia="sans-serif" w:hAnsi="Times New Roman"/>
          <w:sz w:val="28"/>
          <w:szCs w:val="28"/>
        </w:rPr>
        <w:t>, О.А. Патриотическое воспитание дошкольников [Эле</w:t>
      </w:r>
      <w:r w:rsidRPr="008225A8">
        <w:rPr>
          <w:rFonts w:ascii="Times New Roman" w:eastAsia="sans-serif" w:hAnsi="Times New Roman"/>
          <w:sz w:val="28"/>
          <w:szCs w:val="28"/>
        </w:rPr>
        <w:t>к</w:t>
      </w:r>
      <w:r w:rsidRPr="008225A8">
        <w:rPr>
          <w:rFonts w:ascii="Times New Roman" w:eastAsia="sans-serif" w:hAnsi="Times New Roman"/>
          <w:sz w:val="28"/>
          <w:szCs w:val="28"/>
        </w:rPr>
        <w:t xml:space="preserve">тронный ресурс] / О.А. </w:t>
      </w:r>
      <w:proofErr w:type="spellStart"/>
      <w:r w:rsidRPr="008225A8">
        <w:rPr>
          <w:rFonts w:ascii="Times New Roman" w:eastAsia="sans-serif" w:hAnsi="Times New Roman"/>
          <w:sz w:val="28"/>
          <w:szCs w:val="28"/>
        </w:rPr>
        <w:t>Сабодаш</w:t>
      </w:r>
      <w:proofErr w:type="spellEnd"/>
      <w:r w:rsidRPr="008225A8">
        <w:rPr>
          <w:rFonts w:ascii="Times New Roman" w:eastAsia="sans-serif" w:hAnsi="Times New Roman"/>
          <w:sz w:val="28"/>
          <w:szCs w:val="28"/>
        </w:rPr>
        <w:t xml:space="preserve"> // Вестник ЛГУ им. А.С. Пушкина. – 2016. – № 4-2. – Режим доступа: https://cyberleninka.ru/article/n/patrioticheskoe-vospitanie-doshkolnikov.</w:t>
      </w:r>
    </w:p>
    <w:p w:rsidR="008225A8" w:rsidRPr="008225A8" w:rsidRDefault="008225A8" w:rsidP="008225A8">
      <w:pPr>
        <w:pStyle w:val="a3"/>
        <w:widowControl w:val="0"/>
        <w:numPr>
          <w:ilvl w:val="0"/>
          <w:numId w:val="10"/>
        </w:numPr>
        <w:tabs>
          <w:tab w:val="clear" w:pos="720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sans-serif" w:hAnsi="Times New Roman"/>
          <w:sz w:val="28"/>
          <w:szCs w:val="28"/>
        </w:rPr>
      </w:pPr>
      <w:r w:rsidRPr="008225A8">
        <w:rPr>
          <w:rFonts w:ascii="Times New Roman" w:eastAsia="sans-serif" w:hAnsi="Times New Roman"/>
          <w:sz w:val="28"/>
          <w:szCs w:val="28"/>
        </w:rPr>
        <w:t>Федеральный государственный образовательный стандарт дошкол</w:t>
      </w:r>
      <w:r w:rsidRPr="008225A8">
        <w:rPr>
          <w:rFonts w:ascii="Times New Roman" w:eastAsia="sans-serif" w:hAnsi="Times New Roman"/>
          <w:sz w:val="28"/>
          <w:szCs w:val="28"/>
        </w:rPr>
        <w:t>ь</w:t>
      </w:r>
      <w:r w:rsidRPr="008225A8">
        <w:rPr>
          <w:rFonts w:ascii="Times New Roman" w:eastAsia="sans-serif" w:hAnsi="Times New Roman"/>
          <w:sz w:val="28"/>
          <w:szCs w:val="28"/>
        </w:rPr>
        <w:t>ного образования [Электронный ресурс]. – Режим доступа: http://www.rg.ru/2013/11/25/doshk-standart-dok.html.</w:t>
      </w:r>
    </w:p>
    <w:p w:rsidR="008225A8" w:rsidRPr="008225A8" w:rsidRDefault="008225A8" w:rsidP="008225A8">
      <w:pPr>
        <w:pStyle w:val="a3"/>
        <w:widowControl w:val="0"/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740DC" w:rsidRPr="00E703DC" w:rsidRDefault="003740DC" w:rsidP="003740DC">
      <w:pPr>
        <w:pStyle w:val="ab"/>
        <w:rPr>
          <w:rFonts w:ascii="Courier New" w:hAnsi="Courier New" w:cs="Courier New"/>
        </w:rPr>
      </w:pPr>
    </w:p>
    <w:p w:rsidR="008C5E57" w:rsidRPr="008C5E57" w:rsidRDefault="008C5E57" w:rsidP="008C5E57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r w:rsidRPr="008C5E57"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E57">
        <w:rPr>
          <w:rFonts w:ascii="Times New Roman" w:hAnsi="Times New Roman"/>
          <w:b/>
          <w:bCs/>
          <w:sz w:val="28"/>
          <w:szCs w:val="28"/>
        </w:rPr>
        <w:t>Приветственное стихотворение</w:t>
      </w:r>
    </w:p>
    <w:p w:rsid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5E57">
        <w:rPr>
          <w:rFonts w:ascii="Times New Roman" w:hAnsi="Times New Roman"/>
          <w:sz w:val="28"/>
          <w:szCs w:val="28"/>
        </w:rPr>
        <w:t>Утром солнышко встает,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5E57">
        <w:rPr>
          <w:rFonts w:ascii="Times New Roman" w:hAnsi="Times New Roman"/>
          <w:sz w:val="28"/>
          <w:szCs w:val="28"/>
        </w:rPr>
        <w:t>Нас на улицу зовет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5E57">
        <w:rPr>
          <w:rFonts w:ascii="Times New Roman" w:hAnsi="Times New Roman"/>
          <w:sz w:val="28"/>
          <w:szCs w:val="28"/>
        </w:rPr>
        <w:t>Выхожу из дома я: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5E57">
        <w:rPr>
          <w:rFonts w:ascii="Times New Roman" w:hAnsi="Times New Roman"/>
          <w:sz w:val="28"/>
          <w:szCs w:val="28"/>
        </w:rPr>
        <w:t>- Здравствуй,улица моя!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5E57">
        <w:rPr>
          <w:rFonts w:ascii="Times New Roman" w:hAnsi="Times New Roman"/>
          <w:sz w:val="28"/>
          <w:szCs w:val="28"/>
        </w:rPr>
        <w:t>Я пою и в тишине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5E57">
        <w:rPr>
          <w:rFonts w:ascii="Times New Roman" w:hAnsi="Times New Roman"/>
          <w:sz w:val="28"/>
          <w:szCs w:val="28"/>
        </w:rPr>
        <w:t>Подпевают птицы мне.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5E57">
        <w:rPr>
          <w:rFonts w:ascii="Times New Roman" w:hAnsi="Times New Roman"/>
          <w:sz w:val="28"/>
          <w:szCs w:val="28"/>
        </w:rPr>
        <w:t>Травы шепчут мне в пути: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5E57">
        <w:rPr>
          <w:rFonts w:ascii="Times New Roman" w:hAnsi="Times New Roman"/>
          <w:sz w:val="28"/>
          <w:szCs w:val="28"/>
        </w:rPr>
        <w:t>-Ты скорей,дружок,расти!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5E57">
        <w:rPr>
          <w:rFonts w:ascii="Times New Roman" w:hAnsi="Times New Roman"/>
          <w:sz w:val="28"/>
          <w:szCs w:val="28"/>
        </w:rPr>
        <w:t>Отвечаю травам я,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5E57">
        <w:rPr>
          <w:rFonts w:ascii="Times New Roman" w:hAnsi="Times New Roman"/>
          <w:sz w:val="28"/>
          <w:szCs w:val="28"/>
        </w:rPr>
        <w:t>Отвечаю ветру я,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5E57">
        <w:rPr>
          <w:rFonts w:ascii="Times New Roman" w:hAnsi="Times New Roman"/>
          <w:sz w:val="28"/>
          <w:szCs w:val="28"/>
        </w:rPr>
        <w:t>Отвечаю солнцу я: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5E57">
        <w:rPr>
          <w:rFonts w:ascii="Times New Roman" w:hAnsi="Times New Roman"/>
          <w:sz w:val="28"/>
          <w:szCs w:val="28"/>
        </w:rPr>
        <w:t>-Здравствуй,Родина моя!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Pr="008C5E57" w:rsidRDefault="008C5E57" w:rsidP="008C5E57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8C5E57">
        <w:rPr>
          <w:rFonts w:ascii="Times New Roman" w:hAnsi="Times New Roman"/>
          <w:b/>
          <w:bCs/>
          <w:sz w:val="28"/>
          <w:szCs w:val="28"/>
        </w:rPr>
        <w:t>ПРИЛОЖЕНИЕ 2</w:t>
      </w:r>
    </w:p>
    <w:p w:rsidR="008C5E57" w:rsidRPr="008C5E57" w:rsidRDefault="008C5E57" w:rsidP="008C5E57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 w:rsidRPr="008C5E57">
        <w:rPr>
          <w:rStyle w:val="c3"/>
          <w:b/>
          <w:bCs/>
          <w:color w:val="000000"/>
          <w:sz w:val="28"/>
          <w:szCs w:val="28"/>
        </w:rPr>
        <w:t xml:space="preserve">Загадка </w:t>
      </w:r>
    </w:p>
    <w:p w:rsidR="008C5E57" w:rsidRDefault="008C5E57" w:rsidP="008C5E57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</w:p>
    <w:p w:rsidR="008C5E57" w:rsidRPr="008C5E57" w:rsidRDefault="008C5E57" w:rsidP="008C5E57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5E57">
        <w:rPr>
          <w:rStyle w:val="c3"/>
          <w:color w:val="000000"/>
          <w:sz w:val="28"/>
          <w:szCs w:val="28"/>
        </w:rPr>
        <w:t>О ней все знают,</w:t>
      </w:r>
    </w:p>
    <w:p w:rsidR="008C5E57" w:rsidRPr="008C5E57" w:rsidRDefault="008C5E57" w:rsidP="008C5E57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5E57">
        <w:rPr>
          <w:rStyle w:val="c3"/>
          <w:color w:val="000000"/>
          <w:sz w:val="28"/>
          <w:szCs w:val="28"/>
        </w:rPr>
        <w:t>Любят, уважают,</w:t>
      </w:r>
    </w:p>
    <w:p w:rsidR="008C5E57" w:rsidRPr="008C5E57" w:rsidRDefault="008C5E57" w:rsidP="008C5E57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 w:rsidRPr="008C5E57">
        <w:rPr>
          <w:rStyle w:val="c3"/>
          <w:color w:val="000000"/>
          <w:sz w:val="28"/>
          <w:szCs w:val="28"/>
        </w:rPr>
        <w:t>А солдат на посту</w:t>
      </w:r>
    </w:p>
    <w:p w:rsidR="008C5E57" w:rsidRPr="008C5E57" w:rsidRDefault="008C5E57" w:rsidP="008C5E57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5E57">
        <w:rPr>
          <w:rStyle w:val="c3"/>
          <w:color w:val="000000"/>
          <w:sz w:val="28"/>
          <w:szCs w:val="28"/>
        </w:rPr>
        <w:t>Бережет, охраняет.</w:t>
      </w:r>
    </w:p>
    <w:p w:rsidR="008C5E57" w:rsidRPr="008C5E57" w:rsidRDefault="008C5E57" w:rsidP="008C5E57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5E57">
        <w:rPr>
          <w:rStyle w:val="c3"/>
          <w:color w:val="000000"/>
          <w:sz w:val="28"/>
          <w:szCs w:val="28"/>
        </w:rPr>
        <w:t xml:space="preserve">Кто она, все знают! </w:t>
      </w:r>
      <w:r w:rsidRPr="008C5E57">
        <w:rPr>
          <w:rStyle w:val="c3"/>
          <w:i/>
          <w:iCs/>
          <w:color w:val="000000"/>
          <w:sz w:val="28"/>
          <w:szCs w:val="28"/>
        </w:rPr>
        <w:t>(Родина)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Pr="008C5E57" w:rsidRDefault="008C5E57" w:rsidP="008C5E57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8C5E57">
        <w:rPr>
          <w:rFonts w:ascii="Times New Roman" w:hAnsi="Times New Roman"/>
          <w:b/>
          <w:bCs/>
          <w:sz w:val="28"/>
          <w:szCs w:val="28"/>
        </w:rPr>
        <w:t>ПРИЛОЖЕНИЕ 3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ешение примеров</w:t>
      </w:r>
    </w:p>
    <w:p w:rsid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0+1=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1+1=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2+1=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5-1=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6-1=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8-2=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5+2=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9-1=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Pr="008C5E57" w:rsidRDefault="008C5E57" w:rsidP="008C5E57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8C5E57">
        <w:rPr>
          <w:rFonts w:ascii="Times New Roman" w:hAnsi="Times New Roman"/>
          <w:b/>
          <w:bCs/>
          <w:sz w:val="28"/>
          <w:szCs w:val="28"/>
        </w:rPr>
        <w:lastRenderedPageBreak/>
        <w:t>ПРИЛОЖЕНИЕ 4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изкультминутка</w:t>
      </w:r>
    </w:p>
    <w:p w:rsid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Руки подняли и покачали.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 xml:space="preserve">Э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 xml:space="preserve"> березы в лесу.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 xml:space="preserve">Руки согнули, кисти встряхну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–в</w:t>
      </w: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етер сбивает росу.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В стороны руки, плавно помашем,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Это к нам птицы летят.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Как они сядут, тоже покажем</w:t>
      </w:r>
    </w:p>
    <w:p w:rsid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Руки согнули назад.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Дети выполняют движения, в соответствии с текстом)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Pr="008C5E57" w:rsidRDefault="008C5E57" w:rsidP="008C5E57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8C5E57">
        <w:rPr>
          <w:rFonts w:ascii="Times New Roman" w:hAnsi="Times New Roman"/>
          <w:b/>
          <w:bCs/>
          <w:sz w:val="28"/>
          <w:szCs w:val="28"/>
        </w:rPr>
        <w:t>ПРИЛОЖЕНИЕ 5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идактическая игра «Собери флаг России»</w:t>
      </w:r>
    </w:p>
    <w:p w:rsid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Игра для детей дошкольного возраста 6 лет.</w:t>
      </w:r>
    </w:p>
    <w:p w:rsid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Цель:</w:t>
      </w:r>
    </w:p>
    <w:p w:rsidR="008C5E57" w:rsidRPr="008C5E57" w:rsidRDefault="008C5E57" w:rsidP="008C5E5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Формирование знаний о флаге и его символике цвета</w:t>
      </w:r>
    </w:p>
    <w:p w:rsidR="008C5E57" w:rsidRPr="008C5E57" w:rsidRDefault="008C5E57" w:rsidP="008C5E5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Развитие у детей чувства патриотизма и любви к своей Родине.</w:t>
      </w:r>
    </w:p>
    <w:p w:rsid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Задачи:</w:t>
      </w:r>
    </w:p>
    <w:p w:rsidR="008C5E57" w:rsidRPr="008C5E57" w:rsidRDefault="008C5E57" w:rsidP="008C5E5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Формировать чувство любви к родному краю на основе приобщения к родной природе культуре и традициям</w:t>
      </w:r>
    </w:p>
    <w:p w:rsidR="008C5E57" w:rsidRPr="008C5E57" w:rsidRDefault="008C5E57" w:rsidP="008C5E5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Представление о России как о Родной стране</w:t>
      </w:r>
    </w:p>
    <w:p w:rsidR="008C5E57" w:rsidRPr="008C5E57" w:rsidRDefault="008C5E57" w:rsidP="008C5E5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Воспитывать гражданско-патриотические чувства через изучение гос</w:t>
      </w: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8C5E57">
        <w:rPr>
          <w:rFonts w:ascii="Times New Roman" w:eastAsia="Times New Roman" w:hAnsi="Times New Roman"/>
          <w:color w:val="000000"/>
          <w:sz w:val="28"/>
          <w:szCs w:val="28"/>
        </w:rPr>
        <w:t>дарственной символики России.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Pr="008C5E57" w:rsidRDefault="008C5E57" w:rsidP="008C5E57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8C5E57">
        <w:rPr>
          <w:rFonts w:ascii="Times New Roman" w:hAnsi="Times New Roman"/>
          <w:b/>
          <w:bCs/>
          <w:sz w:val="28"/>
          <w:szCs w:val="28"/>
        </w:rPr>
        <w:t>ПРИЛОЖЕНИЕ 6</w:t>
      </w:r>
    </w:p>
    <w:p w:rsidR="008C5E57" w:rsidRDefault="008C5E57" w:rsidP="008C5E57">
      <w:pPr>
        <w:shd w:val="clear" w:color="auto" w:fill="FFFFFF"/>
        <w:spacing w:after="0" w:line="240" w:lineRule="auto"/>
        <w:jc w:val="center"/>
        <w:rPr>
          <w:rStyle w:val="kx21rb"/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C5E57">
        <w:rPr>
          <w:rStyle w:val="kx21rb"/>
          <w:rFonts w:ascii="Times New Roman" w:hAnsi="Times New Roman"/>
          <w:b/>
          <w:bCs/>
          <w:sz w:val="28"/>
          <w:szCs w:val="28"/>
          <w:shd w:val="clear" w:color="auto" w:fill="FFFFFF"/>
        </w:rPr>
        <w:t>Стих про герб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Style w:val="kx21rb"/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Style w:val="kx21rb"/>
          <w:rFonts w:ascii="Times New Roman" w:hAnsi="Times New Roman"/>
          <w:sz w:val="28"/>
          <w:szCs w:val="28"/>
          <w:shd w:val="clear" w:color="auto" w:fill="FFFFFF"/>
        </w:rPr>
      </w:pPr>
      <w:r w:rsidRPr="008C5E57">
        <w:rPr>
          <w:rStyle w:val="kx21rb"/>
          <w:rFonts w:ascii="Times New Roman" w:hAnsi="Times New Roman"/>
          <w:sz w:val="28"/>
          <w:szCs w:val="28"/>
          <w:shd w:val="clear" w:color="auto" w:fill="FFFFFF"/>
        </w:rPr>
        <w:t>Золотой орел двуглавый -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Style w:val="kx21rb"/>
          <w:rFonts w:ascii="Times New Roman" w:hAnsi="Times New Roman"/>
          <w:sz w:val="28"/>
          <w:szCs w:val="28"/>
          <w:shd w:val="clear" w:color="auto" w:fill="FFFFFF"/>
        </w:rPr>
      </w:pPr>
      <w:r w:rsidRPr="008C5E57">
        <w:rPr>
          <w:rStyle w:val="kx21rb"/>
          <w:rFonts w:ascii="Times New Roman" w:hAnsi="Times New Roman"/>
          <w:sz w:val="28"/>
          <w:szCs w:val="28"/>
          <w:shd w:val="clear" w:color="auto" w:fill="FFFFFF"/>
        </w:rPr>
        <w:t>Символ силы,символ славы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Style w:val="kx21rb"/>
          <w:rFonts w:ascii="Times New Roman" w:hAnsi="Times New Roman"/>
          <w:sz w:val="28"/>
          <w:szCs w:val="28"/>
          <w:shd w:val="clear" w:color="auto" w:fill="FFFFFF"/>
        </w:rPr>
      </w:pPr>
      <w:r w:rsidRPr="008C5E57">
        <w:rPr>
          <w:rStyle w:val="kx21rb"/>
          <w:rFonts w:ascii="Times New Roman" w:hAnsi="Times New Roman"/>
          <w:sz w:val="28"/>
          <w:szCs w:val="28"/>
          <w:shd w:val="clear" w:color="auto" w:fill="FFFFFF"/>
        </w:rPr>
        <w:t>И могущества державы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Style w:val="kx21rb"/>
          <w:rFonts w:ascii="Times New Roman" w:hAnsi="Times New Roman"/>
          <w:sz w:val="28"/>
          <w:szCs w:val="28"/>
          <w:shd w:val="clear" w:color="auto" w:fill="FFFFFF"/>
        </w:rPr>
      </w:pPr>
      <w:r w:rsidRPr="008C5E57">
        <w:rPr>
          <w:rStyle w:val="kx21rb"/>
          <w:rFonts w:ascii="Times New Roman" w:hAnsi="Times New Roman"/>
          <w:sz w:val="28"/>
          <w:szCs w:val="28"/>
          <w:shd w:val="clear" w:color="auto" w:fill="FFFFFF"/>
        </w:rPr>
        <w:t>Храбрый воин на щите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Style w:val="kx21rb"/>
          <w:rFonts w:ascii="Times New Roman" w:hAnsi="Times New Roman"/>
          <w:sz w:val="28"/>
          <w:szCs w:val="28"/>
          <w:shd w:val="clear" w:color="auto" w:fill="FFFFFF"/>
        </w:rPr>
      </w:pPr>
      <w:r w:rsidRPr="008C5E57">
        <w:rPr>
          <w:rStyle w:val="kx21rb"/>
          <w:rFonts w:ascii="Times New Roman" w:hAnsi="Times New Roman"/>
          <w:sz w:val="28"/>
          <w:szCs w:val="28"/>
          <w:shd w:val="clear" w:color="auto" w:fill="FFFFFF"/>
        </w:rPr>
        <w:t>Он копьем врага разит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Style w:val="kx21rb"/>
          <w:rFonts w:ascii="Times New Roman" w:hAnsi="Times New Roman"/>
          <w:sz w:val="28"/>
          <w:szCs w:val="28"/>
          <w:shd w:val="clear" w:color="auto" w:fill="FFFFFF"/>
        </w:rPr>
      </w:pPr>
      <w:r w:rsidRPr="008C5E57">
        <w:rPr>
          <w:rStyle w:val="kx21rb"/>
          <w:rFonts w:ascii="Times New Roman" w:hAnsi="Times New Roman"/>
          <w:sz w:val="28"/>
          <w:szCs w:val="28"/>
          <w:shd w:val="clear" w:color="auto" w:fill="FFFFFF"/>
        </w:rPr>
        <w:t>Он отчизну защитит.</w:t>
      </w:r>
    </w:p>
    <w:p w:rsid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Pr="008C5E57" w:rsidRDefault="008C5E57" w:rsidP="008C5E57">
      <w:pPr>
        <w:pStyle w:val="a5"/>
        <w:spacing w:before="0" w:beforeAutospacing="0" w:after="0" w:afterAutospacing="0"/>
        <w:ind w:right="225"/>
        <w:jc w:val="center"/>
        <w:rPr>
          <w:b/>
          <w:bCs/>
          <w:sz w:val="28"/>
          <w:szCs w:val="28"/>
        </w:rPr>
      </w:pPr>
      <w:r w:rsidRPr="008C5E57">
        <w:rPr>
          <w:b/>
          <w:bCs/>
          <w:sz w:val="28"/>
          <w:szCs w:val="28"/>
        </w:rPr>
        <w:t>Главная песня страны</w:t>
      </w:r>
    </w:p>
    <w:p w:rsidR="008C5E57" w:rsidRDefault="008C5E57" w:rsidP="008C5E57">
      <w:pPr>
        <w:pStyle w:val="a5"/>
        <w:spacing w:before="0" w:beforeAutospacing="0" w:after="0" w:afterAutospacing="0"/>
        <w:ind w:right="225"/>
        <w:jc w:val="center"/>
        <w:rPr>
          <w:sz w:val="28"/>
          <w:szCs w:val="28"/>
        </w:rPr>
      </w:pPr>
    </w:p>
    <w:p w:rsidR="008C5E57" w:rsidRDefault="008C5E57" w:rsidP="008C5E57">
      <w:pPr>
        <w:pStyle w:val="a5"/>
        <w:spacing w:before="0" w:beforeAutospacing="0" w:after="0" w:afterAutospacing="0"/>
        <w:ind w:right="225"/>
        <w:jc w:val="center"/>
        <w:rPr>
          <w:sz w:val="28"/>
          <w:szCs w:val="28"/>
        </w:rPr>
      </w:pPr>
      <w:r w:rsidRPr="008C5E57">
        <w:rPr>
          <w:sz w:val="28"/>
          <w:szCs w:val="28"/>
        </w:rPr>
        <w:t>Знать детишки все должны</w:t>
      </w:r>
    </w:p>
    <w:p w:rsidR="008C5E57" w:rsidRPr="008C5E57" w:rsidRDefault="008C5E57" w:rsidP="008C5E57">
      <w:pPr>
        <w:pStyle w:val="a5"/>
        <w:spacing w:before="0" w:beforeAutospacing="0" w:after="0" w:afterAutospacing="0"/>
        <w:ind w:right="225"/>
        <w:jc w:val="center"/>
        <w:rPr>
          <w:sz w:val="28"/>
          <w:szCs w:val="28"/>
        </w:rPr>
      </w:pPr>
      <w:r w:rsidRPr="008C5E57">
        <w:rPr>
          <w:sz w:val="28"/>
          <w:szCs w:val="28"/>
        </w:rPr>
        <w:t>Песню главную страны.</w:t>
      </w:r>
    </w:p>
    <w:p w:rsidR="008C5E57" w:rsidRPr="008C5E57" w:rsidRDefault="008C5E57" w:rsidP="008C5E57">
      <w:pPr>
        <w:pStyle w:val="a5"/>
        <w:spacing w:before="0" w:beforeAutospacing="0" w:after="0" w:afterAutospacing="0"/>
        <w:ind w:right="225"/>
        <w:jc w:val="center"/>
        <w:rPr>
          <w:sz w:val="28"/>
          <w:szCs w:val="28"/>
        </w:rPr>
      </w:pPr>
      <w:r w:rsidRPr="008C5E57">
        <w:rPr>
          <w:sz w:val="28"/>
          <w:szCs w:val="28"/>
        </w:rPr>
        <w:t>Звать её иначе – «Гимн»,</w:t>
      </w:r>
    </w:p>
    <w:p w:rsidR="008C5E57" w:rsidRPr="008C5E57" w:rsidRDefault="008C5E57" w:rsidP="008C5E57">
      <w:pPr>
        <w:pStyle w:val="a5"/>
        <w:spacing w:before="0" w:beforeAutospacing="0" w:after="0" w:afterAutospacing="0"/>
        <w:ind w:right="225"/>
        <w:jc w:val="center"/>
        <w:rPr>
          <w:sz w:val="28"/>
          <w:szCs w:val="28"/>
        </w:rPr>
      </w:pPr>
      <w:r w:rsidRPr="008C5E57">
        <w:rPr>
          <w:sz w:val="28"/>
          <w:szCs w:val="28"/>
        </w:rPr>
        <w:t>Начинаем день мы с ним!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E57" w:rsidRPr="008C5E57" w:rsidRDefault="008C5E57" w:rsidP="008C5E57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8C5E57">
        <w:rPr>
          <w:rFonts w:ascii="Times New Roman" w:hAnsi="Times New Roman"/>
          <w:b/>
          <w:bCs/>
          <w:sz w:val="28"/>
          <w:szCs w:val="28"/>
        </w:rPr>
        <w:t>ПРИЛОЖЕНИЕ 7</w:t>
      </w:r>
    </w:p>
    <w:p w:rsidR="008C5E57" w:rsidRPr="008C5E57" w:rsidRDefault="008C5E57" w:rsidP="008C5E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8C5E5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альчиковая игра</w:t>
      </w:r>
    </w:p>
    <w:p w:rsidR="008C5E57" w:rsidRDefault="008C5E57" w:rsidP="008C5E57">
      <w:pPr>
        <w:spacing w:after="0"/>
        <w:jc w:val="center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</w:p>
    <w:p w:rsidR="008C5E57" w:rsidRDefault="008C5E57" w:rsidP="008C5E57">
      <w:pPr>
        <w:spacing w:after="0"/>
        <w:jc w:val="center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  <w:r w:rsidRPr="008C5E57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Посмотрю на карту я: </w:t>
      </w:r>
      <w:r w:rsidRPr="008C5E57">
        <w:rPr>
          <w:rFonts w:ascii="Times New Roman" w:hAnsi="Times New Roman"/>
          <w:i/>
          <w:iCs/>
          <w:color w:val="010101"/>
          <w:sz w:val="28"/>
          <w:szCs w:val="28"/>
          <w:shd w:val="clear" w:color="auto" w:fill="FFFFFF"/>
        </w:rPr>
        <w:t>(вытягивают вперед прямые ладони)</w:t>
      </w:r>
    </w:p>
    <w:p w:rsidR="008C5E57" w:rsidRDefault="008C5E57" w:rsidP="008C5E57">
      <w:pPr>
        <w:spacing w:after="0"/>
        <w:jc w:val="center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  <w:r w:rsidRPr="008C5E57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Вот российская земля. </w:t>
      </w:r>
      <w:r w:rsidRPr="008C5E57">
        <w:rPr>
          <w:rFonts w:ascii="Times New Roman" w:hAnsi="Times New Roman"/>
          <w:i/>
          <w:iCs/>
          <w:color w:val="010101"/>
          <w:sz w:val="28"/>
          <w:szCs w:val="28"/>
          <w:shd w:val="clear" w:color="auto" w:fill="FFFFFF"/>
        </w:rPr>
        <w:t>(поочередно соединяют одноименные пальцы рук)</w:t>
      </w:r>
    </w:p>
    <w:p w:rsidR="008C5E57" w:rsidRDefault="008C5E57" w:rsidP="008C5E57">
      <w:pPr>
        <w:spacing w:after="0"/>
        <w:jc w:val="center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  <w:r w:rsidRPr="008C5E57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Есть леса тут и озера,</w:t>
      </w:r>
    </w:p>
    <w:p w:rsidR="008C5E57" w:rsidRDefault="008C5E57" w:rsidP="008C5E57">
      <w:pPr>
        <w:spacing w:after="0"/>
        <w:jc w:val="center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  <w:r w:rsidRPr="008C5E57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Горы, реки и моря.</w:t>
      </w:r>
    </w:p>
    <w:p w:rsidR="008C5E57" w:rsidRDefault="008C5E57" w:rsidP="008C5E57">
      <w:pPr>
        <w:spacing w:after="0"/>
        <w:jc w:val="center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  <w:r w:rsidRPr="008C5E57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Я люблю тебя, Россия, </w:t>
      </w:r>
      <w:r w:rsidRPr="008C5E57">
        <w:rPr>
          <w:rFonts w:ascii="Times New Roman" w:hAnsi="Times New Roman"/>
          <w:i/>
          <w:iCs/>
          <w:color w:val="010101"/>
          <w:sz w:val="28"/>
          <w:szCs w:val="28"/>
          <w:shd w:val="clear" w:color="auto" w:fill="FFFFFF"/>
        </w:rPr>
        <w:t>(крепко сжимают в «замок»)</w:t>
      </w:r>
    </w:p>
    <w:p w:rsidR="008C5E57" w:rsidRPr="008C5E57" w:rsidRDefault="008C5E57" w:rsidP="008C5E57">
      <w:pPr>
        <w:spacing w:after="0"/>
        <w:jc w:val="center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  <w:r w:rsidRPr="008C5E57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Ты же Родина моя! </w:t>
      </w:r>
      <w:r w:rsidRPr="008C5E57">
        <w:rPr>
          <w:rFonts w:ascii="Times New Roman" w:hAnsi="Times New Roman"/>
          <w:i/>
          <w:iCs/>
          <w:color w:val="010101"/>
          <w:sz w:val="28"/>
          <w:szCs w:val="28"/>
          <w:shd w:val="clear" w:color="auto" w:fill="FFFFFF"/>
        </w:rPr>
        <w:t>(прикладывают руки к груди)</w:t>
      </w:r>
    </w:p>
    <w:sectPr w:rsidR="008C5E57" w:rsidRPr="008C5E57" w:rsidSect="00FB33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26" w:rsidRDefault="00B35026" w:rsidP="00E04DA4">
      <w:pPr>
        <w:spacing w:after="0" w:line="240" w:lineRule="auto"/>
      </w:pPr>
      <w:r>
        <w:separator/>
      </w:r>
    </w:p>
  </w:endnote>
  <w:endnote w:type="continuationSeparator" w:id="0">
    <w:p w:rsidR="00B35026" w:rsidRDefault="00B35026" w:rsidP="00E0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26" w:rsidRDefault="00B35026" w:rsidP="00E04DA4">
      <w:pPr>
        <w:spacing w:after="0" w:line="240" w:lineRule="auto"/>
      </w:pPr>
      <w:r>
        <w:separator/>
      </w:r>
    </w:p>
  </w:footnote>
  <w:footnote w:type="continuationSeparator" w:id="0">
    <w:p w:rsidR="00B35026" w:rsidRDefault="00B35026" w:rsidP="00E0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18891"/>
    <w:multiLevelType w:val="singleLevel"/>
    <w:tmpl w:val="8011889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B086113"/>
    <w:multiLevelType w:val="hybridMultilevel"/>
    <w:tmpl w:val="932E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D51C22"/>
    <w:multiLevelType w:val="multilevel"/>
    <w:tmpl w:val="FCA6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C274A"/>
    <w:multiLevelType w:val="hybridMultilevel"/>
    <w:tmpl w:val="F9E465CC"/>
    <w:lvl w:ilvl="0" w:tplc="11F06B3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458E0F9C"/>
    <w:multiLevelType w:val="multilevel"/>
    <w:tmpl w:val="458E0F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5A5E011D"/>
    <w:multiLevelType w:val="multilevel"/>
    <w:tmpl w:val="A6E4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F7276"/>
    <w:multiLevelType w:val="hybridMultilevel"/>
    <w:tmpl w:val="4E1A8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35A5D"/>
    <w:multiLevelType w:val="multilevel"/>
    <w:tmpl w:val="C27E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9E3E7D"/>
    <w:multiLevelType w:val="hybridMultilevel"/>
    <w:tmpl w:val="0270D6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C0648CA"/>
    <w:multiLevelType w:val="multilevel"/>
    <w:tmpl w:val="15AA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0E98"/>
    <w:rsid w:val="00005620"/>
    <w:rsid w:val="00006D48"/>
    <w:rsid w:val="00010551"/>
    <w:rsid w:val="00016AD4"/>
    <w:rsid w:val="00025E2C"/>
    <w:rsid w:val="0005723D"/>
    <w:rsid w:val="00060346"/>
    <w:rsid w:val="000633A5"/>
    <w:rsid w:val="000727C3"/>
    <w:rsid w:val="000774FB"/>
    <w:rsid w:val="00095B79"/>
    <w:rsid w:val="000B11AA"/>
    <w:rsid w:val="000B6E00"/>
    <w:rsid w:val="000C6415"/>
    <w:rsid w:val="000D12D0"/>
    <w:rsid w:val="000D7C3E"/>
    <w:rsid w:val="000E4E5F"/>
    <w:rsid w:val="000F2AF3"/>
    <w:rsid w:val="000F5805"/>
    <w:rsid w:val="00132E91"/>
    <w:rsid w:val="00133F0A"/>
    <w:rsid w:val="001458C3"/>
    <w:rsid w:val="00180F1D"/>
    <w:rsid w:val="00190603"/>
    <w:rsid w:val="001928DC"/>
    <w:rsid w:val="001951CC"/>
    <w:rsid w:val="001A780E"/>
    <w:rsid w:val="001B282D"/>
    <w:rsid w:val="001D2BE0"/>
    <w:rsid w:val="002216C1"/>
    <w:rsid w:val="00224464"/>
    <w:rsid w:val="00234408"/>
    <w:rsid w:val="00246796"/>
    <w:rsid w:val="0025239B"/>
    <w:rsid w:val="00263164"/>
    <w:rsid w:val="00267743"/>
    <w:rsid w:val="0029081C"/>
    <w:rsid w:val="002958FA"/>
    <w:rsid w:val="002969F1"/>
    <w:rsid w:val="002A6009"/>
    <w:rsid w:val="002C0239"/>
    <w:rsid w:val="002C0E63"/>
    <w:rsid w:val="002F3F04"/>
    <w:rsid w:val="002F4C95"/>
    <w:rsid w:val="00304DFA"/>
    <w:rsid w:val="00311AEE"/>
    <w:rsid w:val="0031536A"/>
    <w:rsid w:val="00323E31"/>
    <w:rsid w:val="00330CDB"/>
    <w:rsid w:val="00334106"/>
    <w:rsid w:val="003427B4"/>
    <w:rsid w:val="003429B6"/>
    <w:rsid w:val="003456BB"/>
    <w:rsid w:val="00363EDF"/>
    <w:rsid w:val="00365A9F"/>
    <w:rsid w:val="00373F39"/>
    <w:rsid w:val="003740DC"/>
    <w:rsid w:val="00390B3B"/>
    <w:rsid w:val="003A615F"/>
    <w:rsid w:val="003A7D17"/>
    <w:rsid w:val="003C6D38"/>
    <w:rsid w:val="003C7078"/>
    <w:rsid w:val="003E0700"/>
    <w:rsid w:val="00416476"/>
    <w:rsid w:val="004204CF"/>
    <w:rsid w:val="00421870"/>
    <w:rsid w:val="004633F7"/>
    <w:rsid w:val="0046509E"/>
    <w:rsid w:val="00476946"/>
    <w:rsid w:val="0048120D"/>
    <w:rsid w:val="004838D6"/>
    <w:rsid w:val="00492298"/>
    <w:rsid w:val="00496027"/>
    <w:rsid w:val="004B5309"/>
    <w:rsid w:val="004C5154"/>
    <w:rsid w:val="004F21D1"/>
    <w:rsid w:val="004F299F"/>
    <w:rsid w:val="004F7157"/>
    <w:rsid w:val="00510F61"/>
    <w:rsid w:val="00524023"/>
    <w:rsid w:val="00534D72"/>
    <w:rsid w:val="00535F66"/>
    <w:rsid w:val="005368D3"/>
    <w:rsid w:val="005402BB"/>
    <w:rsid w:val="0056789B"/>
    <w:rsid w:val="00595A21"/>
    <w:rsid w:val="005A379D"/>
    <w:rsid w:val="005B1B93"/>
    <w:rsid w:val="005C3059"/>
    <w:rsid w:val="005D668F"/>
    <w:rsid w:val="005E4051"/>
    <w:rsid w:val="005E4661"/>
    <w:rsid w:val="005E62AA"/>
    <w:rsid w:val="005F00FB"/>
    <w:rsid w:val="005F55F4"/>
    <w:rsid w:val="00610793"/>
    <w:rsid w:val="006202AB"/>
    <w:rsid w:val="0062351F"/>
    <w:rsid w:val="00635D30"/>
    <w:rsid w:val="00640AAB"/>
    <w:rsid w:val="00644A55"/>
    <w:rsid w:val="0065146C"/>
    <w:rsid w:val="00651CEE"/>
    <w:rsid w:val="00655BDE"/>
    <w:rsid w:val="006A25B4"/>
    <w:rsid w:val="006B4B28"/>
    <w:rsid w:val="006C6CA4"/>
    <w:rsid w:val="006D6EFF"/>
    <w:rsid w:val="006F456D"/>
    <w:rsid w:val="00720FE2"/>
    <w:rsid w:val="00727FBE"/>
    <w:rsid w:val="0074296B"/>
    <w:rsid w:val="00762648"/>
    <w:rsid w:val="00765446"/>
    <w:rsid w:val="00771871"/>
    <w:rsid w:val="00777685"/>
    <w:rsid w:val="00784254"/>
    <w:rsid w:val="00786A12"/>
    <w:rsid w:val="0079389F"/>
    <w:rsid w:val="007B205E"/>
    <w:rsid w:val="007B2932"/>
    <w:rsid w:val="007B3716"/>
    <w:rsid w:val="007D250B"/>
    <w:rsid w:val="007F37E3"/>
    <w:rsid w:val="0080211E"/>
    <w:rsid w:val="0081498F"/>
    <w:rsid w:val="008225A8"/>
    <w:rsid w:val="00831D4E"/>
    <w:rsid w:val="008612EF"/>
    <w:rsid w:val="00871893"/>
    <w:rsid w:val="00882630"/>
    <w:rsid w:val="00893871"/>
    <w:rsid w:val="00893E19"/>
    <w:rsid w:val="008B06CF"/>
    <w:rsid w:val="008C5E57"/>
    <w:rsid w:val="008F05FD"/>
    <w:rsid w:val="00921323"/>
    <w:rsid w:val="00933F6C"/>
    <w:rsid w:val="009355A4"/>
    <w:rsid w:val="00946E82"/>
    <w:rsid w:val="00955FC8"/>
    <w:rsid w:val="009634B9"/>
    <w:rsid w:val="00964306"/>
    <w:rsid w:val="009701DA"/>
    <w:rsid w:val="00974DB5"/>
    <w:rsid w:val="009831DA"/>
    <w:rsid w:val="00983C8A"/>
    <w:rsid w:val="009918AC"/>
    <w:rsid w:val="00993A0A"/>
    <w:rsid w:val="00997FD4"/>
    <w:rsid w:val="009A3641"/>
    <w:rsid w:val="009A4535"/>
    <w:rsid w:val="009A75D5"/>
    <w:rsid w:val="009B0EEF"/>
    <w:rsid w:val="009B5654"/>
    <w:rsid w:val="009D00B2"/>
    <w:rsid w:val="009F2CBB"/>
    <w:rsid w:val="009F6D17"/>
    <w:rsid w:val="00A12B04"/>
    <w:rsid w:val="00A25357"/>
    <w:rsid w:val="00A27F13"/>
    <w:rsid w:val="00A44D8A"/>
    <w:rsid w:val="00A46A19"/>
    <w:rsid w:val="00A51CA5"/>
    <w:rsid w:val="00A65B12"/>
    <w:rsid w:val="00A71678"/>
    <w:rsid w:val="00A929CC"/>
    <w:rsid w:val="00A93A9C"/>
    <w:rsid w:val="00A955AE"/>
    <w:rsid w:val="00A968EF"/>
    <w:rsid w:val="00A96FB8"/>
    <w:rsid w:val="00AB0BD0"/>
    <w:rsid w:val="00AB3D55"/>
    <w:rsid w:val="00AB3FC1"/>
    <w:rsid w:val="00AB73E2"/>
    <w:rsid w:val="00AC52F8"/>
    <w:rsid w:val="00AC5779"/>
    <w:rsid w:val="00AD1817"/>
    <w:rsid w:val="00AD3706"/>
    <w:rsid w:val="00B04DEA"/>
    <w:rsid w:val="00B06931"/>
    <w:rsid w:val="00B3003D"/>
    <w:rsid w:val="00B31FB4"/>
    <w:rsid w:val="00B35026"/>
    <w:rsid w:val="00B36303"/>
    <w:rsid w:val="00B43641"/>
    <w:rsid w:val="00B438A0"/>
    <w:rsid w:val="00B4715B"/>
    <w:rsid w:val="00B55991"/>
    <w:rsid w:val="00B658C5"/>
    <w:rsid w:val="00B710F0"/>
    <w:rsid w:val="00B82062"/>
    <w:rsid w:val="00BA55CE"/>
    <w:rsid w:val="00BB3DE1"/>
    <w:rsid w:val="00BC3F62"/>
    <w:rsid w:val="00BC74A0"/>
    <w:rsid w:val="00BD1726"/>
    <w:rsid w:val="00BF4E6F"/>
    <w:rsid w:val="00C05B25"/>
    <w:rsid w:val="00C10FCF"/>
    <w:rsid w:val="00C22544"/>
    <w:rsid w:val="00C23C19"/>
    <w:rsid w:val="00C40E98"/>
    <w:rsid w:val="00C422D4"/>
    <w:rsid w:val="00C614C2"/>
    <w:rsid w:val="00C83960"/>
    <w:rsid w:val="00C87287"/>
    <w:rsid w:val="00C9629C"/>
    <w:rsid w:val="00CB19BA"/>
    <w:rsid w:val="00CC74E9"/>
    <w:rsid w:val="00CE1563"/>
    <w:rsid w:val="00CF0209"/>
    <w:rsid w:val="00CF1F97"/>
    <w:rsid w:val="00CF50E2"/>
    <w:rsid w:val="00D13DB6"/>
    <w:rsid w:val="00D33857"/>
    <w:rsid w:val="00D37F09"/>
    <w:rsid w:val="00D41EC9"/>
    <w:rsid w:val="00D47229"/>
    <w:rsid w:val="00D61C6D"/>
    <w:rsid w:val="00D746A0"/>
    <w:rsid w:val="00D754A0"/>
    <w:rsid w:val="00D8138D"/>
    <w:rsid w:val="00D9624B"/>
    <w:rsid w:val="00DA73AE"/>
    <w:rsid w:val="00DB044E"/>
    <w:rsid w:val="00DB10B9"/>
    <w:rsid w:val="00DC7FBF"/>
    <w:rsid w:val="00DD2C39"/>
    <w:rsid w:val="00DD4E65"/>
    <w:rsid w:val="00DE49FD"/>
    <w:rsid w:val="00E04DA4"/>
    <w:rsid w:val="00E12E21"/>
    <w:rsid w:val="00E13176"/>
    <w:rsid w:val="00E174BA"/>
    <w:rsid w:val="00E42B1D"/>
    <w:rsid w:val="00E43939"/>
    <w:rsid w:val="00E465EF"/>
    <w:rsid w:val="00E50334"/>
    <w:rsid w:val="00E64333"/>
    <w:rsid w:val="00E703DC"/>
    <w:rsid w:val="00E764EF"/>
    <w:rsid w:val="00E76EF1"/>
    <w:rsid w:val="00E822B9"/>
    <w:rsid w:val="00E85C1E"/>
    <w:rsid w:val="00E908DA"/>
    <w:rsid w:val="00E92A6D"/>
    <w:rsid w:val="00EA1DC7"/>
    <w:rsid w:val="00EB2EBF"/>
    <w:rsid w:val="00EC39AB"/>
    <w:rsid w:val="00EC79EE"/>
    <w:rsid w:val="00ED0F94"/>
    <w:rsid w:val="00ED1A25"/>
    <w:rsid w:val="00ED4F73"/>
    <w:rsid w:val="00EE5453"/>
    <w:rsid w:val="00EF7F4D"/>
    <w:rsid w:val="00F05405"/>
    <w:rsid w:val="00F146F8"/>
    <w:rsid w:val="00F20B86"/>
    <w:rsid w:val="00F4655F"/>
    <w:rsid w:val="00F46DBC"/>
    <w:rsid w:val="00F6738A"/>
    <w:rsid w:val="00F818BB"/>
    <w:rsid w:val="00F84209"/>
    <w:rsid w:val="00F91184"/>
    <w:rsid w:val="00F958B2"/>
    <w:rsid w:val="00FB33E1"/>
    <w:rsid w:val="00FB4EDB"/>
    <w:rsid w:val="00FE0DF3"/>
    <w:rsid w:val="00FE5906"/>
    <w:rsid w:val="00FF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40E98"/>
    <w:pPr>
      <w:ind w:left="720"/>
    </w:pPr>
  </w:style>
  <w:style w:type="paragraph" w:customStyle="1" w:styleId="1">
    <w:name w:val="Без интервала1"/>
    <w:basedOn w:val="a"/>
    <w:uiPriority w:val="99"/>
    <w:rsid w:val="00C40E98"/>
    <w:pPr>
      <w:suppressAutoHyphens/>
      <w:spacing w:after="0" w:line="240" w:lineRule="auto"/>
    </w:pPr>
    <w:rPr>
      <w:rFonts w:eastAsia="Times New Roman" w:cs="Calibri"/>
      <w:sz w:val="20"/>
      <w:szCs w:val="20"/>
      <w:lang w:val="en-US" w:eastAsia="ar-SA"/>
    </w:rPr>
  </w:style>
  <w:style w:type="paragraph" w:styleId="a5">
    <w:name w:val="Normal (Web)"/>
    <w:basedOn w:val="a"/>
    <w:uiPriority w:val="99"/>
    <w:semiHidden/>
    <w:unhideWhenUsed/>
    <w:rsid w:val="00267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locked/>
    <w:rsid w:val="006F456D"/>
    <w:rPr>
      <w:i/>
      <w:iCs/>
    </w:rPr>
  </w:style>
  <w:style w:type="character" w:customStyle="1" w:styleId="apple-converted-space">
    <w:name w:val="apple-converted-space"/>
    <w:rsid w:val="00B658C5"/>
  </w:style>
  <w:style w:type="table" w:styleId="a7">
    <w:name w:val="Table Grid"/>
    <w:basedOn w:val="a1"/>
    <w:locked/>
    <w:rsid w:val="00B65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3A7D1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754A0"/>
    <w:rPr>
      <w:rFonts w:ascii="Tahoma" w:hAnsi="Tahoma" w:cs="Tahoma"/>
      <w:sz w:val="16"/>
      <w:szCs w:val="16"/>
      <w:lang w:eastAsia="en-US"/>
    </w:rPr>
  </w:style>
  <w:style w:type="paragraph" w:styleId="ab">
    <w:name w:val="Plain Text"/>
    <w:basedOn w:val="a"/>
    <w:link w:val="ac"/>
    <w:uiPriority w:val="99"/>
    <w:unhideWhenUsed/>
    <w:rsid w:val="00AD37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AD3706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E0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4DA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E0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04DA4"/>
    <w:rPr>
      <w:sz w:val="22"/>
      <w:szCs w:val="22"/>
      <w:lang w:eastAsia="en-US"/>
    </w:rPr>
  </w:style>
  <w:style w:type="paragraph" w:customStyle="1" w:styleId="c19">
    <w:name w:val="c19"/>
    <w:basedOn w:val="a"/>
    <w:rsid w:val="00DC7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C7FBF"/>
  </w:style>
  <w:style w:type="paragraph" w:customStyle="1" w:styleId="c25">
    <w:name w:val="c25"/>
    <w:basedOn w:val="a"/>
    <w:rsid w:val="00DC7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465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F299F"/>
  </w:style>
  <w:style w:type="character" w:customStyle="1" w:styleId="hgkelc">
    <w:name w:val="hgkelc"/>
    <w:basedOn w:val="a0"/>
    <w:rsid w:val="00974DB5"/>
  </w:style>
  <w:style w:type="character" w:customStyle="1" w:styleId="kx21rb">
    <w:name w:val="kx21rb"/>
    <w:basedOn w:val="a0"/>
    <w:rsid w:val="000D12D0"/>
  </w:style>
  <w:style w:type="character" w:customStyle="1" w:styleId="UnresolvedMention">
    <w:name w:val="Unresolved Mention"/>
    <w:basedOn w:val="a0"/>
    <w:uiPriority w:val="99"/>
    <w:semiHidden/>
    <w:unhideWhenUsed/>
    <w:rsid w:val="005A379D"/>
    <w:rPr>
      <w:color w:val="605E5C"/>
      <w:shd w:val="clear" w:color="auto" w:fill="E1DFDD"/>
    </w:rPr>
  </w:style>
  <w:style w:type="paragraph" w:customStyle="1" w:styleId="c4">
    <w:name w:val="c4"/>
    <w:basedOn w:val="a"/>
    <w:rsid w:val="008C5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qFormat/>
    <w:rsid w:val="008225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playlist?list=PLJml-L2cKz4d6IBYSbCJ_JjyFi3JYIjM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429F-8E6C-4040-A0E7-1B24F003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7</Pages>
  <Words>2564</Words>
  <Characters>17598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2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120</cp:revision>
  <cp:lastPrinted>2023-12-05T16:36:00Z</cp:lastPrinted>
  <dcterms:created xsi:type="dcterms:W3CDTF">2014-11-19T00:17:00Z</dcterms:created>
  <dcterms:modified xsi:type="dcterms:W3CDTF">2024-03-04T06:40:00Z</dcterms:modified>
</cp:coreProperties>
</file>